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34"/>
        <w:gridCol w:w="1724"/>
        <w:gridCol w:w="54"/>
        <w:gridCol w:w="1569"/>
        <w:gridCol w:w="783"/>
        <w:gridCol w:w="634"/>
        <w:gridCol w:w="1854"/>
        <w:gridCol w:w="2825"/>
        <w:gridCol w:w="2631"/>
      </w:tblGrid>
      <w:tr w:rsidR="00A1714A" w:rsidRPr="00CC1228" w14:paraId="42D47D5E" w14:textId="77777777" w:rsidTr="00E04F91">
        <w:trPr>
          <w:cantSplit/>
          <w:trHeight w:val="1410"/>
        </w:trPr>
        <w:tc>
          <w:tcPr>
            <w:tcW w:w="3112" w:type="dxa"/>
            <w:gridSpan w:val="2"/>
          </w:tcPr>
          <w:p w14:paraId="42EA4487" w14:textId="77777777" w:rsidR="00A1714A" w:rsidRPr="00CC1228" w:rsidRDefault="00E229E9" w:rsidP="008004B5">
            <w:pPr>
              <w:jc w:val="center"/>
              <w:rPr>
                <w:rFonts w:ascii="Berlin Sans FB" w:hAnsi="Berlin Sans FB" w:cstheme="minorHAnsi"/>
                <w:b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1DCD5C96" wp14:editId="6A65A222">
                  <wp:extent cx="1052195" cy="1052195"/>
                  <wp:effectExtent l="19050" t="0" r="0" b="0"/>
                  <wp:docPr id="1" name="Picture 1" descr="LOGO-IAIN-TERBARUKAN-30X30-B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IAIN-TERBARUKAN-30X30-BE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4" w:type="dxa"/>
            <w:gridSpan w:val="8"/>
          </w:tcPr>
          <w:p w14:paraId="3053CCC8" w14:textId="77777777" w:rsidR="00AB064A" w:rsidRPr="00CC1228" w:rsidRDefault="00AB064A" w:rsidP="008004B5">
            <w:pPr>
              <w:jc w:val="center"/>
              <w:rPr>
                <w:rFonts w:ascii="Berlin Sans FB" w:hAnsi="Berlin Sans FB" w:cstheme="minorHAnsi"/>
                <w:b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szCs w:val="22"/>
              </w:rPr>
              <w:t>KEMENTERIAN AGAMA REPUBLIK INDONESIA</w:t>
            </w:r>
          </w:p>
          <w:p w14:paraId="19E3D10D" w14:textId="77777777" w:rsidR="00AB064A" w:rsidRPr="00CC1228" w:rsidRDefault="00C048D1" w:rsidP="008004B5">
            <w:pPr>
              <w:jc w:val="center"/>
              <w:rPr>
                <w:rFonts w:ascii="Berlin Sans FB" w:hAnsi="Berlin Sans FB" w:cstheme="minorHAnsi"/>
                <w:b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szCs w:val="22"/>
              </w:rPr>
              <w:t>INSTITUT AGAMA ISLAM NEGERI (IAIN) BENGKULU</w:t>
            </w:r>
          </w:p>
          <w:p w14:paraId="53D7A2A2" w14:textId="77777777" w:rsidR="00AB064A" w:rsidRPr="00CC1228" w:rsidRDefault="00AB064A" w:rsidP="008004B5">
            <w:pPr>
              <w:jc w:val="center"/>
              <w:rPr>
                <w:rFonts w:ascii="Berlin Sans FB" w:hAnsi="Berlin Sans FB" w:cstheme="minorHAnsi"/>
                <w:b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Cs w:val="22"/>
              </w:rPr>
              <w:t>Fakultas</w:t>
            </w:r>
            <w:proofErr w:type="spellEnd"/>
            <w:r w:rsidRPr="00CC1228">
              <w:rPr>
                <w:rFonts w:ascii="Berlin Sans FB" w:hAnsi="Berlin Sans FB" w:cstheme="minorHAnsi"/>
                <w:b/>
                <w:szCs w:val="22"/>
              </w:rPr>
              <w:t xml:space="preserve"> </w:t>
            </w:r>
            <w:proofErr w:type="spellStart"/>
            <w:r w:rsidR="003A283B" w:rsidRPr="00CC1228">
              <w:rPr>
                <w:rFonts w:ascii="Berlin Sans FB" w:hAnsi="Berlin Sans FB" w:cstheme="minorHAnsi"/>
                <w:b/>
                <w:szCs w:val="22"/>
              </w:rPr>
              <w:t>Tarbiyah</w:t>
            </w:r>
            <w:proofErr w:type="spellEnd"/>
            <w:r w:rsidR="003A283B" w:rsidRPr="00CC1228">
              <w:rPr>
                <w:rFonts w:ascii="Berlin Sans FB" w:hAnsi="Berlin Sans FB" w:cstheme="minorHAnsi"/>
                <w:b/>
                <w:szCs w:val="22"/>
              </w:rPr>
              <w:t xml:space="preserve"> </w:t>
            </w:r>
            <w:r w:rsidR="00F1504A">
              <w:rPr>
                <w:rFonts w:ascii="Berlin Sans FB" w:hAnsi="Berlin Sans FB" w:cstheme="minorHAnsi"/>
                <w:b/>
                <w:szCs w:val="22"/>
              </w:rPr>
              <w:t>d</w:t>
            </w:r>
            <w:r w:rsidR="003A283B" w:rsidRPr="00CC1228">
              <w:rPr>
                <w:rFonts w:ascii="Berlin Sans FB" w:hAnsi="Berlin Sans FB" w:cstheme="minorHAnsi"/>
                <w:b/>
                <w:szCs w:val="22"/>
              </w:rPr>
              <w:t>an Tadris</w:t>
            </w:r>
            <w:r w:rsidR="004049F2">
              <w:rPr>
                <w:rFonts w:ascii="Berlin Sans FB" w:hAnsi="Berlin Sans FB" w:cstheme="minorHAnsi"/>
                <w:b/>
                <w:szCs w:val="22"/>
              </w:rPr>
              <w:t xml:space="preserve">  </w:t>
            </w:r>
            <w:proofErr w:type="spellStart"/>
            <w:r w:rsidRPr="00CC1228">
              <w:rPr>
                <w:rFonts w:ascii="Berlin Sans FB" w:hAnsi="Berlin Sans FB" w:cstheme="minorHAnsi"/>
                <w:b/>
                <w:szCs w:val="22"/>
              </w:rPr>
              <w:t>Jurusan</w:t>
            </w:r>
            <w:proofErr w:type="spellEnd"/>
            <w:r w:rsidRPr="00CC1228">
              <w:rPr>
                <w:rFonts w:ascii="Berlin Sans FB" w:hAnsi="Berlin Sans FB" w:cstheme="minorHAnsi"/>
                <w:b/>
                <w:szCs w:val="22"/>
              </w:rPr>
              <w:t xml:space="preserve"> </w:t>
            </w:r>
            <w:proofErr w:type="spellStart"/>
            <w:r w:rsidR="003A283B" w:rsidRPr="00CC1228">
              <w:rPr>
                <w:rFonts w:ascii="Berlin Sans FB" w:hAnsi="Berlin Sans FB" w:cstheme="minorHAnsi"/>
                <w:b/>
                <w:szCs w:val="22"/>
              </w:rPr>
              <w:t>Tarbiyah</w:t>
            </w:r>
            <w:proofErr w:type="spellEnd"/>
          </w:p>
          <w:p w14:paraId="12870290" w14:textId="33EAF913" w:rsidR="003A283B" w:rsidRPr="00CC1228" w:rsidRDefault="003A283B" w:rsidP="00F153A8">
            <w:pPr>
              <w:jc w:val="center"/>
              <w:rPr>
                <w:rFonts w:ascii="Berlin Sans FB" w:hAnsi="Berlin Sans FB" w:cstheme="minorHAnsi"/>
                <w:b/>
                <w:szCs w:val="22"/>
              </w:rPr>
            </w:pPr>
            <w:proofErr w:type="gramStart"/>
            <w:r w:rsidRPr="00CC1228">
              <w:rPr>
                <w:rFonts w:ascii="Berlin Sans FB" w:hAnsi="Berlin Sans FB" w:cstheme="minorHAnsi"/>
                <w:b/>
                <w:szCs w:val="22"/>
              </w:rPr>
              <w:t xml:space="preserve">Prodi </w:t>
            </w:r>
            <w:r w:rsidR="008F09EF">
              <w:rPr>
                <w:rFonts w:ascii="Berlin Sans FB" w:hAnsi="Berlin Sans FB" w:cstheme="minorHAnsi"/>
                <w:b/>
                <w:szCs w:val="22"/>
              </w:rPr>
              <w:t xml:space="preserve"> Pendidikan</w:t>
            </w:r>
            <w:proofErr w:type="gramEnd"/>
            <w:r w:rsidR="00F153A8">
              <w:rPr>
                <w:rFonts w:ascii="Berlin Sans FB" w:hAnsi="Berlin Sans FB" w:cstheme="minorHAnsi"/>
                <w:b/>
                <w:szCs w:val="22"/>
              </w:rPr>
              <w:t xml:space="preserve"> </w:t>
            </w:r>
            <w:r w:rsidR="002454ED">
              <w:rPr>
                <w:rFonts w:ascii="Berlin Sans FB" w:hAnsi="Berlin Sans FB" w:cstheme="minorHAnsi"/>
                <w:b/>
                <w:szCs w:val="22"/>
              </w:rPr>
              <w:t xml:space="preserve">Islam Anak </w:t>
            </w:r>
            <w:proofErr w:type="spellStart"/>
            <w:r w:rsidR="002454ED">
              <w:rPr>
                <w:rFonts w:ascii="Berlin Sans FB" w:hAnsi="Berlin Sans FB" w:cstheme="minorHAnsi"/>
                <w:b/>
                <w:szCs w:val="22"/>
              </w:rPr>
              <w:t>Usia</w:t>
            </w:r>
            <w:proofErr w:type="spellEnd"/>
            <w:r w:rsidR="002454ED">
              <w:rPr>
                <w:rFonts w:ascii="Berlin Sans FB" w:hAnsi="Berlin Sans FB" w:cstheme="minorHAnsi"/>
                <w:b/>
                <w:szCs w:val="22"/>
              </w:rPr>
              <w:t xml:space="preserve"> Dini</w:t>
            </w:r>
            <w:r w:rsidR="005015E3" w:rsidRPr="00CC1228">
              <w:rPr>
                <w:rFonts w:ascii="Berlin Sans FB" w:hAnsi="Berlin Sans FB" w:cstheme="minorHAnsi"/>
                <w:b/>
                <w:szCs w:val="22"/>
              </w:rPr>
              <w:t xml:space="preserve"> </w:t>
            </w:r>
          </w:p>
          <w:p w14:paraId="6079FC64" w14:textId="77777777" w:rsidR="00A1714A" w:rsidRPr="00CC1228" w:rsidRDefault="003A283B" w:rsidP="008004B5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Cs w:val="22"/>
              </w:rPr>
              <w:t>Jln</w:t>
            </w:r>
            <w:proofErr w:type="spellEnd"/>
            <w:r w:rsidRPr="00CC1228">
              <w:rPr>
                <w:rFonts w:ascii="Berlin Sans FB" w:hAnsi="Berlin Sans FB" w:cstheme="minorHAnsi"/>
                <w:b/>
                <w:szCs w:val="22"/>
              </w:rPr>
              <w:t xml:space="preserve">. Raden Fatah, Pagar Dewa </w:t>
            </w:r>
            <w:proofErr w:type="spellStart"/>
            <w:r w:rsidRPr="00CC1228">
              <w:rPr>
                <w:rFonts w:ascii="Berlin Sans FB" w:hAnsi="Berlin Sans FB" w:cstheme="minorHAnsi"/>
                <w:b/>
                <w:szCs w:val="22"/>
              </w:rPr>
              <w:t>Kecamatan</w:t>
            </w:r>
            <w:proofErr w:type="spellEnd"/>
            <w:r w:rsidRPr="00CC1228">
              <w:rPr>
                <w:rFonts w:ascii="Berlin Sans FB" w:hAnsi="Berlin Sans FB" w:cstheme="minorHAnsi"/>
                <w:b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Cs w:val="22"/>
              </w:rPr>
              <w:t>Selebar</w:t>
            </w:r>
            <w:proofErr w:type="spellEnd"/>
            <w:r w:rsidRPr="00CC1228">
              <w:rPr>
                <w:rFonts w:ascii="Berlin Sans FB" w:hAnsi="Berlin Sans FB" w:cstheme="minorHAnsi"/>
                <w:b/>
                <w:szCs w:val="22"/>
              </w:rPr>
              <w:t>, Kota Bengkulu</w:t>
            </w:r>
          </w:p>
        </w:tc>
      </w:tr>
      <w:tr w:rsidR="00A1714A" w:rsidRPr="00CC1228" w14:paraId="0DFC85F3" w14:textId="77777777" w:rsidTr="00E04F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186" w:type="dxa"/>
            <w:gridSpan w:val="10"/>
            <w:hideMark/>
          </w:tcPr>
          <w:p w14:paraId="6CDA4E58" w14:textId="77777777" w:rsidR="00A1714A" w:rsidRPr="00CC1228" w:rsidRDefault="00A1714A" w:rsidP="008004B5">
            <w:pPr>
              <w:jc w:val="both"/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RENCANA PEMBELAJARAN SEMESTER</w:t>
            </w:r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 xml:space="preserve"> (RPS)</w:t>
            </w:r>
          </w:p>
        </w:tc>
      </w:tr>
      <w:tr w:rsidR="00A1714A" w:rsidRPr="00CC1228" w14:paraId="7137E173" w14:textId="77777777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978" w:type="dxa"/>
            <w:shd w:val="clear" w:color="auto" w:fill="D9D9D9"/>
            <w:hideMark/>
          </w:tcPr>
          <w:p w14:paraId="2BAB780C" w14:textId="77777777" w:rsidR="00A1714A" w:rsidRPr="00CC1228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No.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Dokumen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:</w:t>
            </w:r>
          </w:p>
          <w:p w14:paraId="6C2923BF" w14:textId="77777777" w:rsidR="00A1714A" w:rsidRPr="00CC1228" w:rsidRDefault="00A1714A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1912" w:type="dxa"/>
            <w:gridSpan w:val="3"/>
            <w:shd w:val="clear" w:color="auto" w:fill="D9D9D9"/>
            <w:hideMark/>
          </w:tcPr>
          <w:p w14:paraId="014D49DB" w14:textId="77777777" w:rsidR="00A1714A" w:rsidRPr="00CC1228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No.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Revisi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:</w:t>
            </w:r>
          </w:p>
          <w:p w14:paraId="0D170697" w14:textId="77777777" w:rsidR="00A1714A" w:rsidRPr="00CC1228" w:rsidRDefault="00A1714A" w:rsidP="008004B5">
            <w:pPr>
              <w:rPr>
                <w:rFonts w:ascii="Berlin Sans FB" w:hAnsi="Berlin Sans FB" w:cstheme="minorHAnsi"/>
                <w:bCs/>
                <w:sz w:val="22"/>
                <w:szCs w:val="22"/>
              </w:rPr>
            </w:pPr>
          </w:p>
        </w:tc>
        <w:tc>
          <w:tcPr>
            <w:tcW w:w="4840" w:type="dxa"/>
            <w:gridSpan w:val="4"/>
            <w:shd w:val="clear" w:color="auto" w:fill="D9D9D9"/>
          </w:tcPr>
          <w:p w14:paraId="476492E4" w14:textId="77777777" w:rsidR="00A1714A" w:rsidRPr="00CC1228" w:rsidRDefault="00A1714A" w:rsidP="008004B5">
            <w:pPr>
              <w:rPr>
                <w:rFonts w:ascii="Berlin Sans FB" w:hAnsi="Berlin Sans FB" w:cstheme="minorHAnsi"/>
                <w:b/>
                <w:snapToGrid w:val="0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snapToGrid w:val="0"/>
                <w:sz w:val="22"/>
                <w:szCs w:val="22"/>
              </w:rPr>
              <w:t>Halaman:</w:t>
            </w:r>
          </w:p>
          <w:p w14:paraId="78641778" w14:textId="77777777" w:rsidR="00A1714A" w:rsidRPr="00CC1228" w:rsidRDefault="00A1714A" w:rsidP="008004B5">
            <w:pPr>
              <w:rPr>
                <w:rFonts w:ascii="Berlin Sans FB" w:hAnsi="Berlin Sans FB" w:cstheme="minorHAnsi"/>
                <w:bCs/>
                <w:sz w:val="22"/>
                <w:szCs w:val="22"/>
              </w:rPr>
            </w:pPr>
          </w:p>
        </w:tc>
        <w:tc>
          <w:tcPr>
            <w:tcW w:w="5456" w:type="dxa"/>
            <w:gridSpan w:val="2"/>
            <w:shd w:val="clear" w:color="auto" w:fill="D9D9D9"/>
            <w:hideMark/>
          </w:tcPr>
          <w:p w14:paraId="32E548A3" w14:textId="77777777" w:rsidR="00A1714A" w:rsidRPr="00CC1228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Tanggal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Terbit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:</w:t>
            </w:r>
          </w:p>
          <w:p w14:paraId="21205A60" w14:textId="77777777" w:rsidR="00A1714A" w:rsidRPr="00CC1228" w:rsidRDefault="00A1714A" w:rsidP="008004B5">
            <w:pPr>
              <w:rPr>
                <w:rFonts w:ascii="Berlin Sans FB" w:hAnsi="Berlin Sans FB" w:cstheme="minorHAnsi"/>
                <w:bCs/>
                <w:sz w:val="22"/>
                <w:szCs w:val="22"/>
              </w:rPr>
            </w:pPr>
          </w:p>
        </w:tc>
      </w:tr>
      <w:tr w:rsidR="00A1714A" w:rsidRPr="00CC1228" w14:paraId="4290E927" w14:textId="77777777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978" w:type="dxa"/>
            <w:hideMark/>
          </w:tcPr>
          <w:p w14:paraId="07D0EB0C" w14:textId="77777777" w:rsidR="00A1714A" w:rsidRPr="00CC1228" w:rsidRDefault="001F334A" w:rsidP="008004B5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Mata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Kuliah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:</w:t>
            </w:r>
          </w:p>
          <w:p w14:paraId="74D5DEFB" w14:textId="77777777" w:rsidR="001F334A" w:rsidRPr="00CC1228" w:rsidRDefault="00846F6E" w:rsidP="008004B5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Ilmu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Pendidikan Islam</w:t>
            </w:r>
          </w:p>
        </w:tc>
        <w:tc>
          <w:tcPr>
            <w:tcW w:w="1912" w:type="dxa"/>
            <w:gridSpan w:val="3"/>
            <w:hideMark/>
          </w:tcPr>
          <w:p w14:paraId="4BD84928" w14:textId="77777777" w:rsidR="00A1714A" w:rsidRPr="00CC1228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Kode Mata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Kuliah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:</w:t>
            </w:r>
          </w:p>
          <w:p w14:paraId="437B54AE" w14:textId="77777777" w:rsidR="00A1714A" w:rsidRPr="00CC1228" w:rsidRDefault="00A1714A" w:rsidP="008004B5">
            <w:pPr>
              <w:rPr>
                <w:rFonts w:ascii="Berlin Sans FB" w:hAnsi="Berlin Sans FB" w:cstheme="minorHAnsi"/>
                <w:bCs/>
                <w:sz w:val="22"/>
                <w:szCs w:val="22"/>
                <w:lang w:val="id-ID"/>
              </w:rPr>
            </w:pPr>
          </w:p>
        </w:tc>
        <w:tc>
          <w:tcPr>
            <w:tcW w:w="1569" w:type="dxa"/>
          </w:tcPr>
          <w:p w14:paraId="6D6C662F" w14:textId="77777777" w:rsidR="00A1714A" w:rsidRPr="00CC1228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Semester: </w:t>
            </w:r>
            <w:r w:rsidR="009A5690"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</w:t>
            </w:r>
            <w:r w:rsidR="008F201B"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II </w:t>
            </w:r>
          </w:p>
          <w:p w14:paraId="72990425" w14:textId="77777777" w:rsidR="008F201B" w:rsidRPr="0019735F" w:rsidRDefault="008F201B" w:rsidP="00077DB6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Kelas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: </w:t>
            </w:r>
            <w:r w:rsidR="00362E93">
              <w:rPr>
                <w:rFonts w:ascii="Berlin Sans FB" w:hAnsi="Berlin Sans FB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gridSpan w:val="2"/>
            <w:hideMark/>
          </w:tcPr>
          <w:p w14:paraId="7340EF02" w14:textId="77777777" w:rsidR="00A1714A" w:rsidRPr="00CC1228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B</w:t>
            </w:r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 xml:space="preserve">eban Belajar </w:t>
            </w:r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:</w:t>
            </w:r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 xml:space="preserve"> </w:t>
            </w:r>
          </w:p>
          <w:p w14:paraId="1D1E0B67" w14:textId="77777777" w:rsidR="00A1714A" w:rsidRPr="002454ED" w:rsidRDefault="001F334A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 w:rsidRPr="002454ED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3</w:t>
            </w:r>
            <w:r w:rsidR="00A1714A" w:rsidRPr="002454ED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1714A" w:rsidRPr="002454ED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sks</w:t>
            </w:r>
            <w:proofErr w:type="spellEnd"/>
          </w:p>
        </w:tc>
        <w:tc>
          <w:tcPr>
            <w:tcW w:w="1854" w:type="dxa"/>
          </w:tcPr>
          <w:p w14:paraId="24A822A5" w14:textId="6EA1B100" w:rsidR="00A1714A" w:rsidRPr="002454ED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Sifat Mata </w:t>
            </w: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Kuliah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:</w:t>
            </w:r>
            <w:r w:rsidRPr="00CC1228">
              <w:rPr>
                <w:rFonts w:ascii="Berlin Sans FB" w:hAnsi="Berlin Sans FB" w:cstheme="minorHAnsi"/>
                <w:bCs/>
                <w:sz w:val="22"/>
                <w:szCs w:val="22"/>
                <w:lang w:val="id-ID"/>
              </w:rPr>
              <w:t xml:space="preserve"> </w:t>
            </w:r>
            <w:r w:rsidR="002454ED" w:rsidRPr="002454ED">
              <w:rPr>
                <w:rFonts w:ascii="Berlin Sans FB" w:hAnsi="Berlin Sans FB" w:cstheme="minorHAnsi"/>
                <w:b/>
                <w:sz w:val="22"/>
                <w:szCs w:val="22"/>
              </w:rPr>
              <w:t>Wajib</w:t>
            </w:r>
          </w:p>
        </w:tc>
        <w:tc>
          <w:tcPr>
            <w:tcW w:w="2825" w:type="dxa"/>
            <w:hideMark/>
          </w:tcPr>
          <w:p w14:paraId="6145DE91" w14:textId="77777777" w:rsidR="00A1714A" w:rsidRPr="00CC1228" w:rsidRDefault="00A1714A" w:rsidP="008004B5">
            <w:pPr>
              <w:rPr>
                <w:rFonts w:ascii="Berlin Sans FB" w:hAnsi="Berlin Sans FB" w:cstheme="minorHAnsi"/>
                <w:bCs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Mata </w:t>
            </w: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Kuliah</w:t>
            </w:r>
            <w:proofErr w:type="spellEnd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Prasyarat</w:t>
            </w:r>
            <w:proofErr w:type="spellEnd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:</w:t>
            </w:r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r w:rsidR="00D203C5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-</w:t>
            </w:r>
          </w:p>
          <w:p w14:paraId="50785D95" w14:textId="77777777" w:rsidR="00A1714A" w:rsidRPr="00CC1228" w:rsidRDefault="00A1714A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31" w:type="dxa"/>
          </w:tcPr>
          <w:p w14:paraId="34AAEF1A" w14:textId="77777777" w:rsidR="00A1714A" w:rsidRPr="00CC1228" w:rsidRDefault="00A1714A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Bidang</w:t>
            </w:r>
            <w:proofErr w:type="spellEnd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Keahlian</w:t>
            </w:r>
            <w:proofErr w:type="spellEnd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:</w:t>
            </w:r>
          </w:p>
          <w:p w14:paraId="1CA38759" w14:textId="77777777" w:rsidR="00367C41" w:rsidRPr="00CC1228" w:rsidRDefault="00367C41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</w:p>
          <w:p w14:paraId="488C1F13" w14:textId="77777777" w:rsidR="00A1714A" w:rsidRPr="00CC1228" w:rsidRDefault="00A1714A" w:rsidP="008004B5">
            <w:pPr>
              <w:rPr>
                <w:rFonts w:ascii="Berlin Sans FB" w:hAnsi="Berlin Sans FB" w:cstheme="minorHAnsi"/>
                <w:bCs/>
                <w:sz w:val="22"/>
                <w:szCs w:val="22"/>
              </w:rPr>
            </w:pPr>
          </w:p>
        </w:tc>
      </w:tr>
      <w:tr w:rsidR="00A1714A" w:rsidRPr="00CC1228" w14:paraId="72043482" w14:textId="77777777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2978" w:type="dxa"/>
          </w:tcPr>
          <w:p w14:paraId="4C4D616C" w14:textId="77777777" w:rsidR="00A1714A" w:rsidRPr="00CC1228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>Otorisasi :</w:t>
            </w:r>
          </w:p>
        </w:tc>
        <w:tc>
          <w:tcPr>
            <w:tcW w:w="3481" w:type="dxa"/>
            <w:gridSpan w:val="4"/>
          </w:tcPr>
          <w:p w14:paraId="4F9F476C" w14:textId="7DE80375" w:rsidR="00A1714A" w:rsidRPr="00CC1228" w:rsidRDefault="00A56B24" w:rsidP="008004B5">
            <w:pPr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r>
              <w:rPr>
                <w:noProof/>
              </w:rPr>
              <w:drawing>
                <wp:anchor distT="0" distB="0" distL="0" distR="0" simplePos="0" relativeHeight="251657216" behindDoc="1" locked="0" layoutInCell="1" allowOverlap="1" wp14:anchorId="463E1E43" wp14:editId="7809422D">
                  <wp:simplePos x="0" y="0"/>
                  <wp:positionH relativeFrom="page">
                    <wp:posOffset>56515</wp:posOffset>
                  </wp:positionH>
                  <wp:positionV relativeFrom="paragraph">
                    <wp:posOffset>177165</wp:posOffset>
                  </wp:positionV>
                  <wp:extent cx="1176655" cy="657225"/>
                  <wp:effectExtent l="0" t="0" r="4445" b="9525"/>
                  <wp:wrapNone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1714A"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>Dosen Pengampu</w:t>
            </w:r>
          </w:p>
          <w:p w14:paraId="2C83D63F" w14:textId="6536AF17" w:rsidR="00A1714A" w:rsidRPr="00CC1228" w:rsidRDefault="00A1714A" w:rsidP="008004B5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</w:p>
          <w:p w14:paraId="65F0A65E" w14:textId="77777777" w:rsidR="00A1714A" w:rsidRDefault="00A1714A" w:rsidP="00E545FF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</w:p>
          <w:p w14:paraId="69DE24E3" w14:textId="77777777" w:rsidR="00A56B24" w:rsidRDefault="00A56B24" w:rsidP="00E545FF">
            <w:pPr>
              <w:rPr>
                <w:rFonts w:ascii="Berlin Sans FB" w:hAnsi="Berlin Sans FB" w:cstheme="minorHAnsi"/>
                <w:b/>
                <w:sz w:val="22"/>
                <w:szCs w:val="22"/>
              </w:rPr>
            </w:pPr>
          </w:p>
          <w:p w14:paraId="58BF0AD3" w14:textId="3C40F620" w:rsidR="002454ED" w:rsidRPr="00CC1228" w:rsidRDefault="002454ED" w:rsidP="00E545FF">
            <w:pPr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r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Dr. Aziza </w:t>
            </w:r>
            <w:proofErr w:type="spellStart"/>
            <w:r>
              <w:rPr>
                <w:rFonts w:ascii="Berlin Sans FB" w:hAnsi="Berlin Sans FB" w:cstheme="minorHAnsi"/>
                <w:b/>
                <w:sz w:val="22"/>
                <w:szCs w:val="22"/>
              </w:rPr>
              <w:t>aryati</w:t>
            </w:r>
            <w:proofErr w:type="spellEnd"/>
            <w:r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erlin Sans FB" w:hAnsi="Berlin Sans FB" w:cstheme="minorHAnsi"/>
                <w:b/>
                <w:sz w:val="22"/>
                <w:szCs w:val="22"/>
              </w:rPr>
              <w:t>M.Ag</w:t>
            </w:r>
            <w:proofErr w:type="spellEnd"/>
            <w:r>
              <w:rPr>
                <w:rFonts w:ascii="Berlin Sans FB" w:hAnsi="Berlin Sans FB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271" w:type="dxa"/>
            <w:gridSpan w:val="3"/>
          </w:tcPr>
          <w:p w14:paraId="340F159F" w14:textId="77777777" w:rsidR="00A1714A" w:rsidRPr="00CC1228" w:rsidRDefault="00A1714A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  <w:t xml:space="preserve">Kordinator </w:t>
            </w:r>
          </w:p>
          <w:p w14:paraId="41BD4DDA" w14:textId="77777777" w:rsidR="00E04F91" w:rsidRPr="00CC1228" w:rsidRDefault="00E04F91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</w:p>
          <w:p w14:paraId="04436E44" w14:textId="77777777" w:rsidR="00A1714A" w:rsidRDefault="00A1714A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</w:pPr>
          </w:p>
          <w:p w14:paraId="16607CEA" w14:textId="398511A1" w:rsidR="002454ED" w:rsidRPr="002454ED" w:rsidRDefault="002454ED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Prof. Dr. Zubaedi, </w:t>
            </w:r>
            <w:proofErr w:type="spellStart"/>
            <w: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M.Ag</w:t>
            </w:r>
            <w:proofErr w:type="spellEnd"/>
            <w: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M.Pd</w:t>
            </w:r>
            <w:proofErr w:type="spellEnd"/>
            <w: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456" w:type="dxa"/>
            <w:gridSpan w:val="2"/>
          </w:tcPr>
          <w:p w14:paraId="0EA4D2E2" w14:textId="69C5F85A" w:rsidR="00A1714A" w:rsidRPr="00D94F33" w:rsidRDefault="00A56B24" w:rsidP="00F153A8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994D330" wp14:editId="2F92A63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72390</wp:posOffset>
                  </wp:positionV>
                  <wp:extent cx="1352550" cy="1171575"/>
                  <wp:effectExtent l="0" t="0" r="0" b="0"/>
                  <wp:wrapNone/>
                  <wp:docPr id="254197420" name="Picture 254197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" t="1" r="15948" b="-43479"/>
                          <a:stretch/>
                        </pic:blipFill>
                        <pic:spPr bwMode="auto">
                          <a:xfrm>
                            <a:off x="0" y="0"/>
                            <a:ext cx="13525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4F33"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  <w:t>K</w:t>
            </w:r>
            <w:r w:rsidR="00D94F33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o.</w:t>
            </w:r>
            <w:r w:rsidR="00A1714A"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  <w:t xml:space="preserve"> Prodi</w:t>
            </w:r>
            <w:r w:rsidR="00D94F33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 P</w:t>
            </w:r>
            <w:r w:rsidR="00F153A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I</w:t>
            </w:r>
            <w:r w:rsidR="00771794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AUD</w:t>
            </w:r>
          </w:p>
          <w:p w14:paraId="643AF294" w14:textId="16B966BE" w:rsidR="00A1714A" w:rsidRDefault="00A1714A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</w:pPr>
          </w:p>
          <w:p w14:paraId="0B272DA1" w14:textId="5E0465E5" w:rsidR="002454ED" w:rsidRDefault="002454ED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</w:pPr>
          </w:p>
          <w:p w14:paraId="5E18E85C" w14:textId="77777777" w:rsidR="00A56B24" w:rsidRPr="00CC1228" w:rsidRDefault="00A56B24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</w:pPr>
          </w:p>
          <w:p w14:paraId="447906BC" w14:textId="021A3175" w:rsidR="00A1714A" w:rsidRPr="00CC1228" w:rsidRDefault="00771794" w:rsidP="00F153A8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Dra. Aam Amaliah, M. Pd.</w:t>
            </w:r>
          </w:p>
        </w:tc>
      </w:tr>
      <w:tr w:rsidR="00A1714A" w:rsidRPr="00CC1228" w14:paraId="09C7F72B" w14:textId="77777777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2978" w:type="dxa"/>
            <w:vMerge w:val="restart"/>
            <w:hideMark/>
          </w:tcPr>
          <w:p w14:paraId="265F53BE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Capai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 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mbelajar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          </w:t>
            </w:r>
          </w:p>
        </w:tc>
        <w:tc>
          <w:tcPr>
            <w:tcW w:w="1858" w:type="dxa"/>
            <w:gridSpan w:val="2"/>
            <w:shd w:val="clear" w:color="auto" w:fill="D9D9D9"/>
          </w:tcPr>
          <w:p w14:paraId="321C64E2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Program Studi</w:t>
            </w: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  <w:t xml:space="preserve"> </w:t>
            </w:r>
          </w:p>
          <w:p w14:paraId="0657092C" w14:textId="77777777" w:rsidR="00703569" w:rsidRPr="00CC1228" w:rsidRDefault="00703569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</w:p>
          <w:p w14:paraId="54079302" w14:textId="77777777" w:rsidR="00703569" w:rsidRPr="00CC1228" w:rsidRDefault="00703569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</w:p>
          <w:p w14:paraId="419F8C24" w14:textId="77777777" w:rsidR="00703569" w:rsidRPr="00CC1228" w:rsidRDefault="00703569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</w:p>
          <w:p w14:paraId="20D027CF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  <w:t>(CPL Prodi)</w:t>
            </w:r>
            <w:r w:rsidR="00B16382"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50" w:type="dxa"/>
            <w:gridSpan w:val="7"/>
          </w:tcPr>
          <w:p w14:paraId="6C93E4CC" w14:textId="77777777" w:rsidR="00A1714A" w:rsidRPr="00CC1228" w:rsidRDefault="002E5DAD" w:rsidP="00846F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Sikap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dan Tata Nilai</w:t>
            </w:r>
          </w:p>
          <w:p w14:paraId="00BD5395" w14:textId="77777777" w:rsidR="002E5DAD" w:rsidRPr="00CC1228" w:rsidRDefault="002E5DAD" w:rsidP="00846F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Berkontribus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dalam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ingkat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utu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hidup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bermasyarakat,berbangs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bernegar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dan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maju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rubah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berdasark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ancasil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; S3</w:t>
            </w:r>
          </w:p>
          <w:p w14:paraId="7A3C3D23" w14:textId="77777777" w:rsidR="002E5DAD" w:rsidRPr="00CC1228" w:rsidRDefault="002E5DAD" w:rsidP="00846F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ngharga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anekaragam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buday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andang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agama dan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percaya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sert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dapat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atau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temu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orisinal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orang lain’ S5</w:t>
            </w:r>
          </w:p>
          <w:p w14:paraId="740268E4" w14:textId="77777777" w:rsidR="002E5DAD" w:rsidRPr="00CC1228" w:rsidRDefault="002E5DAD" w:rsidP="00846F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Kerjasama dan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milik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peka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sosial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sert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hidup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terhadap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asyarakat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dan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lingkung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; S6</w:t>
            </w:r>
          </w:p>
          <w:p w14:paraId="1B7EDDE7" w14:textId="77777777" w:rsidR="002E5DAD" w:rsidRPr="00CC1228" w:rsidRDefault="002E5DAD" w:rsidP="00846F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nginternalisas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nila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norma dan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etik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akademik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; S8</w:t>
            </w:r>
          </w:p>
          <w:p w14:paraId="6D13B01F" w14:textId="77777777" w:rsidR="002E5DAD" w:rsidRPr="00CC1228" w:rsidRDefault="002E5DAD" w:rsidP="00846F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nunjukk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sikap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bertanggung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jawab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atas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kerja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di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bidang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ahlianny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secar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andir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; S9 </w:t>
            </w:r>
          </w:p>
          <w:p w14:paraId="275880DC" w14:textId="77777777" w:rsidR="002E5DAD" w:rsidRPr="00CC1228" w:rsidRDefault="002E5DAD" w:rsidP="00846F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guasa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getahuan</w:t>
            </w:r>
            <w:proofErr w:type="spellEnd"/>
          </w:p>
          <w:p w14:paraId="09544B78" w14:textId="77777777" w:rsidR="002E5DAD" w:rsidRPr="00CC1228" w:rsidRDefault="002E5DAD" w:rsidP="00846F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terampil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Umum</w:t>
            </w:r>
          </w:p>
          <w:p w14:paraId="01E00261" w14:textId="77777777" w:rsidR="002E5DAD" w:rsidRPr="00CC1228" w:rsidRDefault="002E5DAD" w:rsidP="00846F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terampil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husus</w:t>
            </w:r>
            <w:proofErr w:type="spellEnd"/>
          </w:p>
        </w:tc>
      </w:tr>
      <w:tr w:rsidR="00A1714A" w:rsidRPr="00CC1228" w14:paraId="43E502AD" w14:textId="77777777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/>
            <w:hideMark/>
          </w:tcPr>
          <w:p w14:paraId="5761DB61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2208" w:type="dxa"/>
            <w:gridSpan w:val="9"/>
            <w:shd w:val="clear" w:color="auto" w:fill="FFFFFF"/>
          </w:tcPr>
          <w:p w14:paraId="6029EFE5" w14:textId="77777777" w:rsidR="00A1714A" w:rsidRPr="00CC1228" w:rsidRDefault="00AB064A" w:rsidP="008004B5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</w:p>
        </w:tc>
      </w:tr>
      <w:tr w:rsidR="00A1714A" w:rsidRPr="00CC1228" w14:paraId="0FE95D4C" w14:textId="77777777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/>
            <w:hideMark/>
          </w:tcPr>
          <w:p w14:paraId="43A4828F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912" w:type="dxa"/>
            <w:gridSpan w:val="3"/>
            <w:shd w:val="clear" w:color="auto" w:fill="D9D9D9"/>
          </w:tcPr>
          <w:p w14:paraId="19318E61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Mata </w:t>
            </w: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Kuliah</w:t>
            </w:r>
            <w:proofErr w:type="spellEnd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  <w:t xml:space="preserve"> (CP MK)</w:t>
            </w:r>
          </w:p>
        </w:tc>
        <w:tc>
          <w:tcPr>
            <w:tcW w:w="10296" w:type="dxa"/>
            <w:gridSpan w:val="6"/>
          </w:tcPr>
          <w:p w14:paraId="1D2FDE55" w14:textId="77777777" w:rsidR="00A06FDD" w:rsidRPr="00CC1228" w:rsidRDefault="00A06FDD" w:rsidP="00846F9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ahasisw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ampu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njelask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dan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maham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gerti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Ilmu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Pendidikan Islam</w:t>
            </w:r>
          </w:p>
          <w:p w14:paraId="5071141B" w14:textId="77777777" w:rsidR="00A06FDD" w:rsidRPr="00CC1228" w:rsidRDefault="00A06FDD" w:rsidP="00846F9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ahasisw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milik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maham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ngena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onsep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dalam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Pendidikan Isla m</w:t>
            </w:r>
          </w:p>
          <w:p w14:paraId="1D1D369D" w14:textId="77777777" w:rsidR="00A06FDD" w:rsidRPr="00CC1228" w:rsidRDefault="00A06FDD" w:rsidP="00846F9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ahasiw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ampu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emaham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tentang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hakikat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didik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serta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didik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dan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urikulum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Islam</w:t>
            </w:r>
          </w:p>
          <w:p w14:paraId="04C4E09B" w14:textId="77777777" w:rsidR="00A1714A" w:rsidRPr="00CC1228" w:rsidRDefault="00A06FDD" w:rsidP="00846F9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iharap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milik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ngetahu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yang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utuh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dan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pat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maham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jelas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milik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y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ritis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tentang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onsep-konsep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lam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Islam dan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emampu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gembangkanny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lam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raktek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nantinya</w:t>
            </w:r>
            <w:proofErr w:type="spellEnd"/>
          </w:p>
        </w:tc>
      </w:tr>
      <w:tr w:rsidR="00A1714A" w:rsidRPr="00CC1228" w14:paraId="4DC6D42D" w14:textId="77777777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/>
            <w:hideMark/>
          </w:tcPr>
          <w:p w14:paraId="06ACEEED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2208" w:type="dxa"/>
            <w:gridSpan w:val="9"/>
            <w:shd w:val="clear" w:color="auto" w:fill="FFFFFF"/>
          </w:tcPr>
          <w:p w14:paraId="3356A40F" w14:textId="77777777" w:rsidR="00846F6E" w:rsidRPr="00CC1228" w:rsidRDefault="00DE0C65" w:rsidP="008004B5">
            <w:pPr>
              <w:shd w:val="clear" w:color="auto" w:fill="FFFFFF"/>
              <w:ind w:hanging="284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.    </w:t>
            </w:r>
          </w:p>
          <w:p w14:paraId="1DE0A280" w14:textId="77777777" w:rsidR="00A1714A" w:rsidRPr="00CC1228" w:rsidRDefault="00A1714A" w:rsidP="008004B5">
            <w:pPr>
              <w:shd w:val="clear" w:color="auto" w:fill="FFFFFF"/>
              <w:ind w:hanging="284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</w:tr>
      <w:tr w:rsidR="00A1714A" w:rsidRPr="007417D3" w14:paraId="6E4168F9" w14:textId="77777777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hideMark/>
          </w:tcPr>
          <w:p w14:paraId="5FC6ADB8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lastRenderedPageBreak/>
              <w:t>Deskripsi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Mata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uliah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                    </w:t>
            </w:r>
          </w:p>
        </w:tc>
        <w:tc>
          <w:tcPr>
            <w:tcW w:w="12208" w:type="dxa"/>
            <w:gridSpan w:val="9"/>
          </w:tcPr>
          <w:p w14:paraId="640350D8" w14:textId="77777777" w:rsidR="00A1714A" w:rsidRPr="00CC1228" w:rsidRDefault="00846F6E" w:rsidP="00381762">
            <w:pPr>
              <w:shd w:val="clear" w:color="auto" w:fill="FFFFFF"/>
              <w:jc w:val="both"/>
              <w:rPr>
                <w:rFonts w:ascii="Berlin Sans FB" w:hAnsi="Berlin Sans FB" w:cstheme="minorHAnsi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fi-FI"/>
              </w:rPr>
              <w:t xml:space="preserve">Ilmu Pendidikan Islam termasuk salah satu Mata Kuliah yang wajib ditempuh oleh setiap mahasiswa </w:t>
            </w:r>
            <w:r w:rsidR="0085240C" w:rsidRPr="00CC1228">
              <w:rPr>
                <w:rFonts w:ascii="Berlin Sans FB" w:hAnsi="Berlin Sans FB" w:cstheme="minorHAnsi"/>
                <w:sz w:val="22"/>
                <w:szCs w:val="22"/>
                <w:lang w:val="fi-FI"/>
              </w:rPr>
              <w:t xml:space="preserve">Program Studi </w:t>
            </w:r>
            <w:r w:rsidR="00381762">
              <w:rPr>
                <w:rFonts w:ascii="Berlin Sans FB" w:hAnsi="Berlin Sans FB" w:cstheme="minorHAnsi"/>
                <w:sz w:val="22"/>
                <w:szCs w:val="22"/>
                <w:lang w:val="fi-FI"/>
              </w:rPr>
              <w:t xml:space="preserve"> PAI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fi-FI"/>
              </w:rPr>
              <w:t xml:space="preserve"> Fakultas Tarbiyah dan Tadris (FTT). Dengan Mata Kuliah ini mahasiswa akan diajak untuk menggali nilai-nilai Islam mengenai ilmu pendidikan, baik secara teoritik maupun praktik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, sebagai calon pemikir dan pengelola pendidikan umat Islam, dengan pengetahuan tentang ajaran Islam yang berhubungan dengan berbagai komponen pendidikan.</w:t>
            </w:r>
          </w:p>
        </w:tc>
      </w:tr>
      <w:tr w:rsidR="00A1714A" w:rsidRPr="00CC1228" w14:paraId="2793C0DC" w14:textId="77777777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 w:val="restart"/>
            <w:hideMark/>
          </w:tcPr>
          <w:p w14:paraId="5E6517FC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ftar Pustaka</w:t>
            </w:r>
          </w:p>
        </w:tc>
        <w:tc>
          <w:tcPr>
            <w:tcW w:w="1912" w:type="dxa"/>
            <w:gridSpan w:val="3"/>
            <w:shd w:val="clear" w:color="auto" w:fill="D9D9D9"/>
          </w:tcPr>
          <w:p w14:paraId="6755FE61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Utama</w:t>
            </w:r>
          </w:p>
        </w:tc>
        <w:tc>
          <w:tcPr>
            <w:tcW w:w="10296" w:type="dxa"/>
            <w:gridSpan w:val="6"/>
          </w:tcPr>
          <w:p w14:paraId="690CB54A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Cs/>
                <w:sz w:val="22"/>
                <w:szCs w:val="22"/>
              </w:rPr>
            </w:pPr>
          </w:p>
        </w:tc>
      </w:tr>
      <w:tr w:rsidR="00A1714A" w:rsidRPr="00CC1228" w14:paraId="64C4620D" w14:textId="77777777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/>
            <w:hideMark/>
          </w:tcPr>
          <w:p w14:paraId="6A5A7DC1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2208" w:type="dxa"/>
            <w:gridSpan w:val="9"/>
            <w:shd w:val="clear" w:color="auto" w:fill="FFFFFF"/>
          </w:tcPr>
          <w:p w14:paraId="2C973A0B" w14:textId="77777777" w:rsidR="00A1714A" w:rsidRPr="00CC1228" w:rsidRDefault="0004322C" w:rsidP="00846F9D">
            <w:pPr>
              <w:numPr>
                <w:ilvl w:val="0"/>
                <w:numId w:val="3"/>
              </w:numPr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85150F" w:rsidRPr="00CC1228">
              <w:rPr>
                <w:rFonts w:ascii="Berlin Sans FB" w:hAnsi="Berlin Sans FB" w:cstheme="minorHAnsi"/>
                <w:sz w:val="22"/>
                <w:szCs w:val="22"/>
              </w:rPr>
              <w:t>Abuddin</w:t>
            </w:r>
            <w:proofErr w:type="spellEnd"/>
            <w:r w:rsidR="0085150F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Nata, 2010, </w:t>
            </w:r>
            <w:proofErr w:type="spellStart"/>
            <w:r w:rsidR="0085150F"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Ilmu</w:t>
            </w:r>
            <w:proofErr w:type="spellEnd"/>
            <w:r w:rsidR="0085150F"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 Pendidikan Islam, </w:t>
            </w:r>
            <w:r w:rsidR="0085150F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Jakarta: </w:t>
            </w:r>
            <w:proofErr w:type="spellStart"/>
            <w:r w:rsidR="0085150F" w:rsidRPr="00CC1228">
              <w:rPr>
                <w:rFonts w:ascii="Berlin Sans FB" w:hAnsi="Berlin Sans FB" w:cstheme="minorHAnsi"/>
                <w:sz w:val="22"/>
                <w:szCs w:val="22"/>
              </w:rPr>
              <w:t>Kencana</w:t>
            </w:r>
            <w:proofErr w:type="spellEnd"/>
            <w:r w:rsidR="0085150F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85150F" w:rsidRPr="00CC1228">
              <w:rPr>
                <w:rFonts w:ascii="Berlin Sans FB" w:hAnsi="Berlin Sans FB" w:cstheme="minorHAnsi"/>
                <w:sz w:val="22"/>
                <w:szCs w:val="22"/>
              </w:rPr>
              <w:t>Prenada</w:t>
            </w:r>
            <w:proofErr w:type="spellEnd"/>
            <w:r w:rsidR="0085150F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Media Group</w:t>
            </w:r>
          </w:p>
          <w:p w14:paraId="409A852C" w14:textId="77777777" w:rsidR="0085150F" w:rsidRPr="00CC1228" w:rsidRDefault="0085150F" w:rsidP="00846F9D">
            <w:pPr>
              <w:numPr>
                <w:ilvl w:val="0"/>
                <w:numId w:val="3"/>
              </w:numPr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Ali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ufro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, 2015, </w:t>
            </w:r>
            <w:proofErr w:type="spellStart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Ilmu</w:t>
            </w:r>
            <w:proofErr w:type="spellEnd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 Pendidikan Islam,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>Yogyakarta: Aura Pustaka</w:t>
            </w:r>
          </w:p>
          <w:p w14:paraId="02F3C646" w14:textId="77777777" w:rsidR="0085150F" w:rsidRPr="00CC1228" w:rsidRDefault="0085150F" w:rsidP="00846F9D">
            <w:pPr>
              <w:numPr>
                <w:ilvl w:val="0"/>
                <w:numId w:val="3"/>
              </w:numPr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Sudiyono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, 2009, </w:t>
            </w:r>
            <w:proofErr w:type="spellStart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Ilmu</w:t>
            </w:r>
            <w:proofErr w:type="spellEnd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 Pendidikan Islam,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Jakarta: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Rinek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Cipta</w:t>
            </w:r>
          </w:p>
          <w:p w14:paraId="5D0A2460" w14:textId="77777777" w:rsidR="0085150F" w:rsidRPr="00CC1228" w:rsidRDefault="0085150F" w:rsidP="00846F9D">
            <w:pPr>
              <w:numPr>
                <w:ilvl w:val="0"/>
                <w:numId w:val="3"/>
              </w:numPr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yu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Riyad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,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Nurlail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dan Junaidi Hamzah, 2017, </w:t>
            </w:r>
            <w:proofErr w:type="spellStart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Ilmu</w:t>
            </w:r>
            <w:proofErr w:type="spellEnd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 Pendidikan </w:t>
            </w:r>
            <w:proofErr w:type="spellStart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Islam,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>Yogyakart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: Pustaka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lajar</w:t>
            </w:r>
            <w:proofErr w:type="spellEnd"/>
          </w:p>
          <w:p w14:paraId="69225283" w14:textId="77777777" w:rsidR="0085150F" w:rsidRPr="00CC1228" w:rsidRDefault="0085150F" w:rsidP="00846F9D">
            <w:pPr>
              <w:numPr>
                <w:ilvl w:val="0"/>
                <w:numId w:val="3"/>
              </w:numPr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ohammad Daud Ali, 2013,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Pendidikan Agama Islam,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Jakarta: Raja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Grafindo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rsad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</w:p>
        </w:tc>
      </w:tr>
      <w:tr w:rsidR="00A1714A" w:rsidRPr="00CC1228" w14:paraId="75419E75" w14:textId="77777777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/>
            <w:hideMark/>
          </w:tcPr>
          <w:p w14:paraId="5CF26D3B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912" w:type="dxa"/>
            <w:gridSpan w:val="3"/>
            <w:shd w:val="clear" w:color="auto" w:fill="D9D9D9"/>
          </w:tcPr>
          <w:p w14:paraId="5B554879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Pendukung</w:t>
            </w:r>
            <w:proofErr w:type="spellEnd"/>
          </w:p>
        </w:tc>
        <w:tc>
          <w:tcPr>
            <w:tcW w:w="10296" w:type="dxa"/>
            <w:gridSpan w:val="6"/>
          </w:tcPr>
          <w:p w14:paraId="71CA3434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Cs/>
                <w:sz w:val="22"/>
                <w:szCs w:val="22"/>
              </w:rPr>
            </w:pPr>
          </w:p>
        </w:tc>
      </w:tr>
      <w:tr w:rsidR="00A1714A" w:rsidRPr="00CC1228" w14:paraId="71963A74" w14:textId="77777777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/>
            <w:hideMark/>
          </w:tcPr>
          <w:p w14:paraId="7168DA2C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2208" w:type="dxa"/>
            <w:gridSpan w:val="9"/>
          </w:tcPr>
          <w:p w14:paraId="5E86CAEF" w14:textId="77777777" w:rsidR="009B6D9C" w:rsidRPr="00CC1228" w:rsidRDefault="0085150F" w:rsidP="00846F9D">
            <w:pPr>
              <w:numPr>
                <w:ilvl w:val="0"/>
                <w:numId w:val="6"/>
              </w:numPr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 xml:space="preserve">Ramayulis,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id-ID"/>
              </w:rPr>
              <w:t>Filsafat Pendidikan Islam Analisis Filosofis Sistem Pendidikan Islam,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(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J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akarta :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Kalam Mulia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,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2015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).</w:t>
            </w:r>
          </w:p>
          <w:p w14:paraId="742423E3" w14:textId="77777777" w:rsidR="0085150F" w:rsidRPr="00CC1228" w:rsidRDefault="0085150F" w:rsidP="00846F9D">
            <w:pPr>
              <w:numPr>
                <w:ilvl w:val="0"/>
                <w:numId w:val="6"/>
              </w:numPr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 xml:space="preserve">Ahmad Tafsir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id-ID"/>
              </w:rPr>
              <w:t>Filsafat Pendidikan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 xml:space="preserve">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Islam,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Bandung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: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 xml:space="preserve">Remaja Rosda Karya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>, 201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2</w:t>
            </w:r>
          </w:p>
          <w:p w14:paraId="2981BF57" w14:textId="77777777" w:rsidR="0085150F" w:rsidRPr="00CC1228" w:rsidRDefault="0085150F" w:rsidP="00846F9D">
            <w:pPr>
              <w:numPr>
                <w:ilvl w:val="0"/>
                <w:numId w:val="6"/>
              </w:numPr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Al-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Syaibany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, Omar Al-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Toumy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. </w:t>
            </w:r>
            <w:proofErr w:type="spellStart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>Falsafah</w:t>
            </w:r>
            <w:proofErr w:type="spellEnd"/>
            <w:r w:rsidRPr="00CC1228">
              <w:rPr>
                <w:rFonts w:ascii="Berlin Sans FB" w:hAnsi="Berlin Sans FB" w:cstheme="minorHAnsi"/>
                <w:i/>
                <w:sz w:val="22"/>
                <w:szCs w:val="22"/>
              </w:rPr>
              <w:t xml:space="preserve"> Pendidikan Islam</w:t>
            </w:r>
            <w:r w:rsidRPr="00CC1228">
              <w:rPr>
                <w:rFonts w:ascii="Berlin Sans FB" w:hAnsi="Berlin Sans FB" w:cstheme="minorHAnsi"/>
                <w:i/>
                <w:iCs/>
                <w:sz w:val="22"/>
                <w:szCs w:val="22"/>
                <w:lang w:val="sv-SE"/>
              </w:rPr>
              <w:t>, 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(</w:t>
            </w:r>
            <w:proofErr w:type="gramStart"/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Jakarta :</w:t>
            </w:r>
            <w:proofErr w:type="gramEnd"/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Bulan Bintang, 19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79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).</w:t>
            </w:r>
          </w:p>
        </w:tc>
      </w:tr>
      <w:tr w:rsidR="00A1714A" w:rsidRPr="00CC1228" w14:paraId="41A1E883" w14:textId="77777777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 w:val="restart"/>
            <w:hideMark/>
          </w:tcPr>
          <w:p w14:paraId="2B4D69C8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dia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4264" w:type="dxa"/>
            <w:gridSpan w:val="5"/>
            <w:shd w:val="clear" w:color="auto" w:fill="D9D9D9"/>
          </w:tcPr>
          <w:p w14:paraId="53DFD806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Software:</w:t>
            </w:r>
          </w:p>
        </w:tc>
        <w:tc>
          <w:tcPr>
            <w:tcW w:w="7944" w:type="dxa"/>
            <w:gridSpan w:val="4"/>
            <w:shd w:val="clear" w:color="auto" w:fill="D9D9D9"/>
          </w:tcPr>
          <w:p w14:paraId="4D6F4B20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Hardware:</w:t>
            </w:r>
          </w:p>
        </w:tc>
      </w:tr>
      <w:tr w:rsidR="00A1714A" w:rsidRPr="00CC1228" w14:paraId="30BC02B9" w14:textId="77777777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/>
            <w:hideMark/>
          </w:tcPr>
          <w:p w14:paraId="7B61B3EA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4264" w:type="dxa"/>
            <w:gridSpan w:val="5"/>
            <w:shd w:val="clear" w:color="auto" w:fill="FFFFFF"/>
          </w:tcPr>
          <w:p w14:paraId="6E401F67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MS</w:t>
            </w:r>
            <w:r w:rsidR="00963193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Excel, </w:t>
            </w:r>
            <w:r w:rsidRPr="00CC1228">
              <w:rPr>
                <w:rFonts w:ascii="Berlin Sans FB" w:hAnsi="Berlin Sans FB" w:cstheme="minorHAnsi"/>
                <w:bCs/>
                <w:sz w:val="22"/>
                <w:szCs w:val="22"/>
                <w:lang w:val="id-ID"/>
              </w:rPr>
              <w:t>MS</w:t>
            </w:r>
            <w:r w:rsidR="00963193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</w:t>
            </w:r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ower Point</w:t>
            </w:r>
            <w:r w:rsidR="0085150F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="0085150F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G.drive</w:t>
            </w:r>
            <w:proofErr w:type="spellEnd"/>
            <w:r w:rsidR="0085150F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Startup </w:t>
            </w:r>
            <w:proofErr w:type="spellStart"/>
            <w:r w:rsidR="0085150F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sederhana</w:t>
            </w:r>
            <w:proofErr w:type="spellEnd"/>
          </w:p>
        </w:tc>
        <w:tc>
          <w:tcPr>
            <w:tcW w:w="7944" w:type="dxa"/>
            <w:gridSpan w:val="4"/>
            <w:shd w:val="clear" w:color="auto" w:fill="FFFFFF"/>
          </w:tcPr>
          <w:p w14:paraId="2D0194F3" w14:textId="77777777" w:rsidR="00A1714A" w:rsidRPr="00CC1228" w:rsidRDefault="00A1714A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Cs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omputer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LCD </w:t>
            </w:r>
            <w:proofErr w:type="spellStart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royektor</w:t>
            </w:r>
            <w:proofErr w:type="spellEnd"/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,</w:t>
            </w:r>
            <w:r w:rsidRPr="00CC1228">
              <w:rPr>
                <w:rFonts w:ascii="Berlin Sans FB" w:hAnsi="Berlin Sans FB" w:cstheme="minorHAnsi"/>
                <w:bCs/>
                <w:sz w:val="22"/>
                <w:szCs w:val="22"/>
                <w:lang w:val="id-ID"/>
              </w:rPr>
              <w:t xml:space="preserve"> </w:t>
            </w:r>
            <w:r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White Board</w:t>
            </w:r>
            <w:r w:rsidR="0085150F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="0085150F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kertas</w:t>
            </w:r>
            <w:proofErr w:type="spellEnd"/>
            <w:r w:rsidR="0085150F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 HVS</w:t>
            </w:r>
          </w:p>
        </w:tc>
      </w:tr>
      <w:tr w:rsidR="0085150F" w:rsidRPr="00CC1228" w14:paraId="5B744596" w14:textId="77777777" w:rsidTr="00741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</w:tcPr>
          <w:p w14:paraId="37C141E2" w14:textId="130558E8" w:rsidR="0085150F" w:rsidRPr="00CC1228" w:rsidRDefault="0085150F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D</w:t>
            </w:r>
            <w:r w:rsidR="00E229E9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 xml:space="preserve">osen </w:t>
            </w:r>
            <w:proofErr w:type="spellStart"/>
            <w:r w:rsidR="00E229E9" w:rsidRPr="00CC1228">
              <w:rPr>
                <w:rFonts w:ascii="Berlin Sans FB" w:hAnsi="Berlin Sans FB" w:cstheme="minorHAnsi"/>
                <w:bCs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2208" w:type="dxa"/>
            <w:gridSpan w:val="9"/>
            <w:shd w:val="clear" w:color="auto" w:fill="FFFFFF"/>
          </w:tcPr>
          <w:p w14:paraId="0C094A4E" w14:textId="37A41468" w:rsidR="0085150F" w:rsidRPr="00CC1228" w:rsidRDefault="0085150F" w:rsidP="008004B5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Dr. </w:t>
            </w:r>
            <w:r w:rsidR="002454ED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 xml:space="preserve">Aziza </w:t>
            </w:r>
            <w:proofErr w:type="spellStart"/>
            <w:r w:rsidR="002454ED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Aryati</w:t>
            </w:r>
            <w:proofErr w:type="spellEnd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, M. Ag.</w:t>
            </w:r>
          </w:p>
        </w:tc>
      </w:tr>
    </w:tbl>
    <w:p w14:paraId="169E6EA0" w14:textId="77777777" w:rsidR="00F35516" w:rsidRPr="00CC1228" w:rsidRDefault="00F35516" w:rsidP="008004B5">
      <w:pPr>
        <w:jc w:val="both"/>
        <w:rPr>
          <w:rFonts w:ascii="Berlin Sans FB" w:hAnsi="Berlin Sans FB" w:cstheme="minorHAnsi"/>
          <w:bCs/>
          <w:sz w:val="22"/>
          <w:szCs w:val="22"/>
        </w:rPr>
      </w:pPr>
    </w:p>
    <w:p w14:paraId="5706AF83" w14:textId="77777777" w:rsidR="00F35516" w:rsidRPr="00CC1228" w:rsidRDefault="00F35516" w:rsidP="008004B5">
      <w:pPr>
        <w:jc w:val="both"/>
        <w:rPr>
          <w:rFonts w:ascii="Berlin Sans FB" w:hAnsi="Berlin Sans FB" w:cstheme="minorHAnsi"/>
          <w:bCs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644"/>
        <w:gridCol w:w="2952"/>
        <w:gridCol w:w="1008"/>
        <w:gridCol w:w="990"/>
        <w:gridCol w:w="2808"/>
        <w:gridCol w:w="1620"/>
        <w:gridCol w:w="2520"/>
        <w:gridCol w:w="1058"/>
      </w:tblGrid>
      <w:tr w:rsidR="002E78DD" w:rsidRPr="00CC1228" w14:paraId="6DFBDB0D" w14:textId="77777777" w:rsidTr="000E13A8">
        <w:trPr>
          <w:cantSplit/>
          <w:trHeight w:val="608"/>
        </w:trPr>
        <w:tc>
          <w:tcPr>
            <w:tcW w:w="852" w:type="dxa"/>
            <w:vMerge w:val="restart"/>
            <w:vAlign w:val="center"/>
          </w:tcPr>
          <w:p w14:paraId="3688280E" w14:textId="77777777"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b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Perte</w:t>
            </w:r>
          </w:p>
          <w:p w14:paraId="20757768" w14:textId="77777777"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muan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ke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-</w:t>
            </w:r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1644" w:type="dxa"/>
            <w:vMerge w:val="restart"/>
            <w:vAlign w:val="center"/>
          </w:tcPr>
          <w:p w14:paraId="55728DD9" w14:textId="77777777" w:rsidR="002E78DD" w:rsidRPr="00CC1228" w:rsidRDefault="002E78DD" w:rsidP="008004B5">
            <w:pPr>
              <w:jc w:val="center"/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Kemampuan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Akhir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Tiap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Pertemuan</w:t>
            </w:r>
            <w:proofErr w:type="spellEnd"/>
          </w:p>
        </w:tc>
        <w:tc>
          <w:tcPr>
            <w:tcW w:w="2952" w:type="dxa"/>
            <w:vMerge w:val="restart"/>
            <w:vAlign w:val="center"/>
          </w:tcPr>
          <w:p w14:paraId="26B89919" w14:textId="77777777"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b/>
                <w:bCs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1998" w:type="dxa"/>
            <w:gridSpan w:val="2"/>
            <w:vAlign w:val="center"/>
          </w:tcPr>
          <w:p w14:paraId="12D610B4" w14:textId="77777777"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Penilaian</w:t>
            </w:r>
            <w:proofErr w:type="spellEnd"/>
          </w:p>
        </w:tc>
        <w:tc>
          <w:tcPr>
            <w:tcW w:w="2808" w:type="dxa"/>
            <w:vMerge w:val="restart"/>
            <w:vAlign w:val="center"/>
          </w:tcPr>
          <w:p w14:paraId="394B7AD8" w14:textId="77777777" w:rsidR="002E78DD" w:rsidRPr="00CC1228" w:rsidRDefault="002E78DD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Bahan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Kajian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 xml:space="preserve">/ Materi Pembelajaran </w:t>
            </w:r>
          </w:p>
        </w:tc>
        <w:tc>
          <w:tcPr>
            <w:tcW w:w="1620" w:type="dxa"/>
            <w:vMerge w:val="restart"/>
            <w:vAlign w:val="center"/>
          </w:tcPr>
          <w:p w14:paraId="1FB485D0" w14:textId="77777777"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Metode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520" w:type="dxa"/>
            <w:vMerge w:val="restart"/>
            <w:vAlign w:val="center"/>
          </w:tcPr>
          <w:p w14:paraId="6B7E5221" w14:textId="77777777"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Pengalaman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es-MX"/>
              </w:rPr>
              <w:t>Belajar</w:t>
            </w:r>
            <w:proofErr w:type="spellEnd"/>
          </w:p>
        </w:tc>
        <w:tc>
          <w:tcPr>
            <w:tcW w:w="1058" w:type="dxa"/>
            <w:vMerge w:val="restart"/>
            <w:vAlign w:val="center"/>
          </w:tcPr>
          <w:p w14:paraId="6821A676" w14:textId="77777777" w:rsidR="002E78DD" w:rsidRPr="00CC1228" w:rsidRDefault="002E78DD" w:rsidP="008004B5">
            <w:pPr>
              <w:tabs>
                <w:tab w:val="left" w:pos="-11210"/>
              </w:tabs>
              <w:jc w:val="center"/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>Alokasi Waktu</w:t>
            </w:r>
          </w:p>
        </w:tc>
      </w:tr>
      <w:tr w:rsidR="002E78DD" w:rsidRPr="00CC1228" w14:paraId="21B2873E" w14:textId="77777777" w:rsidTr="000E13A8">
        <w:trPr>
          <w:cantSplit/>
          <w:trHeight w:val="552"/>
        </w:trPr>
        <w:tc>
          <w:tcPr>
            <w:tcW w:w="852" w:type="dxa"/>
            <w:vMerge/>
            <w:vAlign w:val="center"/>
          </w:tcPr>
          <w:p w14:paraId="720F67EC" w14:textId="77777777"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  <w:tc>
          <w:tcPr>
            <w:tcW w:w="1644" w:type="dxa"/>
            <w:vMerge/>
            <w:vAlign w:val="center"/>
          </w:tcPr>
          <w:p w14:paraId="5412BFA5" w14:textId="77777777" w:rsidR="002E78DD" w:rsidRPr="00CC1228" w:rsidRDefault="002E78DD" w:rsidP="008004B5">
            <w:pPr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  <w:tc>
          <w:tcPr>
            <w:tcW w:w="2952" w:type="dxa"/>
            <w:vMerge/>
            <w:vAlign w:val="center"/>
          </w:tcPr>
          <w:p w14:paraId="6E4F00F8" w14:textId="77777777"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7E516BD" w14:textId="77777777"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Kriteria</w:t>
            </w:r>
            <w:proofErr w:type="spellEnd"/>
            <w:r w:rsidRPr="00CC1228">
              <w:rPr>
                <w:rFonts w:ascii="Berlin Sans FB" w:hAnsi="Berlin Sans FB" w:cstheme="minorHAnsi"/>
                <w:b/>
                <w:sz w:val="22"/>
                <w:szCs w:val="22"/>
                <w:lang w:val="id-ID"/>
              </w:rPr>
              <w:t xml:space="preserve"> &amp; Bentuk</w:t>
            </w:r>
          </w:p>
        </w:tc>
        <w:tc>
          <w:tcPr>
            <w:tcW w:w="990" w:type="dxa"/>
            <w:vAlign w:val="center"/>
          </w:tcPr>
          <w:p w14:paraId="5AA6392F" w14:textId="77777777" w:rsidR="002E78DD" w:rsidRPr="00CC1228" w:rsidRDefault="002E78DD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b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b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2808" w:type="dxa"/>
            <w:vMerge/>
            <w:vAlign w:val="center"/>
          </w:tcPr>
          <w:p w14:paraId="35ECA8D3" w14:textId="77777777" w:rsidR="002E78DD" w:rsidRPr="00CC1228" w:rsidRDefault="002E78DD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  <w:tc>
          <w:tcPr>
            <w:tcW w:w="1620" w:type="dxa"/>
            <w:vMerge/>
          </w:tcPr>
          <w:p w14:paraId="53157DF1" w14:textId="77777777"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  <w:tc>
          <w:tcPr>
            <w:tcW w:w="2520" w:type="dxa"/>
            <w:vMerge/>
            <w:vAlign w:val="center"/>
          </w:tcPr>
          <w:p w14:paraId="7A8D77D7" w14:textId="77777777" w:rsidR="002E78DD" w:rsidRPr="00CC1228" w:rsidRDefault="002E78DD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  <w:tc>
          <w:tcPr>
            <w:tcW w:w="1058" w:type="dxa"/>
            <w:vMerge/>
            <w:vAlign w:val="center"/>
          </w:tcPr>
          <w:p w14:paraId="203B6586" w14:textId="77777777"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</w:tr>
      <w:tr w:rsidR="002E78DD" w:rsidRPr="00CC1228" w14:paraId="6E83C5D9" w14:textId="77777777" w:rsidTr="000E13A8">
        <w:tc>
          <w:tcPr>
            <w:tcW w:w="852" w:type="dxa"/>
          </w:tcPr>
          <w:p w14:paraId="58FB2CE3" w14:textId="77777777" w:rsidR="002E78DD" w:rsidRPr="00CC1228" w:rsidRDefault="002E78DD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</w:t>
            </w:r>
          </w:p>
          <w:p w14:paraId="36F5F8BA" w14:textId="77777777" w:rsidR="002E78DD" w:rsidRPr="00CC1228" w:rsidRDefault="002E78DD" w:rsidP="008004B5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553BF81" w14:textId="77777777" w:rsidR="002E78DD" w:rsidRPr="00CC1228" w:rsidRDefault="002E78DD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ampu memahami ruang lingkup matakuliah </w:t>
            </w:r>
            <w:r w:rsidR="0085150F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Ilmu Pendidikan Islam (IPI) </w:t>
            </w:r>
          </w:p>
        </w:tc>
        <w:tc>
          <w:tcPr>
            <w:tcW w:w="2952" w:type="dxa"/>
          </w:tcPr>
          <w:p w14:paraId="48E679BA" w14:textId="77777777" w:rsidR="002E78DD" w:rsidRPr="00CC1228" w:rsidRDefault="002E78DD" w:rsidP="00846F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ampu menjelaskan MK Pembelajaran </w:t>
            </w:r>
            <w:r w:rsidR="0085150F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IPI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, kompetensi dan  tujuan pembelajarannya </w:t>
            </w:r>
          </w:p>
          <w:p w14:paraId="4CD8A172" w14:textId="77777777" w:rsidR="002E78DD" w:rsidRPr="00CC1228" w:rsidRDefault="002E78DD" w:rsidP="00846F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ampu menguraikan ruang lingkup </w:t>
            </w:r>
            <w:r w:rsidR="0085150F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IPI</w:t>
            </w:r>
          </w:p>
          <w:p w14:paraId="2DB67A31" w14:textId="77777777" w:rsidR="002E78DD" w:rsidRPr="00CC1228" w:rsidRDefault="002E78DD" w:rsidP="00846F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Mahasiswa mampu mendeskripsikan tugas-tugas yang kan dilakukannya selama 1 semester</w:t>
            </w:r>
          </w:p>
        </w:tc>
        <w:tc>
          <w:tcPr>
            <w:tcW w:w="1008" w:type="dxa"/>
          </w:tcPr>
          <w:p w14:paraId="4C7A733B" w14:textId="77777777" w:rsidR="002E78DD" w:rsidRPr="00CC1228" w:rsidRDefault="002E78DD" w:rsidP="008004B5">
            <w:pPr>
              <w:rPr>
                <w:rFonts w:ascii="Berlin Sans FB" w:hAnsi="Berlin Sans FB" w:cstheme="minorHAns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14:paraId="10A37893" w14:textId="77777777" w:rsidR="002E78DD" w:rsidRPr="00CC1228" w:rsidRDefault="002E78DD" w:rsidP="008004B5">
            <w:pPr>
              <w:rPr>
                <w:rFonts w:ascii="Berlin Sans FB" w:hAnsi="Berlin Sans FB" w:cstheme="minorHAnsi"/>
                <w:i/>
                <w:iCs/>
                <w:sz w:val="22"/>
                <w:szCs w:val="22"/>
                <w:lang w:val="sv-SE"/>
              </w:rPr>
            </w:pPr>
          </w:p>
        </w:tc>
        <w:tc>
          <w:tcPr>
            <w:tcW w:w="2808" w:type="dxa"/>
          </w:tcPr>
          <w:p w14:paraId="6A556695" w14:textId="77777777" w:rsidR="002E78DD" w:rsidRPr="00CC1228" w:rsidRDefault="002E78DD" w:rsidP="00846F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5"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Kontrak Belajar dan Sosialisasi Tugas</w:t>
            </w:r>
          </w:p>
          <w:p w14:paraId="694D5165" w14:textId="77777777" w:rsidR="002E78DD" w:rsidRPr="00CC1228" w:rsidRDefault="002E78DD" w:rsidP="00846F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5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i/>
                <w:iCs/>
                <w:sz w:val="22"/>
                <w:szCs w:val="22"/>
                <w:lang w:val="sv-SE"/>
              </w:rPr>
              <w:t>Overview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materi Pembelajaran SKI</w:t>
            </w:r>
          </w:p>
        </w:tc>
        <w:tc>
          <w:tcPr>
            <w:tcW w:w="1620" w:type="dxa"/>
          </w:tcPr>
          <w:p w14:paraId="563885C7" w14:textId="77777777" w:rsidR="002E78DD" w:rsidRPr="00CC1228" w:rsidRDefault="002E78DD" w:rsidP="008004B5">
            <w:pPr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i/>
                <w:iCs/>
                <w:sz w:val="22"/>
                <w:szCs w:val="22"/>
                <w:lang w:val="sv-SE"/>
              </w:rPr>
              <w:t>Avtive knowledge sharing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,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brainstorming</w:t>
            </w:r>
          </w:p>
          <w:p w14:paraId="51710752" w14:textId="77777777" w:rsidR="002E78DD" w:rsidRPr="00CC1228" w:rsidRDefault="002E78DD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2520" w:type="dxa"/>
          </w:tcPr>
          <w:p w14:paraId="7832C16F" w14:textId="77777777" w:rsidR="002E78DD" w:rsidRPr="00CC1228" w:rsidRDefault="002E78DD" w:rsidP="008004B5">
            <w:pPr>
              <w:numPr>
                <w:ilvl w:val="0"/>
                <w:numId w:val="2"/>
              </w:numPr>
              <w:tabs>
                <w:tab w:val="left" w:pos="-1260"/>
                <w:tab w:val="left" w:pos="-720"/>
              </w:tabs>
              <w:ind w:left="176" w:hanging="284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Brainstorming untuk men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yepakati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kontrak perkuliahan</w:t>
            </w:r>
          </w:p>
          <w:p w14:paraId="4E33A7B3" w14:textId="77777777" w:rsidR="002E78DD" w:rsidRPr="00CC1228" w:rsidRDefault="002E78DD" w:rsidP="008004B5">
            <w:pPr>
              <w:numPr>
                <w:ilvl w:val="0"/>
                <w:numId w:val="2"/>
              </w:numPr>
              <w:tabs>
                <w:tab w:val="left" w:pos="-1260"/>
                <w:tab w:val="left" w:pos="-720"/>
              </w:tabs>
              <w:ind w:left="176" w:hanging="284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acakan tata tertib Perkuliahan </w:t>
            </w:r>
            <w:r w:rsidR="0085150F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IPI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 dan mendiskusikan tatib yang belum ada</w:t>
            </w:r>
          </w:p>
          <w:p w14:paraId="2EB558EB" w14:textId="77777777" w:rsidR="002E78DD" w:rsidRPr="00CC1228" w:rsidRDefault="002E78DD" w:rsidP="008004B5">
            <w:pPr>
              <w:numPr>
                <w:ilvl w:val="0"/>
                <w:numId w:val="2"/>
              </w:numPr>
              <w:tabs>
                <w:tab w:val="left" w:pos="-1260"/>
                <w:tab w:val="left" w:pos="-720"/>
              </w:tabs>
              <w:ind w:left="176" w:hanging="284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Brainstroming me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jelaskan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prosentase nilai akhir Perkuliahan </w:t>
            </w:r>
          </w:p>
          <w:p w14:paraId="7E20EF82" w14:textId="77777777" w:rsidR="002E78DD" w:rsidRPr="00CC1228" w:rsidRDefault="002E78DD" w:rsidP="008004B5">
            <w:pPr>
              <w:tabs>
                <w:tab w:val="left" w:pos="-1260"/>
                <w:tab w:val="left" w:pos="-720"/>
              </w:tabs>
              <w:ind w:left="-108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1058" w:type="dxa"/>
          </w:tcPr>
          <w:p w14:paraId="50913AA6" w14:textId="77777777" w:rsidR="002E78DD" w:rsidRPr="00CC1228" w:rsidRDefault="002E78DD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50 Menit</w:t>
            </w:r>
          </w:p>
        </w:tc>
      </w:tr>
      <w:tr w:rsidR="003C733A" w:rsidRPr="00CC1228" w14:paraId="32076F85" w14:textId="77777777" w:rsidTr="000E13A8">
        <w:tc>
          <w:tcPr>
            <w:tcW w:w="852" w:type="dxa"/>
          </w:tcPr>
          <w:p w14:paraId="504A03FA" w14:textId="77777777" w:rsidR="003C733A" w:rsidRPr="00CC1228" w:rsidRDefault="003C733A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1644" w:type="dxa"/>
          </w:tcPr>
          <w:p w14:paraId="42876842" w14:textId="77777777" w:rsidR="004878DF" w:rsidRPr="00CC1228" w:rsidRDefault="003C733A" w:rsidP="008004B5">
            <w:pPr>
              <w:pStyle w:val="ListParagraph"/>
              <w:spacing w:after="0" w:line="240" w:lineRule="auto"/>
              <w:ind w:left="0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</w:t>
            </w:r>
            <w:r w:rsidR="004E34F6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mpu memahami </w:t>
            </w:r>
            <w:r w:rsidR="004E34F6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menjelaskan</w:t>
            </w:r>
            <w:r w:rsidR="004E34F6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r w:rsidR="004E34F6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pengertian</w:t>
            </w:r>
            <w:r w:rsidR="004E34F6" w:rsidRPr="00CC1228">
              <w:rPr>
                <w:rFonts w:ascii="Berlin Sans FB" w:hAnsi="Berlin Sans FB" w:cstheme="minorHAnsi"/>
                <w:sz w:val="22"/>
                <w:szCs w:val="22"/>
              </w:rPr>
              <w:t>,  ruang lingkup dan  urgensi ipi</w:t>
            </w:r>
          </w:p>
          <w:p w14:paraId="5FB78F08" w14:textId="77777777" w:rsidR="003C733A" w:rsidRPr="00CC1228" w:rsidRDefault="003C733A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952" w:type="dxa"/>
          </w:tcPr>
          <w:p w14:paraId="1FF704B1" w14:textId="77777777" w:rsidR="004E34F6" w:rsidRPr="00CC1228" w:rsidRDefault="003C733A" w:rsidP="00846F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</w:t>
            </w:r>
            <w:r w:rsidR="00606791" w:rsidRPr="00CC1228">
              <w:rPr>
                <w:rFonts w:ascii="Berlin Sans FB" w:hAnsi="Berlin Sans FB" w:cstheme="minorHAnsi"/>
                <w:sz w:val="22"/>
                <w:szCs w:val="22"/>
              </w:rPr>
              <w:t>a dapat menjelaskan pengertian pendidikan Islam secara etimologis maupun terminologis serta pengertian IPI</w:t>
            </w:r>
          </w:p>
          <w:p w14:paraId="627BCB85" w14:textId="77777777" w:rsidR="003C733A" w:rsidRPr="00CC1228" w:rsidRDefault="004E34F6" w:rsidP="00846F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dapat menjelaskan </w:t>
            </w:r>
            <w:r w:rsidR="003C733A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tujuan, dan ruang lingkup </w:t>
            </w:r>
            <w:r w:rsidR="00EF4F85" w:rsidRPr="00CC1228">
              <w:rPr>
                <w:rFonts w:ascii="Berlin Sans FB" w:hAnsi="Berlin Sans FB" w:cstheme="minorHAnsi"/>
                <w:sz w:val="22"/>
                <w:szCs w:val="22"/>
              </w:rPr>
              <w:t>IPI</w:t>
            </w:r>
          </w:p>
          <w:p w14:paraId="423BA99F" w14:textId="77777777" w:rsidR="00606791" w:rsidRPr="00CC1228" w:rsidRDefault="004E34F6" w:rsidP="00846F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dapat menjelaskan  urgensi IPI</w:t>
            </w:r>
          </w:p>
        </w:tc>
        <w:tc>
          <w:tcPr>
            <w:tcW w:w="1008" w:type="dxa"/>
          </w:tcPr>
          <w:p w14:paraId="05E71FB8" w14:textId="77777777" w:rsidR="003C733A" w:rsidRPr="00CC1228" w:rsidRDefault="003C733A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B878FD" w14:textId="77777777" w:rsidR="003C733A" w:rsidRPr="00CC1228" w:rsidRDefault="003C733A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14:paraId="56063CA7" w14:textId="77777777" w:rsidR="00182EFB" w:rsidRPr="00CC1228" w:rsidRDefault="00182EFB" w:rsidP="00846F9D">
            <w:pPr>
              <w:pStyle w:val="ListParagraph"/>
              <w:numPr>
                <w:ilvl w:val="0"/>
                <w:numId w:val="49"/>
              </w:numPr>
              <w:ind w:left="385" w:hanging="283"/>
              <w:rPr>
                <w:rFonts w:ascii="Berlin Sans FB" w:hAnsi="Berlin Sans FB" w:cstheme="minorHAnsi"/>
                <w:color w:val="000000" w:themeColor="text1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>Ruang lingkup IPI</w:t>
            </w:r>
          </w:p>
          <w:p w14:paraId="4851BC18" w14:textId="77777777" w:rsidR="00182EFB" w:rsidRPr="00CC1228" w:rsidRDefault="00182EFB" w:rsidP="00846F9D">
            <w:pPr>
              <w:pStyle w:val="ListParagraph"/>
              <w:numPr>
                <w:ilvl w:val="0"/>
                <w:numId w:val="49"/>
              </w:numPr>
              <w:ind w:left="385" w:hanging="283"/>
              <w:rPr>
                <w:rFonts w:ascii="Berlin Sans FB" w:hAnsi="Berlin Sans FB" w:cstheme="minorHAnsi"/>
                <w:color w:val="000000" w:themeColor="text1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Urgensi </w:t>
            </w:r>
            <w:r w:rsidR="00606791"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IPI </w:t>
            </w:r>
          </w:p>
          <w:p w14:paraId="02A9AE01" w14:textId="77777777" w:rsidR="003C733A" w:rsidRPr="00CC1228" w:rsidRDefault="00182EFB" w:rsidP="00846F9D">
            <w:pPr>
              <w:pStyle w:val="ListParagraph"/>
              <w:numPr>
                <w:ilvl w:val="0"/>
                <w:numId w:val="49"/>
              </w:numPr>
              <w:ind w:left="385"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Prinsip-prinsip dalam IPI </w:t>
            </w:r>
          </w:p>
        </w:tc>
        <w:tc>
          <w:tcPr>
            <w:tcW w:w="1620" w:type="dxa"/>
          </w:tcPr>
          <w:p w14:paraId="42850234" w14:textId="77777777" w:rsidR="003C733A" w:rsidRPr="00CC1228" w:rsidRDefault="003C733A" w:rsidP="00846F9D">
            <w:pPr>
              <w:pStyle w:val="ListParagraph"/>
              <w:numPr>
                <w:ilvl w:val="0"/>
                <w:numId w:val="49"/>
              </w:numPr>
              <w:tabs>
                <w:tab w:val="left" w:pos="-1260"/>
                <w:tab w:val="left" w:pos="-720"/>
              </w:tabs>
              <w:ind w:left="385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Diskusi</w:t>
            </w:r>
          </w:p>
          <w:p w14:paraId="03B25452" w14:textId="77777777" w:rsidR="003C733A" w:rsidRPr="00CC1228" w:rsidRDefault="003C733A" w:rsidP="00846F9D">
            <w:pPr>
              <w:pStyle w:val="ListParagraph"/>
              <w:numPr>
                <w:ilvl w:val="0"/>
                <w:numId w:val="49"/>
              </w:numPr>
              <w:tabs>
                <w:tab w:val="left" w:pos="-1260"/>
                <w:tab w:val="left" w:pos="-720"/>
              </w:tabs>
              <w:ind w:left="385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Tanya Jawab</w:t>
            </w:r>
          </w:p>
        </w:tc>
        <w:tc>
          <w:tcPr>
            <w:tcW w:w="2520" w:type="dxa"/>
          </w:tcPr>
          <w:p w14:paraId="6B598695" w14:textId="77777777" w:rsidR="004E34F6" w:rsidRPr="00CC1228" w:rsidRDefault="002A7C41" w:rsidP="00846F9D">
            <w:pPr>
              <w:pStyle w:val="ListParagraph"/>
              <w:numPr>
                <w:ilvl w:val="0"/>
                <w:numId w:val="13"/>
              </w:numPr>
              <w:tabs>
                <w:tab w:val="left" w:pos="-1260"/>
                <w:tab w:val="left" w:pos="-720"/>
              </w:tabs>
              <w:spacing w:after="0" w:line="240" w:lineRule="auto"/>
              <w:ind w:left="351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nganalisis pengertian dan ruang lingkup </w:t>
            </w:r>
            <w:r w:rsidR="004E34F6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IP</w:t>
            </w:r>
          </w:p>
          <w:p w14:paraId="648CF631" w14:textId="77777777" w:rsidR="004E34F6" w:rsidRPr="00CC1228" w:rsidRDefault="00CC1228" w:rsidP="00846F9D">
            <w:pPr>
              <w:pStyle w:val="ListParagraph"/>
              <w:numPr>
                <w:ilvl w:val="0"/>
                <w:numId w:val="13"/>
              </w:numPr>
              <w:tabs>
                <w:tab w:val="left" w:pos="-1260"/>
                <w:tab w:val="left" w:pos="-720"/>
              </w:tabs>
              <w:spacing w:after="0" w:line="240" w:lineRule="auto"/>
              <w:ind w:left="351"/>
              <w:rPr>
                <w:rFonts w:ascii="Berlin Sans FB" w:hAnsi="Berlin Sans FB" w:cstheme="minorHAnsi"/>
                <w:sz w:val="22"/>
                <w:szCs w:val="22"/>
              </w:rPr>
            </w:pPr>
            <w:r>
              <w:rPr>
                <w:rFonts w:ascii="Berlin Sans FB" w:hAnsi="Berlin Sans FB" w:cstheme="minorHAnsi"/>
                <w:sz w:val="22"/>
                <w:szCs w:val="22"/>
              </w:rPr>
              <w:t>M</w:t>
            </w:r>
            <w:r w:rsidR="002A7C41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endiskusikan </w:t>
            </w:r>
            <w:r w:rsidR="004878DF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urgensi IPI </w:t>
            </w:r>
          </w:p>
          <w:p w14:paraId="0ECD9D94" w14:textId="77777777" w:rsidR="002A7C41" w:rsidRPr="00CC1228" w:rsidRDefault="00CC1228" w:rsidP="00846F9D">
            <w:pPr>
              <w:pStyle w:val="ListParagraph"/>
              <w:numPr>
                <w:ilvl w:val="0"/>
                <w:numId w:val="13"/>
              </w:numPr>
              <w:tabs>
                <w:tab w:val="left" w:pos="-1260"/>
                <w:tab w:val="left" w:pos="-720"/>
              </w:tabs>
              <w:spacing w:after="0" w:line="240" w:lineRule="auto"/>
              <w:ind w:left="351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>
              <w:rPr>
                <w:rFonts w:ascii="Berlin Sans FB" w:hAnsi="Berlin Sans FB" w:cstheme="minorHAnsi"/>
                <w:sz w:val="22"/>
                <w:szCs w:val="22"/>
              </w:rPr>
              <w:t>M</w:t>
            </w:r>
            <w:r w:rsidR="002A7C41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emahami prinsip dalam </w:t>
            </w:r>
            <w:r w:rsidR="004878DF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IPI</w:t>
            </w:r>
            <w:r w:rsidR="002A7C41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</w:t>
            </w:r>
          </w:p>
          <w:p w14:paraId="01230033" w14:textId="77777777" w:rsidR="002B16C0" w:rsidRPr="00CC1228" w:rsidRDefault="002B16C0" w:rsidP="00846F9D">
            <w:pPr>
              <w:pStyle w:val="ListParagraph"/>
              <w:numPr>
                <w:ilvl w:val="0"/>
                <w:numId w:val="13"/>
              </w:numPr>
              <w:tabs>
                <w:tab w:val="left" w:pos="-1260"/>
                <w:tab w:val="left" w:pos="-720"/>
              </w:tabs>
              <w:spacing w:after="0" w:line="240" w:lineRule="auto"/>
              <w:ind w:left="351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</w:p>
        </w:tc>
        <w:tc>
          <w:tcPr>
            <w:tcW w:w="1058" w:type="dxa"/>
          </w:tcPr>
          <w:p w14:paraId="36CB584E" w14:textId="77777777" w:rsidR="003C733A" w:rsidRPr="00CC1228" w:rsidRDefault="003C733A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50 Menit</w:t>
            </w:r>
          </w:p>
        </w:tc>
      </w:tr>
      <w:tr w:rsidR="00067AD2" w:rsidRPr="00CC1228" w14:paraId="50F503A7" w14:textId="77777777" w:rsidTr="000E13A8">
        <w:trPr>
          <w:trHeight w:val="399"/>
        </w:trPr>
        <w:tc>
          <w:tcPr>
            <w:tcW w:w="852" w:type="dxa"/>
          </w:tcPr>
          <w:p w14:paraId="624E15AF" w14:textId="77777777" w:rsidR="00067AD2" w:rsidRPr="00CC1228" w:rsidRDefault="00067AD2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1644" w:type="dxa"/>
          </w:tcPr>
          <w:p w14:paraId="68A2C8A4" w14:textId="77777777" w:rsidR="004878DF" w:rsidRPr="00CC1228" w:rsidRDefault="00067AD2" w:rsidP="008004B5">
            <w:pPr>
              <w:pStyle w:val="ListParagraph"/>
              <w:spacing w:after="0" w:line="240" w:lineRule="auto"/>
              <w:ind w:left="0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mampu memahami dan </w:t>
            </w:r>
            <w:r w:rsidR="00D7678E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ndefinisikan </w:t>
            </w:r>
            <w:r w:rsidR="00D7678E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tujuan </w:t>
            </w:r>
            <w:r w:rsidR="00D7678E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</w:t>
            </w:r>
            <w:r w:rsidR="00D7678E" w:rsidRPr="00CC1228">
              <w:rPr>
                <w:rFonts w:ascii="Berlin Sans FB" w:hAnsi="Berlin Sans FB" w:cstheme="minorHAnsi"/>
                <w:sz w:val="22"/>
                <w:szCs w:val="22"/>
              </w:rPr>
              <w:t>pendidikan dalam perspektif islam</w:t>
            </w:r>
          </w:p>
          <w:p w14:paraId="47F83543" w14:textId="77777777" w:rsidR="00067AD2" w:rsidRPr="00CC1228" w:rsidRDefault="00D7678E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yebut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 xml:space="preserve"> tujuan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 xml:space="preserve">dalam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fungs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Islam</w:t>
            </w:r>
          </w:p>
        </w:tc>
        <w:tc>
          <w:tcPr>
            <w:tcW w:w="2952" w:type="dxa"/>
          </w:tcPr>
          <w:p w14:paraId="18202495" w14:textId="77777777" w:rsidR="00D7678E" w:rsidRPr="00CC1228" w:rsidRDefault="00D7678E" w:rsidP="00846F9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mampu memahami </w:t>
            </w:r>
            <w:r w:rsidR="00AE630B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>tugas, fungsi dan misi pendidikan Islam</w:t>
            </w:r>
          </w:p>
          <w:p w14:paraId="2428286B" w14:textId="77777777" w:rsidR="00D7678E" w:rsidRPr="00CC1228" w:rsidRDefault="00D7678E" w:rsidP="00846F9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mampu memahami tujuan pendidikan  Islam</w:t>
            </w:r>
          </w:p>
          <w:p w14:paraId="33A364DE" w14:textId="77777777" w:rsidR="00D7678E" w:rsidRPr="00CC1228" w:rsidRDefault="00D7678E" w:rsidP="00846F9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mampu memahami prinsip-prinsip t</w:t>
            </w:r>
            <w:r w:rsidR="00AE630B" w:rsidRPr="00CC1228">
              <w:rPr>
                <w:rFonts w:ascii="Berlin Sans FB" w:hAnsi="Berlin Sans FB" w:cstheme="minorHAnsi"/>
                <w:sz w:val="22"/>
                <w:szCs w:val="22"/>
              </w:rPr>
              <w:t>u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>juan pendidikan  Islam</w:t>
            </w:r>
          </w:p>
          <w:p w14:paraId="1E6163E1" w14:textId="77777777" w:rsidR="00D7678E" w:rsidRPr="00CC1228" w:rsidRDefault="00D7678E" w:rsidP="00846F9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mampu memahami formulasi tujuan pendidikan  Islam</w:t>
            </w:r>
          </w:p>
          <w:p w14:paraId="1941704E" w14:textId="77777777" w:rsidR="00D7678E" w:rsidRPr="00CC1228" w:rsidRDefault="00D7678E" w:rsidP="008004B5">
            <w:pPr>
              <w:pStyle w:val="ListParagraph"/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008" w:type="dxa"/>
          </w:tcPr>
          <w:p w14:paraId="7E7E1156" w14:textId="77777777" w:rsidR="00067AD2" w:rsidRPr="00CC1228" w:rsidRDefault="00067AD2" w:rsidP="008004B5">
            <w:pPr>
              <w:ind w:hanging="283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56C0881" w14:textId="77777777" w:rsidR="00067AD2" w:rsidRPr="00CC1228" w:rsidRDefault="00067AD2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14:paraId="5C8F04DE" w14:textId="77777777" w:rsidR="004878DF" w:rsidRPr="00CC1228" w:rsidRDefault="004878DF" w:rsidP="00846F9D">
            <w:pPr>
              <w:pStyle w:val="ListParagraph"/>
              <w:numPr>
                <w:ilvl w:val="0"/>
                <w:numId w:val="36"/>
              </w:numPr>
              <w:ind w:left="385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Tu</w:t>
            </w:r>
            <w:r w:rsidR="008004B5" w:rsidRPr="00CC1228">
              <w:rPr>
                <w:rFonts w:ascii="Berlin Sans FB" w:hAnsi="Berlin Sans FB" w:cstheme="minorHAnsi"/>
                <w:sz w:val="22"/>
                <w:szCs w:val="22"/>
              </w:rPr>
              <w:t>ga</w:t>
            </w:r>
            <w:r w:rsidR="002B45A8">
              <w:rPr>
                <w:rFonts w:ascii="Berlin Sans FB" w:hAnsi="Berlin Sans FB" w:cstheme="minorHAnsi"/>
                <w:sz w:val="22"/>
                <w:szCs w:val="22"/>
                <w:lang w:val="en-US"/>
              </w:rPr>
              <w:t>s</w:t>
            </w:r>
            <w:r w:rsidR="008004B5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, fungsi dan Misi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Pendidikan</w:t>
            </w:r>
            <w:r w:rsidR="00AE630B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Islam </w:t>
            </w:r>
          </w:p>
          <w:p w14:paraId="75BAA7D7" w14:textId="77777777" w:rsidR="008004B5" w:rsidRPr="00CC1228" w:rsidRDefault="008004B5" w:rsidP="00846F9D">
            <w:pPr>
              <w:pStyle w:val="ListParagraph"/>
              <w:numPr>
                <w:ilvl w:val="0"/>
                <w:numId w:val="36"/>
              </w:numPr>
              <w:ind w:left="385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Tujuan pendidikan Islam </w:t>
            </w:r>
          </w:p>
          <w:p w14:paraId="14C5D23A" w14:textId="77777777" w:rsidR="008004B5" w:rsidRPr="00CC1228" w:rsidRDefault="008004B5" w:rsidP="00846F9D">
            <w:pPr>
              <w:pStyle w:val="ListParagraph"/>
              <w:numPr>
                <w:ilvl w:val="0"/>
                <w:numId w:val="36"/>
              </w:numPr>
              <w:ind w:left="385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Prinsip-prinsip tujuan pendidikan Islam </w:t>
            </w:r>
          </w:p>
          <w:p w14:paraId="041EBCF0" w14:textId="77777777" w:rsidR="008004B5" w:rsidRPr="00CC1228" w:rsidRDefault="008004B5" w:rsidP="00846F9D">
            <w:pPr>
              <w:pStyle w:val="ListParagraph"/>
              <w:numPr>
                <w:ilvl w:val="0"/>
                <w:numId w:val="36"/>
              </w:numPr>
              <w:ind w:left="385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Formulasi tujuan pendidikan Islam</w:t>
            </w:r>
          </w:p>
          <w:p w14:paraId="2A42E9B4" w14:textId="77777777" w:rsidR="00067AD2" w:rsidRPr="00CC1228" w:rsidRDefault="00067AD2" w:rsidP="00DD6602">
            <w:pPr>
              <w:ind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14:paraId="640C5FCD" w14:textId="77777777" w:rsidR="00067AD2" w:rsidRPr="00CC1228" w:rsidRDefault="00067AD2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iskus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elompok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2520" w:type="dxa"/>
          </w:tcPr>
          <w:p w14:paraId="49C42B44" w14:textId="77777777" w:rsidR="00067AD2" w:rsidRPr="00CC1228" w:rsidRDefault="00AE630B" w:rsidP="00846F9D">
            <w:pPr>
              <w:pStyle w:val="ListParagraph"/>
              <w:numPr>
                <w:ilvl w:val="0"/>
                <w:numId w:val="14"/>
              </w:numPr>
              <w:tabs>
                <w:tab w:val="left" w:pos="-1260"/>
                <w:tab w:val="left" w:pos="-720"/>
              </w:tabs>
              <w:spacing w:after="0" w:line="240" w:lineRule="auto"/>
              <w:ind w:left="351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 tugas, fungsi dan misi </w:t>
            </w:r>
            <w:r w:rsidR="002B16C0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dan Misi pendidikan Islam </w:t>
            </w:r>
          </w:p>
          <w:p w14:paraId="05BCA9D9" w14:textId="77777777" w:rsidR="00AE630B" w:rsidRPr="00CC1228" w:rsidRDefault="00AE630B" w:rsidP="00846F9D">
            <w:pPr>
              <w:pStyle w:val="ListParagraph"/>
              <w:numPr>
                <w:ilvl w:val="0"/>
                <w:numId w:val="14"/>
              </w:numPr>
              <w:tabs>
                <w:tab w:val="left" w:pos="-1260"/>
                <w:tab w:val="left" w:pos="-720"/>
              </w:tabs>
              <w:spacing w:after="0" w:line="240" w:lineRule="auto"/>
              <w:ind w:left="351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diskusikan tujuan, prinsip-prinsip dan fromulasi   pendidikan Islam</w:t>
            </w:r>
          </w:p>
          <w:p w14:paraId="31CC8AA7" w14:textId="77777777" w:rsidR="002B16C0" w:rsidRPr="00CC1228" w:rsidRDefault="0053206B" w:rsidP="00846F9D">
            <w:pPr>
              <w:pStyle w:val="ListParagraph"/>
              <w:numPr>
                <w:ilvl w:val="0"/>
                <w:numId w:val="14"/>
              </w:numPr>
              <w:tabs>
                <w:tab w:val="left" w:pos="-1260"/>
                <w:tab w:val="left" w:pos="-720"/>
              </w:tabs>
              <w:spacing w:after="0" w:line="240" w:lineRule="auto"/>
              <w:ind w:left="351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</w:t>
            </w:r>
            <w:r w:rsidR="002B16C0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="002B16C0"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="002B16C0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 </w:t>
            </w:r>
          </w:p>
          <w:p w14:paraId="0EEFF194" w14:textId="77777777" w:rsidR="0053206B" w:rsidRPr="00CC1228" w:rsidRDefault="0053206B" w:rsidP="008004B5">
            <w:pPr>
              <w:tabs>
                <w:tab w:val="left" w:pos="-1260"/>
                <w:tab w:val="left" w:pos="-720"/>
              </w:tabs>
              <w:ind w:left="176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1058" w:type="dxa"/>
          </w:tcPr>
          <w:p w14:paraId="26136421" w14:textId="77777777" w:rsidR="00067AD2" w:rsidRPr="00CC1228" w:rsidRDefault="00067AD2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50 Menit</w:t>
            </w:r>
          </w:p>
        </w:tc>
      </w:tr>
      <w:tr w:rsidR="00CD4BCA" w:rsidRPr="00CC1228" w14:paraId="6FA7C91A" w14:textId="77777777" w:rsidTr="000E13A8">
        <w:trPr>
          <w:trHeight w:val="2916"/>
        </w:trPr>
        <w:tc>
          <w:tcPr>
            <w:tcW w:w="852" w:type="dxa"/>
          </w:tcPr>
          <w:p w14:paraId="629A0A50" w14:textId="77777777" w:rsidR="00CD4BCA" w:rsidRPr="00CC1228" w:rsidRDefault="00CD4BCA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4</w:t>
            </w:r>
          </w:p>
        </w:tc>
        <w:tc>
          <w:tcPr>
            <w:tcW w:w="1644" w:type="dxa"/>
          </w:tcPr>
          <w:p w14:paraId="4A8A8770" w14:textId="77777777" w:rsidR="00CD4BCA" w:rsidRPr="00CC1228" w:rsidRDefault="00CD4BCA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ampu memahami </w:t>
            </w:r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tentang pendidik dalam pendidikan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Islam </w:t>
            </w:r>
          </w:p>
        </w:tc>
        <w:tc>
          <w:tcPr>
            <w:tcW w:w="2952" w:type="dxa"/>
          </w:tcPr>
          <w:p w14:paraId="3F7AAE80" w14:textId="77777777" w:rsidR="00B333C6" w:rsidRPr="00CC1228" w:rsidRDefault="00B333C6" w:rsidP="00846F9D">
            <w:pPr>
              <w:pStyle w:val="ListParagraph"/>
              <w:numPr>
                <w:ilvl w:val="0"/>
                <w:numId w:val="37"/>
              </w:numPr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>Mahasisw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>mampu</w:t>
            </w:r>
            <w:proofErr w:type="spellEnd"/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>menganalisis</w:t>
            </w:r>
            <w:proofErr w:type="spellEnd"/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>tentang</w:t>
            </w:r>
            <w:proofErr w:type="spellEnd"/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 xml:space="preserve"> </w:t>
            </w:r>
            <w:r w:rsidR="008004B5" w:rsidRPr="00CC1228">
              <w:rPr>
                <w:rFonts w:ascii="Berlin Sans FB" w:hAnsi="Berlin Sans FB" w:cstheme="minorHAnsi"/>
                <w:sz w:val="22"/>
                <w:szCs w:val="22"/>
              </w:rPr>
              <w:t>definisi pendidik dalam pendidikan islam</w:t>
            </w:r>
          </w:p>
          <w:p w14:paraId="60854408" w14:textId="77777777" w:rsidR="008004B5" w:rsidRPr="00CC1228" w:rsidRDefault="008004B5" w:rsidP="00846F9D">
            <w:pPr>
              <w:pStyle w:val="ListParagraph"/>
              <w:numPr>
                <w:ilvl w:val="0"/>
                <w:numId w:val="37"/>
              </w:numPr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mampu memahami kedudukan, peran, tugas dan kompetensi pendidik</w:t>
            </w:r>
          </w:p>
          <w:p w14:paraId="738FD772" w14:textId="77777777" w:rsidR="008004B5" w:rsidRPr="00CC1228" w:rsidRDefault="008004B5" w:rsidP="008004B5">
            <w:pPr>
              <w:ind w:left="167"/>
              <w:rPr>
                <w:rFonts w:ascii="Berlin Sans FB" w:hAnsi="Berlin Sans FB" w:cstheme="minorHAnsi"/>
                <w:sz w:val="22"/>
                <w:szCs w:val="22"/>
                <w:lang w:val="id-ID" w:eastAsia="en-GB"/>
              </w:rPr>
            </w:pPr>
          </w:p>
          <w:p w14:paraId="704929DF" w14:textId="77777777" w:rsidR="00CD4BCA" w:rsidRPr="00CC1228" w:rsidRDefault="00CD4BCA" w:rsidP="008004B5">
            <w:pPr>
              <w:rPr>
                <w:rFonts w:ascii="Berlin Sans FB" w:hAnsi="Berlin Sans FB" w:cstheme="minorHAnsi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</w:tcPr>
          <w:p w14:paraId="41D83AC9" w14:textId="77777777" w:rsidR="00CD4BCA" w:rsidRPr="00CC1228" w:rsidRDefault="00CD4BCA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14:paraId="1F5404B7" w14:textId="77777777" w:rsidR="00CD4BCA" w:rsidRPr="00CC1228" w:rsidRDefault="00CD4BCA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  <w:tc>
          <w:tcPr>
            <w:tcW w:w="2808" w:type="dxa"/>
          </w:tcPr>
          <w:p w14:paraId="7545B632" w14:textId="77777777" w:rsidR="00CD4BCA" w:rsidRPr="00CC1228" w:rsidRDefault="00CD4BCA" w:rsidP="00846F9D">
            <w:pPr>
              <w:pStyle w:val="ListParagraph"/>
              <w:numPr>
                <w:ilvl w:val="0"/>
                <w:numId w:val="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Definisi Pendidik Dalam Pendidikan Islam</w:t>
            </w:r>
          </w:p>
          <w:p w14:paraId="0E6B9494" w14:textId="77777777" w:rsidR="00CD4BCA" w:rsidRPr="00CC1228" w:rsidRDefault="00CD4BCA" w:rsidP="00846F9D">
            <w:pPr>
              <w:pStyle w:val="ListParagraph"/>
              <w:numPr>
                <w:ilvl w:val="0"/>
                <w:numId w:val="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Kedudukan Pendidik Dalam Pendidikan Islam</w:t>
            </w:r>
          </w:p>
          <w:p w14:paraId="502FA158" w14:textId="77777777" w:rsidR="00CD4BCA" w:rsidRPr="00CC1228" w:rsidRDefault="00CD4BCA" w:rsidP="00846F9D">
            <w:pPr>
              <w:pStyle w:val="ListParagraph"/>
              <w:numPr>
                <w:ilvl w:val="0"/>
                <w:numId w:val="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jc w:val="both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Tugas Pendidik Dalam Pendidikan Islam</w:t>
            </w:r>
          </w:p>
          <w:p w14:paraId="4E4D93EB" w14:textId="77777777" w:rsidR="00CD4BCA" w:rsidRPr="00CC1228" w:rsidRDefault="00CD4BCA" w:rsidP="00846F9D">
            <w:pPr>
              <w:pStyle w:val="ListParagraph"/>
              <w:numPr>
                <w:ilvl w:val="0"/>
                <w:numId w:val="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jc w:val="both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Kompetensi-kompentensi Pendidik Dalam Pendidikan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620" w:type="dxa"/>
          </w:tcPr>
          <w:p w14:paraId="11308E3E" w14:textId="77777777" w:rsidR="00CD4BCA" w:rsidRPr="00CC1228" w:rsidRDefault="00CD4BCA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Diskusi Kelompok </w:t>
            </w:r>
            <w:r w:rsidR="004E34F6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2</w:t>
            </w:r>
          </w:p>
        </w:tc>
        <w:tc>
          <w:tcPr>
            <w:tcW w:w="2520" w:type="dxa"/>
          </w:tcPr>
          <w:p w14:paraId="0ECD9B45" w14:textId="77777777" w:rsidR="00CD4BCA" w:rsidRPr="00CC1228" w:rsidRDefault="00E20EF3" w:rsidP="00846F9D">
            <w:pPr>
              <w:pStyle w:val="ListParagraph"/>
              <w:numPr>
                <w:ilvl w:val="0"/>
                <w:numId w:val="16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 </w:t>
            </w:r>
            <w:r w:rsidR="00CD4BCA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syarat, kompetensi dan latar belakang pendidik dalam pendidikan Islam </w:t>
            </w:r>
          </w:p>
          <w:p w14:paraId="00CA6922" w14:textId="77777777" w:rsidR="00CD4BCA" w:rsidRPr="00CC1228" w:rsidRDefault="00CD4BCA" w:rsidP="00846F9D">
            <w:pPr>
              <w:pStyle w:val="ListParagraph"/>
              <w:numPr>
                <w:ilvl w:val="0"/>
                <w:numId w:val="16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diskusikan problem-problem yang sering muncul mengenai pe</w:t>
            </w:r>
            <w:r w:rsidR="00B333C6" w:rsidRPr="00CC1228">
              <w:rPr>
                <w:rFonts w:ascii="Berlin Sans FB" w:hAnsi="Berlin Sans FB" w:cstheme="minorHAnsi"/>
                <w:sz w:val="22"/>
                <w:szCs w:val="22"/>
              </w:rPr>
              <w:t>ndidik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</w:p>
          <w:p w14:paraId="702FE044" w14:textId="77777777" w:rsidR="00CD4BCA" w:rsidRPr="00CC1228" w:rsidRDefault="00CD4BCA" w:rsidP="00846F9D">
            <w:pPr>
              <w:pStyle w:val="ListParagraph"/>
              <w:numPr>
                <w:ilvl w:val="0"/>
                <w:numId w:val="16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</w:p>
        </w:tc>
        <w:tc>
          <w:tcPr>
            <w:tcW w:w="1058" w:type="dxa"/>
          </w:tcPr>
          <w:p w14:paraId="77BB8344" w14:textId="77777777" w:rsidR="00CD4BCA" w:rsidRPr="00CC1228" w:rsidRDefault="00CD4BCA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50 Menit</w:t>
            </w:r>
          </w:p>
        </w:tc>
      </w:tr>
      <w:tr w:rsidR="00345838" w:rsidRPr="00CC1228" w14:paraId="50FFA2A6" w14:textId="77777777" w:rsidTr="000E13A8">
        <w:tc>
          <w:tcPr>
            <w:tcW w:w="852" w:type="dxa"/>
          </w:tcPr>
          <w:p w14:paraId="12DADEF6" w14:textId="77777777" w:rsidR="00345838" w:rsidRPr="00CC1228" w:rsidRDefault="00345838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5.</w:t>
            </w:r>
          </w:p>
        </w:tc>
        <w:tc>
          <w:tcPr>
            <w:tcW w:w="1644" w:type="dxa"/>
          </w:tcPr>
          <w:p w14:paraId="71A84839" w14:textId="77777777" w:rsidR="00345838" w:rsidRPr="00CC1228" w:rsidRDefault="00345838" w:rsidP="008004B5">
            <w:pPr>
              <w:tabs>
                <w:tab w:val="left" w:leader="hyphen" w:pos="8364"/>
              </w:tabs>
              <w:ind w:left="167"/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>Mahasisw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lastRenderedPageBreak/>
              <w:t>mampu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  <w:lang w:val="en-GB"/>
              </w:rPr>
              <w:t xml:space="preserve"> m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embahas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secar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onseptual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tentang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sert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idik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lam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islam</w:t>
            </w:r>
            <w:proofErr w:type="spellEnd"/>
          </w:p>
          <w:p w14:paraId="5FE7B023" w14:textId="77777777" w:rsidR="00345838" w:rsidRPr="00CC1228" w:rsidRDefault="00345838" w:rsidP="008004B5">
            <w:pPr>
              <w:tabs>
                <w:tab w:val="left" w:leader="hyphen" w:pos="8364"/>
              </w:tabs>
              <w:ind w:left="167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952" w:type="dxa"/>
          </w:tcPr>
          <w:p w14:paraId="565D0B40" w14:textId="77777777" w:rsidR="00345838" w:rsidRPr="00CC1228" w:rsidRDefault="00D7678E" w:rsidP="00846F9D">
            <w:pPr>
              <w:pStyle w:val="ListParagraph"/>
              <w:numPr>
                <w:ilvl w:val="0"/>
                <w:numId w:val="9"/>
              </w:numPr>
              <w:tabs>
                <w:tab w:val="left" w:leader="hyphen" w:pos="8364"/>
              </w:tabs>
              <w:spacing w:after="0" w:line="240" w:lineRule="auto"/>
              <w:ind w:left="426" w:right="-58" w:hanging="426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 xml:space="preserve">Mahasiswa mampu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>menjelaskan definisi peserta didik dalam pendidikan islam</w:t>
            </w:r>
          </w:p>
          <w:p w14:paraId="4A857C9A" w14:textId="77777777" w:rsidR="00345838" w:rsidRPr="00CC1228" w:rsidRDefault="00D7678E" w:rsidP="00846F9D">
            <w:pPr>
              <w:pStyle w:val="ListParagraph"/>
              <w:numPr>
                <w:ilvl w:val="0"/>
                <w:numId w:val="9"/>
              </w:numPr>
              <w:tabs>
                <w:tab w:val="left" w:leader="hyphen" w:pos="8364"/>
              </w:tabs>
              <w:spacing w:after="0" w:line="240" w:lineRule="auto"/>
              <w:ind w:left="426" w:right="-58" w:hanging="426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mampu menjelaskan </w:t>
            </w:r>
            <w:r w:rsidRPr="00CC1228">
              <w:rPr>
                <w:rStyle w:val="h0324m7u18l"/>
                <w:rFonts w:ascii="Berlin Sans FB" w:hAnsi="Berlin Sans FB" w:cstheme="minorHAnsi"/>
                <w:sz w:val="22"/>
                <w:szCs w:val="22"/>
              </w:rPr>
              <w:t>paradigma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peserta didik dalam pendidikan islam</w:t>
            </w:r>
          </w:p>
          <w:p w14:paraId="7E09FE6D" w14:textId="77777777" w:rsidR="00345838" w:rsidRPr="00CC1228" w:rsidRDefault="00D7678E" w:rsidP="00846F9D">
            <w:pPr>
              <w:pStyle w:val="ListParagraph"/>
              <w:numPr>
                <w:ilvl w:val="0"/>
                <w:numId w:val="9"/>
              </w:numPr>
              <w:tabs>
                <w:tab w:val="left" w:leader="hyphen" w:pos="8364"/>
              </w:tabs>
              <w:spacing w:after="0" w:line="240" w:lineRule="auto"/>
              <w:ind w:left="426" w:right="-58" w:hanging="426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mampu menjelaskan sifat-sifat dan kode etik peserta didik dalam pendidikan islam</w:t>
            </w:r>
          </w:p>
        </w:tc>
        <w:tc>
          <w:tcPr>
            <w:tcW w:w="1008" w:type="dxa"/>
          </w:tcPr>
          <w:p w14:paraId="60729DAC" w14:textId="77777777" w:rsidR="00345838" w:rsidRPr="00CC1228" w:rsidRDefault="00345838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14:paraId="2817B5EA" w14:textId="77777777" w:rsidR="00345838" w:rsidRPr="00CC1228" w:rsidRDefault="00345838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  <w:tc>
          <w:tcPr>
            <w:tcW w:w="2808" w:type="dxa"/>
          </w:tcPr>
          <w:p w14:paraId="30AA9119" w14:textId="77777777" w:rsidR="004E34F6" w:rsidRPr="00CC1228" w:rsidRDefault="004E34F6" w:rsidP="00846F9D">
            <w:pPr>
              <w:pStyle w:val="ListParagraph"/>
              <w:numPr>
                <w:ilvl w:val="1"/>
                <w:numId w:val="21"/>
              </w:numPr>
              <w:tabs>
                <w:tab w:val="clear" w:pos="1440"/>
              </w:tabs>
              <w:spacing w:after="0" w:line="240" w:lineRule="auto"/>
              <w:ind w:left="243" w:hanging="283"/>
              <w:rPr>
                <w:rFonts w:ascii="Berlin Sans FB" w:hAnsi="Berlin Sans FB" w:cstheme="minorHAnsi"/>
                <w:color w:val="000000" w:themeColor="text1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Defiinisi peserta didik </w:t>
            </w:r>
          </w:p>
          <w:p w14:paraId="1A8D43AD" w14:textId="77777777" w:rsidR="004E34F6" w:rsidRPr="00CC1228" w:rsidRDefault="009F6B02" w:rsidP="00846F9D">
            <w:pPr>
              <w:pStyle w:val="ListParagraph"/>
              <w:numPr>
                <w:ilvl w:val="1"/>
                <w:numId w:val="21"/>
              </w:numPr>
              <w:tabs>
                <w:tab w:val="clear" w:pos="1440"/>
              </w:tabs>
              <w:spacing w:after="0" w:line="240" w:lineRule="auto"/>
              <w:ind w:left="243" w:hanging="283"/>
              <w:rPr>
                <w:rFonts w:ascii="Berlin Sans FB" w:hAnsi="Berlin Sans FB" w:cstheme="minorHAnsi"/>
                <w:color w:val="000000" w:themeColor="text1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lastRenderedPageBreak/>
              <w:t xml:space="preserve">Paradigma </w:t>
            </w:r>
            <w:r w:rsidR="004E34F6"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 sebagai  peserta didik</w:t>
            </w:r>
          </w:p>
          <w:p w14:paraId="386A0449" w14:textId="77777777" w:rsidR="004E34F6" w:rsidRPr="00CC1228" w:rsidRDefault="004E34F6" w:rsidP="00846F9D">
            <w:pPr>
              <w:pStyle w:val="ListParagraph"/>
              <w:numPr>
                <w:ilvl w:val="1"/>
                <w:numId w:val="21"/>
              </w:numPr>
              <w:tabs>
                <w:tab w:val="clear" w:pos="1440"/>
              </w:tabs>
              <w:spacing w:after="0" w:line="240" w:lineRule="auto"/>
              <w:ind w:left="243" w:hanging="283"/>
              <w:rPr>
                <w:rFonts w:ascii="Berlin Sans FB" w:hAnsi="Berlin Sans FB" w:cstheme="minorHAnsi"/>
                <w:color w:val="000000" w:themeColor="text1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Karakteristik </w:t>
            </w:r>
            <w:r w:rsidR="009F6B02"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(sifat-sifat) </w:t>
            </w: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 xml:space="preserve">peserta didik </w:t>
            </w:r>
          </w:p>
          <w:p w14:paraId="56334673" w14:textId="77777777" w:rsidR="004E34F6" w:rsidRPr="00CC1228" w:rsidRDefault="004E34F6" w:rsidP="00846F9D">
            <w:pPr>
              <w:pStyle w:val="ListParagraph"/>
              <w:numPr>
                <w:ilvl w:val="1"/>
                <w:numId w:val="21"/>
              </w:numPr>
              <w:tabs>
                <w:tab w:val="clear" w:pos="1440"/>
              </w:tabs>
              <w:spacing w:after="0" w:line="240" w:lineRule="auto"/>
              <w:ind w:left="243" w:hanging="283"/>
              <w:rPr>
                <w:rFonts w:ascii="Berlin Sans FB" w:hAnsi="Berlin Sans FB" w:cstheme="minorHAnsi"/>
                <w:color w:val="000000" w:themeColor="text1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 w:cstheme="minorHAnsi"/>
                <w:color w:val="000000" w:themeColor="text1"/>
                <w:sz w:val="22"/>
                <w:szCs w:val="22"/>
              </w:rPr>
              <w:t>Kode etik peserta didik</w:t>
            </w:r>
          </w:p>
          <w:p w14:paraId="08229321" w14:textId="77777777" w:rsidR="00345838" w:rsidRPr="00CC1228" w:rsidRDefault="00345838" w:rsidP="00DD6602">
            <w:pPr>
              <w:pStyle w:val="ListParagraph"/>
              <w:tabs>
                <w:tab w:val="left" w:leader="hyphen" w:pos="8364"/>
              </w:tabs>
              <w:spacing w:after="0" w:line="240" w:lineRule="auto"/>
              <w:ind w:left="426" w:right="-58" w:hanging="283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731B4D" w14:textId="77777777" w:rsidR="00345838" w:rsidRPr="00CC1228" w:rsidRDefault="004E34F6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lastRenderedPageBreak/>
              <w:t xml:space="preserve">Diskusi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lastRenderedPageBreak/>
              <w:t xml:space="preserve">Kelompok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3</w:t>
            </w:r>
          </w:p>
        </w:tc>
        <w:tc>
          <w:tcPr>
            <w:tcW w:w="2520" w:type="dxa"/>
          </w:tcPr>
          <w:p w14:paraId="27EB294C" w14:textId="77777777" w:rsidR="009F6B02" w:rsidRPr="00CC1228" w:rsidRDefault="009F6B02" w:rsidP="00846F9D">
            <w:pPr>
              <w:pStyle w:val="ListParagraph"/>
              <w:numPr>
                <w:ilvl w:val="0"/>
                <w:numId w:val="17"/>
              </w:numPr>
              <w:tabs>
                <w:tab w:val="left" w:leader="hyphen" w:pos="8364"/>
              </w:tabs>
              <w:spacing w:after="0" w:line="240" w:lineRule="auto"/>
              <w:ind w:left="210" w:right="-58" w:hanging="284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 xml:space="preserve">Menganalisis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>perkembangan definisi peserta didik dalam pendidikan islam</w:t>
            </w:r>
          </w:p>
          <w:p w14:paraId="039C17AA" w14:textId="77777777" w:rsidR="009F6B02" w:rsidRPr="00CC1228" w:rsidRDefault="009F6B02" w:rsidP="00846F9D">
            <w:pPr>
              <w:pStyle w:val="ListParagraph"/>
              <w:numPr>
                <w:ilvl w:val="0"/>
                <w:numId w:val="17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diskusikan problem-problem yang sering muncul mengenai peserta didik  </w:t>
            </w:r>
          </w:p>
          <w:p w14:paraId="16447A13" w14:textId="77777777" w:rsidR="00345838" w:rsidRPr="00CC1228" w:rsidRDefault="009F6B02" w:rsidP="00846F9D">
            <w:pPr>
              <w:pStyle w:val="ListParagraph"/>
              <w:numPr>
                <w:ilvl w:val="0"/>
                <w:numId w:val="17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</w:p>
        </w:tc>
        <w:tc>
          <w:tcPr>
            <w:tcW w:w="1058" w:type="dxa"/>
          </w:tcPr>
          <w:p w14:paraId="5C0BEFE9" w14:textId="77777777" w:rsidR="00345838" w:rsidRPr="00CC1228" w:rsidRDefault="000E13A8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 xml:space="preserve">150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>Menit</w:t>
            </w:r>
          </w:p>
        </w:tc>
      </w:tr>
      <w:tr w:rsidR="009673AC" w:rsidRPr="00CC1228" w14:paraId="1421E941" w14:textId="77777777" w:rsidTr="000E13A8">
        <w:tc>
          <w:tcPr>
            <w:tcW w:w="852" w:type="dxa"/>
          </w:tcPr>
          <w:p w14:paraId="7A0F8E72" w14:textId="77777777" w:rsidR="009673AC" w:rsidRPr="00CC1228" w:rsidRDefault="008004B5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1644" w:type="dxa"/>
          </w:tcPr>
          <w:p w14:paraId="41D8AAF1" w14:textId="77777777" w:rsidR="009673AC" w:rsidRPr="00CC1228" w:rsidRDefault="009673AC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mpu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maham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>kurikulum</w:t>
            </w:r>
            <w:proofErr w:type="spellEnd"/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>dalam</w:t>
            </w:r>
            <w:proofErr w:type="spellEnd"/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Islam </w:t>
            </w:r>
          </w:p>
        </w:tc>
        <w:tc>
          <w:tcPr>
            <w:tcW w:w="2952" w:type="dxa"/>
          </w:tcPr>
          <w:p w14:paraId="3022BF63" w14:textId="77777777" w:rsidR="009673AC" w:rsidRPr="00CC1228" w:rsidRDefault="009673AC" w:rsidP="00846F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dapat menjelaskan </w:t>
            </w:r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>kurikulum Pendidikan Islam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</w:p>
          <w:p w14:paraId="4014F8A7" w14:textId="77777777" w:rsidR="009673AC" w:rsidRPr="00CC1228" w:rsidRDefault="009673AC" w:rsidP="00846F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dapat </w:t>
            </w:r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kurikulum Pendidikan Islam </w:t>
            </w:r>
          </w:p>
        </w:tc>
        <w:tc>
          <w:tcPr>
            <w:tcW w:w="1008" w:type="dxa"/>
          </w:tcPr>
          <w:p w14:paraId="7F9407A4" w14:textId="77777777" w:rsidR="009673AC" w:rsidRPr="00CC1228" w:rsidRDefault="009673AC" w:rsidP="008004B5">
            <w:pPr>
              <w:ind w:hanging="283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CF60AC6" w14:textId="77777777" w:rsidR="009673AC" w:rsidRPr="00CC1228" w:rsidRDefault="009673AC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14:paraId="360832DC" w14:textId="77777777" w:rsidR="009F6B02" w:rsidRPr="00CC1228" w:rsidRDefault="009F6B02" w:rsidP="00846F9D">
            <w:pPr>
              <w:pStyle w:val="ListParagraph"/>
              <w:numPr>
                <w:ilvl w:val="0"/>
                <w:numId w:val="1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sar, Prinsip, Dan Fungsi Kurikulum Pendidikan Islam</w:t>
            </w:r>
          </w:p>
          <w:p w14:paraId="7393EF2C" w14:textId="77777777" w:rsidR="009F6B02" w:rsidRPr="00CC1228" w:rsidRDefault="009F6B02" w:rsidP="00846F9D">
            <w:pPr>
              <w:pStyle w:val="ListParagraph"/>
              <w:numPr>
                <w:ilvl w:val="0"/>
                <w:numId w:val="1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Orientasi Kurikulum Pendidikan Islam</w:t>
            </w:r>
          </w:p>
          <w:p w14:paraId="0D4B4F3E" w14:textId="77777777" w:rsidR="009F6B02" w:rsidRPr="00CC1228" w:rsidRDefault="009F6B02" w:rsidP="00846F9D">
            <w:pPr>
              <w:pStyle w:val="ListParagraph"/>
              <w:numPr>
                <w:ilvl w:val="0"/>
                <w:numId w:val="1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odel-model Konsep Kurikulum Pendidikan Islam</w:t>
            </w:r>
          </w:p>
          <w:p w14:paraId="1D2BB280" w14:textId="77777777" w:rsidR="009F6B02" w:rsidRPr="00CC1228" w:rsidRDefault="009F6B02" w:rsidP="00846F9D">
            <w:pPr>
              <w:pStyle w:val="ListParagraph"/>
              <w:numPr>
                <w:ilvl w:val="0"/>
                <w:numId w:val="1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Isi Kurikulum Pendidikan Islam</w:t>
            </w:r>
          </w:p>
          <w:p w14:paraId="306B9C16" w14:textId="77777777" w:rsidR="009F6B02" w:rsidRPr="00CC1228" w:rsidRDefault="009F6B02" w:rsidP="00846F9D">
            <w:pPr>
              <w:pStyle w:val="ListParagraph"/>
              <w:numPr>
                <w:ilvl w:val="0"/>
                <w:numId w:val="1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Sistem Penjenjangan Kurikulum Pendidikan Islam</w:t>
            </w:r>
          </w:p>
          <w:p w14:paraId="2B4FCBB0" w14:textId="77777777" w:rsidR="009673AC" w:rsidRPr="00CC1228" w:rsidRDefault="009F6B02" w:rsidP="00846F9D">
            <w:pPr>
              <w:pStyle w:val="ListParagraph"/>
              <w:numPr>
                <w:ilvl w:val="0"/>
                <w:numId w:val="18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Pola Organisasi Kurikulum Pendidikan Islam</w:t>
            </w:r>
          </w:p>
        </w:tc>
        <w:tc>
          <w:tcPr>
            <w:tcW w:w="1620" w:type="dxa"/>
          </w:tcPr>
          <w:p w14:paraId="2F45F4A8" w14:textId="77777777" w:rsidR="009673AC" w:rsidRPr="00CC1228" w:rsidRDefault="009673AC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iskus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elompok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r w:rsidR="009F6B02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4</w:t>
            </w:r>
          </w:p>
        </w:tc>
        <w:tc>
          <w:tcPr>
            <w:tcW w:w="2520" w:type="dxa"/>
          </w:tcPr>
          <w:p w14:paraId="29C7A314" w14:textId="77777777" w:rsidR="009F6B02" w:rsidRPr="00CC1228" w:rsidRDefault="00F85B3F" w:rsidP="00846F9D">
            <w:pPr>
              <w:pStyle w:val="ListParagraph"/>
              <w:numPr>
                <w:ilvl w:val="0"/>
                <w:numId w:val="19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menjelaskan pengenai </w:t>
            </w:r>
            <w:r w:rsidR="00A81CA7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Kurikulum Pendidikan Islam </w:t>
            </w:r>
          </w:p>
          <w:p w14:paraId="6AC80C22" w14:textId="77777777" w:rsidR="009F6B02" w:rsidRPr="00CC1228" w:rsidRDefault="00F85B3F" w:rsidP="00846F9D">
            <w:pPr>
              <w:pStyle w:val="ListParagraph"/>
              <w:numPr>
                <w:ilvl w:val="0"/>
                <w:numId w:val="19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materi </w:t>
            </w:r>
          </w:p>
          <w:p w14:paraId="17865456" w14:textId="77777777" w:rsidR="00F85B3F" w:rsidRPr="00CC1228" w:rsidRDefault="00A81CA7" w:rsidP="00846F9D">
            <w:pPr>
              <w:pStyle w:val="ListParagraph"/>
              <w:numPr>
                <w:ilvl w:val="0"/>
                <w:numId w:val="19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</w:p>
        </w:tc>
        <w:tc>
          <w:tcPr>
            <w:tcW w:w="1058" w:type="dxa"/>
          </w:tcPr>
          <w:p w14:paraId="175E34F2" w14:textId="77777777" w:rsidR="009673AC" w:rsidRPr="00CC1228" w:rsidRDefault="009673AC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50 Menit</w:t>
            </w:r>
          </w:p>
        </w:tc>
      </w:tr>
      <w:tr w:rsidR="009F6B02" w:rsidRPr="00CC1228" w14:paraId="4E17F9C7" w14:textId="77777777" w:rsidTr="000E13A8">
        <w:tc>
          <w:tcPr>
            <w:tcW w:w="852" w:type="dxa"/>
          </w:tcPr>
          <w:p w14:paraId="73FE2512" w14:textId="77777777" w:rsidR="009F6B02" w:rsidRPr="00CC1228" w:rsidRDefault="008004B5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7</w:t>
            </w:r>
          </w:p>
        </w:tc>
        <w:tc>
          <w:tcPr>
            <w:tcW w:w="1644" w:type="dxa"/>
          </w:tcPr>
          <w:p w14:paraId="77E12829" w14:textId="77777777" w:rsidR="009F6B02" w:rsidRPr="00CC1228" w:rsidRDefault="009F6B02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mpu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maham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tode-metode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belajar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gajar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lam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Pendidikan Islam</w:t>
            </w:r>
          </w:p>
        </w:tc>
        <w:tc>
          <w:tcPr>
            <w:tcW w:w="2952" w:type="dxa"/>
          </w:tcPr>
          <w:p w14:paraId="13CE9A38" w14:textId="77777777" w:rsidR="009F6B02" w:rsidRPr="00CC1228" w:rsidRDefault="009F6B02" w:rsidP="00846F9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33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dapat menjelaskan metode belajar dalam Pendidikan Islam</w:t>
            </w:r>
          </w:p>
          <w:p w14:paraId="77FF0A6A" w14:textId="77777777" w:rsidR="009F6B02" w:rsidRPr="00CC1228" w:rsidRDefault="009F6B02" w:rsidP="00846F9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33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dapat memilih metode yang sesuai dengan materi dalam Pendidikan Islam </w:t>
            </w:r>
          </w:p>
        </w:tc>
        <w:tc>
          <w:tcPr>
            <w:tcW w:w="1008" w:type="dxa"/>
          </w:tcPr>
          <w:p w14:paraId="0E3F8DEE" w14:textId="77777777" w:rsidR="009F6B02" w:rsidRPr="00CC1228" w:rsidRDefault="009F6B02" w:rsidP="008004B5">
            <w:pPr>
              <w:ind w:hanging="283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7349C08" w14:textId="77777777" w:rsidR="009F6B02" w:rsidRPr="00CC1228" w:rsidRDefault="009F6B02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14:paraId="7852BE10" w14:textId="77777777" w:rsidR="00B452B5" w:rsidRPr="00CC1228" w:rsidRDefault="00B452B5" w:rsidP="00846F9D">
            <w:pPr>
              <w:pStyle w:val="ListParagraph"/>
              <w:numPr>
                <w:ilvl w:val="0"/>
                <w:numId w:val="22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Hakikat metode pendidikan islam</w:t>
            </w:r>
          </w:p>
          <w:p w14:paraId="19525FE1" w14:textId="77777777" w:rsidR="00B452B5" w:rsidRPr="00CC1228" w:rsidRDefault="00B452B5" w:rsidP="00846F9D">
            <w:pPr>
              <w:pStyle w:val="ListParagraph"/>
              <w:numPr>
                <w:ilvl w:val="0"/>
                <w:numId w:val="22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sar, Prinsip, dan Fungsi Kurikulum Pendidikan Islam</w:t>
            </w:r>
          </w:p>
          <w:p w14:paraId="0834FC28" w14:textId="77777777" w:rsidR="00B452B5" w:rsidRPr="00CC1228" w:rsidRDefault="00B452B5" w:rsidP="00846F9D">
            <w:pPr>
              <w:pStyle w:val="ListParagraph"/>
              <w:numPr>
                <w:ilvl w:val="0"/>
                <w:numId w:val="22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Prosedur Pembuatan Kurikulum Pendidikan Islam</w:t>
            </w:r>
          </w:p>
          <w:p w14:paraId="73BA2D98" w14:textId="77777777" w:rsidR="00DD6602" w:rsidRDefault="00B452B5" w:rsidP="00846F9D">
            <w:pPr>
              <w:pStyle w:val="ListParagraph"/>
              <w:numPr>
                <w:ilvl w:val="0"/>
                <w:numId w:val="22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Asas-asas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Pelaksana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Metode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Pendidik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Islam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es-ES"/>
              </w:rPr>
              <w:tab/>
              <w:t>12</w:t>
            </w:r>
          </w:p>
          <w:p w14:paraId="487420B8" w14:textId="77777777" w:rsidR="00DD6602" w:rsidRDefault="00B452B5" w:rsidP="00846F9D">
            <w:pPr>
              <w:pStyle w:val="ListParagraph"/>
              <w:numPr>
                <w:ilvl w:val="0"/>
                <w:numId w:val="22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Pendekatan</w:t>
            </w:r>
            <w:proofErr w:type="spellEnd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Metode</w:t>
            </w:r>
            <w:proofErr w:type="spellEnd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Pendidikan</w:t>
            </w:r>
            <w:proofErr w:type="spellEnd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Islam</w:t>
            </w:r>
          </w:p>
          <w:p w14:paraId="2A182077" w14:textId="77777777" w:rsidR="009F6B02" w:rsidRPr="00DD6602" w:rsidRDefault="00B452B5" w:rsidP="00846F9D">
            <w:pPr>
              <w:pStyle w:val="ListParagraph"/>
              <w:numPr>
                <w:ilvl w:val="0"/>
                <w:numId w:val="22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lastRenderedPageBreak/>
              <w:t>Bentuk</w:t>
            </w:r>
            <w:proofErr w:type="spellEnd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Metode</w:t>
            </w:r>
            <w:proofErr w:type="spellEnd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Tehnik</w:t>
            </w:r>
            <w:proofErr w:type="spellEnd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>Pendidikan</w:t>
            </w:r>
            <w:proofErr w:type="spellEnd"/>
            <w:r w:rsidRPr="00DD6602">
              <w:rPr>
                <w:rFonts w:ascii="Berlin Sans FB" w:hAnsi="Berlin Sans FB" w:cstheme="minorHAnsi"/>
                <w:sz w:val="22"/>
                <w:szCs w:val="22"/>
                <w:lang w:val="es-ES"/>
              </w:rPr>
              <w:t xml:space="preserve"> Islam</w:t>
            </w:r>
          </w:p>
        </w:tc>
        <w:tc>
          <w:tcPr>
            <w:tcW w:w="1620" w:type="dxa"/>
          </w:tcPr>
          <w:p w14:paraId="7AA2451A" w14:textId="77777777" w:rsidR="009F6B02" w:rsidRPr="00CC1228" w:rsidRDefault="009F6B02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>Diskus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elompok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5</w:t>
            </w:r>
          </w:p>
        </w:tc>
        <w:tc>
          <w:tcPr>
            <w:tcW w:w="2520" w:type="dxa"/>
          </w:tcPr>
          <w:p w14:paraId="3E41E869" w14:textId="77777777" w:rsidR="00B452B5" w:rsidRPr="00CC1228" w:rsidRDefault="00B452B5" w:rsidP="00846F9D">
            <w:pPr>
              <w:pStyle w:val="ListParagraph"/>
              <w:numPr>
                <w:ilvl w:val="0"/>
                <w:numId w:val="23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</w:t>
            </w:r>
            <w:r w:rsidR="009F6B0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prinsip, manfaat, macam-macam dan teknik mengajar dalam pendidikan Islam </w:t>
            </w:r>
          </w:p>
          <w:p w14:paraId="017DE8A1" w14:textId="77777777" w:rsidR="009F6B02" w:rsidRPr="00CC1228" w:rsidRDefault="009F6B02" w:rsidP="00846F9D">
            <w:pPr>
              <w:pStyle w:val="ListParagraph"/>
              <w:numPr>
                <w:ilvl w:val="0"/>
                <w:numId w:val="23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diskusikan metode yang efektif dan efisien </w:t>
            </w:r>
          </w:p>
          <w:p w14:paraId="56520BDA" w14:textId="77777777" w:rsidR="009F6B02" w:rsidRPr="00CC1228" w:rsidRDefault="009F6B02" w:rsidP="00846F9D">
            <w:pPr>
              <w:pStyle w:val="ListParagraph"/>
              <w:numPr>
                <w:ilvl w:val="0"/>
                <w:numId w:val="23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</w:p>
        </w:tc>
        <w:tc>
          <w:tcPr>
            <w:tcW w:w="1058" w:type="dxa"/>
          </w:tcPr>
          <w:p w14:paraId="249DA036" w14:textId="77777777" w:rsidR="009F6B02" w:rsidRPr="00CC1228" w:rsidRDefault="000E13A8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50 Menit</w:t>
            </w:r>
          </w:p>
        </w:tc>
      </w:tr>
      <w:tr w:rsidR="008004B5" w:rsidRPr="00CC1228" w14:paraId="3A8A7BBC" w14:textId="77777777" w:rsidTr="000E13A8">
        <w:tc>
          <w:tcPr>
            <w:tcW w:w="852" w:type="dxa"/>
          </w:tcPr>
          <w:p w14:paraId="08D6300C" w14:textId="77777777" w:rsidR="008004B5" w:rsidRPr="00CC1228" w:rsidRDefault="008004B5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  <w:p w14:paraId="1BFDED4A" w14:textId="77777777" w:rsidR="008004B5" w:rsidRPr="00CC1228" w:rsidRDefault="008004B5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8</w:t>
            </w:r>
          </w:p>
        </w:tc>
        <w:tc>
          <w:tcPr>
            <w:tcW w:w="13542" w:type="dxa"/>
            <w:gridSpan w:val="7"/>
          </w:tcPr>
          <w:p w14:paraId="7784FACF" w14:textId="77777777" w:rsidR="008004B5" w:rsidRPr="00CC1228" w:rsidRDefault="008004B5" w:rsidP="008004B5">
            <w:pPr>
              <w:pStyle w:val="ListParagraph"/>
              <w:tabs>
                <w:tab w:val="left" w:pos="-1260"/>
                <w:tab w:val="left" w:pos="-720"/>
              </w:tabs>
              <w:spacing w:after="0" w:line="240" w:lineRule="auto"/>
              <w:ind w:left="210"/>
              <w:rPr>
                <w:rFonts w:ascii="Berlin Sans FB" w:hAnsi="Berlin Sans FB" w:cstheme="minorHAnsi"/>
                <w:sz w:val="22"/>
                <w:szCs w:val="22"/>
              </w:rPr>
            </w:pPr>
          </w:p>
          <w:p w14:paraId="4396C99D" w14:textId="77777777" w:rsidR="008004B5" w:rsidRPr="00CC1228" w:rsidRDefault="008004B5" w:rsidP="008004B5">
            <w:pPr>
              <w:pStyle w:val="ListParagraph"/>
              <w:tabs>
                <w:tab w:val="left" w:pos="-1260"/>
                <w:tab w:val="left" w:pos="-720"/>
              </w:tabs>
              <w:spacing w:after="0" w:line="240" w:lineRule="auto"/>
              <w:ind w:left="210"/>
              <w:jc w:val="center"/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b/>
                <w:bCs/>
                <w:sz w:val="22"/>
                <w:szCs w:val="22"/>
              </w:rPr>
              <w:t>UJIAN TENGAH SEMESTER (UTS)</w:t>
            </w:r>
          </w:p>
        </w:tc>
        <w:tc>
          <w:tcPr>
            <w:tcW w:w="1058" w:type="dxa"/>
          </w:tcPr>
          <w:p w14:paraId="0AC173F7" w14:textId="77777777" w:rsidR="008004B5" w:rsidRPr="00CC1228" w:rsidRDefault="008004B5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</w:tr>
      <w:tr w:rsidR="001F7C1C" w:rsidRPr="00CC1228" w14:paraId="70ED9C2A" w14:textId="77777777" w:rsidTr="000E13A8">
        <w:tc>
          <w:tcPr>
            <w:tcW w:w="852" w:type="dxa"/>
          </w:tcPr>
          <w:p w14:paraId="6DB9AD31" w14:textId="77777777" w:rsidR="001F7C1C" w:rsidRPr="00CC1228" w:rsidRDefault="008004B5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9</w:t>
            </w:r>
          </w:p>
        </w:tc>
        <w:tc>
          <w:tcPr>
            <w:tcW w:w="1644" w:type="dxa"/>
          </w:tcPr>
          <w:p w14:paraId="07361F19" w14:textId="77777777" w:rsidR="001F7C1C" w:rsidRPr="00CC1228" w:rsidRDefault="001F7C1C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>Mahasiswa memiliki kemampuan dalam merencanakan dan mengaplikasika</w:t>
            </w:r>
            <w:r w:rsidR="00BE5421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 xml:space="preserve">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evaluasi pendidikan dalam Pendidikan Islam </w:t>
            </w:r>
          </w:p>
        </w:tc>
        <w:tc>
          <w:tcPr>
            <w:tcW w:w="2952" w:type="dxa"/>
          </w:tcPr>
          <w:p w14:paraId="4253C3F2" w14:textId="77777777" w:rsidR="001F7C1C" w:rsidRPr="00CC1228" w:rsidRDefault="001F7C1C" w:rsidP="00846F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ampu 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jelaskan evaluasi pendidikan menurut Pendidikan Islam </w:t>
            </w:r>
          </w:p>
          <w:p w14:paraId="2290E7CB" w14:textId="77777777" w:rsidR="00BE5421" w:rsidRPr="00CC1228" w:rsidRDefault="00BE5421" w:rsidP="00846F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2" w:hanging="283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mampu menjelaskan tujuan, fungsi, prinsip-prinsip, sistem, cara pelakasanaan, jenis-jenis, syarat-syarat dan teknik evaluasi pendidikan Islam</w:t>
            </w:r>
          </w:p>
        </w:tc>
        <w:tc>
          <w:tcPr>
            <w:tcW w:w="1008" w:type="dxa"/>
          </w:tcPr>
          <w:p w14:paraId="2C191829" w14:textId="77777777" w:rsidR="001F7C1C" w:rsidRPr="00CC1228" w:rsidRDefault="001F7C1C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14:paraId="59C0A653" w14:textId="77777777" w:rsidR="001F7C1C" w:rsidRPr="00CC1228" w:rsidRDefault="001F7C1C" w:rsidP="008004B5">
            <w:pPr>
              <w:ind w:left="720"/>
              <w:rPr>
                <w:rFonts w:ascii="Berlin Sans FB" w:hAnsi="Berlin Sans FB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808" w:type="dxa"/>
          </w:tcPr>
          <w:p w14:paraId="4EB9984A" w14:textId="77777777" w:rsidR="00BE5421" w:rsidRPr="00CC1228" w:rsidRDefault="00BE5421" w:rsidP="00846F9D">
            <w:pPr>
              <w:pStyle w:val="ListParagraph"/>
              <w:numPr>
                <w:ilvl w:val="0"/>
                <w:numId w:val="24"/>
              </w:numPr>
              <w:tabs>
                <w:tab w:val="left" w:leader="hyphen" w:pos="8364"/>
              </w:tabs>
              <w:spacing w:after="0" w:line="240" w:lineRule="auto"/>
              <w:ind w:left="243" w:right="-58" w:hanging="243"/>
              <w:rPr>
                <w:rFonts w:ascii="Berlin Sans FB" w:hAnsi="Berlin Sans FB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gerti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evalua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didikan</w:t>
            </w:r>
            <w:proofErr w:type="spellEnd"/>
          </w:p>
          <w:p w14:paraId="41143C6E" w14:textId="77777777" w:rsidR="00BE5421" w:rsidRPr="00CC1228" w:rsidRDefault="00BE5421" w:rsidP="00846F9D">
            <w:pPr>
              <w:pStyle w:val="ListParagraph"/>
              <w:numPr>
                <w:ilvl w:val="0"/>
                <w:numId w:val="24"/>
              </w:numPr>
              <w:tabs>
                <w:tab w:val="left" w:leader="hyphen" w:pos="8364"/>
              </w:tabs>
              <w:spacing w:after="0" w:line="240" w:lineRule="auto"/>
              <w:ind w:left="243" w:right="-58" w:hanging="243"/>
              <w:rPr>
                <w:rFonts w:ascii="Berlin Sans FB" w:hAnsi="Berlin Sans FB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Tuju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fung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evalua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islam</w:t>
            </w:r>
          </w:p>
          <w:p w14:paraId="405F10DE" w14:textId="77777777" w:rsidR="00BE5421" w:rsidRPr="00CC1228" w:rsidRDefault="00BE5421" w:rsidP="00846F9D">
            <w:pPr>
              <w:pStyle w:val="ListParagraph"/>
              <w:numPr>
                <w:ilvl w:val="0"/>
                <w:numId w:val="24"/>
              </w:numPr>
              <w:tabs>
                <w:tab w:val="left" w:leader="hyphen" w:pos="8364"/>
              </w:tabs>
              <w:spacing w:after="0" w:line="240" w:lineRule="auto"/>
              <w:ind w:left="243" w:right="-58" w:hanging="243"/>
              <w:rPr>
                <w:rFonts w:ascii="Berlin Sans FB" w:hAnsi="Berlin Sans FB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rinsip-prinsip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evalua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islam</w:t>
            </w:r>
          </w:p>
          <w:p w14:paraId="1A16E460" w14:textId="77777777" w:rsidR="00BE5421" w:rsidRPr="00CC1228" w:rsidRDefault="00BE5421" w:rsidP="00846F9D">
            <w:pPr>
              <w:pStyle w:val="ListParagraph"/>
              <w:numPr>
                <w:ilvl w:val="0"/>
                <w:numId w:val="24"/>
              </w:numPr>
              <w:tabs>
                <w:tab w:val="left" w:leader="hyphen" w:pos="8364"/>
              </w:tabs>
              <w:spacing w:after="0" w:line="240" w:lineRule="auto"/>
              <w:ind w:left="243" w:right="-58" w:hanging="243"/>
              <w:rPr>
                <w:rFonts w:ascii="Berlin Sans FB" w:hAnsi="Berlin Sans FB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Siste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evalua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islam</w:t>
            </w:r>
          </w:p>
          <w:p w14:paraId="7B43F48A" w14:textId="77777777" w:rsidR="00BE5421" w:rsidRPr="00CC1228" w:rsidRDefault="00BE5421" w:rsidP="00846F9D">
            <w:pPr>
              <w:pStyle w:val="ListParagraph"/>
              <w:numPr>
                <w:ilvl w:val="0"/>
                <w:numId w:val="24"/>
              </w:numPr>
              <w:tabs>
                <w:tab w:val="left" w:leader="hyphen" w:pos="8364"/>
              </w:tabs>
              <w:spacing w:after="0" w:line="240" w:lineRule="auto"/>
              <w:ind w:left="243" w:right="-58" w:hanging="243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Cara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laksana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evalua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islam</w:t>
            </w:r>
          </w:p>
          <w:p w14:paraId="79093EC7" w14:textId="77777777" w:rsidR="00BE5421" w:rsidRPr="00CC1228" w:rsidRDefault="00BE5421" w:rsidP="00846F9D">
            <w:pPr>
              <w:pStyle w:val="ListParagraph"/>
              <w:numPr>
                <w:ilvl w:val="0"/>
                <w:numId w:val="24"/>
              </w:numPr>
              <w:tabs>
                <w:tab w:val="left" w:leader="hyphen" w:pos="8364"/>
              </w:tabs>
              <w:spacing w:after="0" w:line="240" w:lineRule="auto"/>
              <w:ind w:left="243" w:right="-58" w:hanging="243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</w:rPr>
              <w:t xml:space="preserve">Jenis-jenis evaluasi pendidikan islam </w:t>
            </w:r>
          </w:p>
          <w:p w14:paraId="72BA40D1" w14:textId="77777777" w:rsidR="00BE5421" w:rsidRPr="00CC1228" w:rsidRDefault="00BE5421" w:rsidP="00846F9D">
            <w:pPr>
              <w:pStyle w:val="ListParagraph"/>
              <w:numPr>
                <w:ilvl w:val="0"/>
                <w:numId w:val="24"/>
              </w:numPr>
              <w:tabs>
                <w:tab w:val="left" w:leader="hyphen" w:pos="8364"/>
              </w:tabs>
              <w:spacing w:after="0" w:line="240" w:lineRule="auto"/>
              <w:ind w:left="243" w:right="-58" w:hanging="243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</w:rPr>
              <w:t>Syarat-syarat evaluasi pendidikan islam</w:t>
            </w:r>
          </w:p>
          <w:p w14:paraId="6E557ABF" w14:textId="77777777" w:rsidR="00BE5421" w:rsidRPr="00CC1228" w:rsidRDefault="00BE5421" w:rsidP="00846F9D">
            <w:pPr>
              <w:pStyle w:val="ListParagraph"/>
              <w:numPr>
                <w:ilvl w:val="0"/>
                <w:numId w:val="24"/>
              </w:numPr>
              <w:tabs>
                <w:tab w:val="left" w:leader="hyphen" w:pos="8364"/>
              </w:tabs>
              <w:spacing w:after="0" w:line="240" w:lineRule="auto"/>
              <w:ind w:left="243" w:right="-58" w:hanging="243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</w:rPr>
              <w:t>Sifat, macam-macam, dan teknik evaluasi pendidikan Islam</w:t>
            </w:r>
          </w:p>
          <w:p w14:paraId="6052F615" w14:textId="77777777" w:rsidR="001F7C1C" w:rsidRPr="00CC1228" w:rsidRDefault="001F7C1C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B777D7" w14:textId="77777777" w:rsidR="001F7C1C" w:rsidRPr="00CC1228" w:rsidRDefault="001F7C1C" w:rsidP="008004B5">
            <w:pPr>
              <w:rPr>
                <w:rFonts w:ascii="Berlin Sans FB" w:hAnsi="Berlin Sans FB" w:cstheme="minorHAnsi"/>
                <w:iCs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iCs/>
                <w:sz w:val="22"/>
                <w:szCs w:val="22"/>
              </w:rPr>
              <w:t>Diskusi</w:t>
            </w:r>
            <w:proofErr w:type="spellEnd"/>
            <w:r w:rsidRPr="00CC1228">
              <w:rPr>
                <w:rFonts w:ascii="Berlin Sans FB" w:hAnsi="Berlin Sans FB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iCs/>
                <w:sz w:val="22"/>
                <w:szCs w:val="22"/>
              </w:rPr>
              <w:t>Kelompok</w:t>
            </w:r>
            <w:proofErr w:type="spellEnd"/>
            <w:r w:rsidRPr="00CC1228">
              <w:rPr>
                <w:rFonts w:ascii="Berlin Sans FB" w:hAnsi="Berlin Sans FB" w:cstheme="minorHAnsi"/>
                <w:iCs/>
                <w:sz w:val="22"/>
                <w:szCs w:val="22"/>
              </w:rPr>
              <w:t xml:space="preserve"> </w:t>
            </w:r>
            <w:r w:rsidR="00F86E4F" w:rsidRPr="00CC1228">
              <w:rPr>
                <w:rFonts w:ascii="Berlin Sans FB" w:hAnsi="Berlin Sans FB" w:cstheme="minorHAnsi"/>
                <w:iCs/>
                <w:sz w:val="22"/>
                <w:szCs w:val="22"/>
                <w:lang w:val="id-ID"/>
              </w:rPr>
              <w:t>6</w:t>
            </w:r>
          </w:p>
        </w:tc>
        <w:tc>
          <w:tcPr>
            <w:tcW w:w="2520" w:type="dxa"/>
          </w:tcPr>
          <w:p w14:paraId="3E7D68BE" w14:textId="77777777" w:rsidR="001F7C1C" w:rsidRPr="00CC1228" w:rsidRDefault="000A5CC8" w:rsidP="00846F9D">
            <w:pPr>
              <w:pStyle w:val="ListParagraph"/>
              <w:numPr>
                <w:ilvl w:val="0"/>
                <w:numId w:val="28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</w:t>
            </w:r>
            <w:r w:rsidR="001F7C1C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tujuan, pengertian, macam bentuk evaluasi pendidikan Islam   </w:t>
            </w:r>
          </w:p>
          <w:p w14:paraId="6C28219B" w14:textId="77777777" w:rsidR="000A5CC8" w:rsidRPr="00CC1228" w:rsidRDefault="000A5CC8" w:rsidP="00846F9D">
            <w:pPr>
              <w:pStyle w:val="ListParagraph"/>
              <w:numPr>
                <w:ilvl w:val="0"/>
                <w:numId w:val="28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diskusikan evaluasi yang efektif dan efisien </w:t>
            </w:r>
          </w:p>
          <w:p w14:paraId="5A9E1651" w14:textId="77777777" w:rsidR="000A5CC8" w:rsidRPr="00CC1228" w:rsidRDefault="000A5CC8" w:rsidP="00846F9D">
            <w:pPr>
              <w:pStyle w:val="ListParagraph"/>
              <w:numPr>
                <w:ilvl w:val="0"/>
                <w:numId w:val="28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</w:p>
        </w:tc>
        <w:tc>
          <w:tcPr>
            <w:tcW w:w="1058" w:type="dxa"/>
          </w:tcPr>
          <w:p w14:paraId="7DCB078D" w14:textId="77777777" w:rsidR="001F7C1C" w:rsidRPr="00CC1228" w:rsidRDefault="001F7C1C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50 Menit</w:t>
            </w:r>
          </w:p>
        </w:tc>
      </w:tr>
      <w:tr w:rsidR="001F7C1C" w:rsidRPr="00CC1228" w14:paraId="277CA0D0" w14:textId="77777777" w:rsidTr="000E13A8">
        <w:tc>
          <w:tcPr>
            <w:tcW w:w="852" w:type="dxa"/>
          </w:tcPr>
          <w:p w14:paraId="668CDF7B" w14:textId="77777777" w:rsidR="001F7C1C" w:rsidRPr="00CC1228" w:rsidRDefault="008004B5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10</w:t>
            </w:r>
          </w:p>
        </w:tc>
        <w:tc>
          <w:tcPr>
            <w:tcW w:w="1644" w:type="dxa"/>
          </w:tcPr>
          <w:p w14:paraId="45666500" w14:textId="77777777" w:rsidR="001F7C1C" w:rsidRPr="00CC1228" w:rsidRDefault="001F7C1C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dapat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mengetahu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r w:rsidR="00F86E4F" w:rsidRPr="00CC1228">
              <w:rPr>
                <w:rFonts w:ascii="Berlin Sans FB" w:hAnsi="Berlin Sans FB"/>
                <w:sz w:val="22"/>
                <w:szCs w:val="22"/>
                <w:lang w:val="id-ID"/>
              </w:rPr>
              <w:t xml:space="preserve"> pengertian </w:t>
            </w:r>
            <w:proofErr w:type="spellStart"/>
            <w:r w:rsidR="003624A2" w:rsidRPr="00CC1228">
              <w:rPr>
                <w:rFonts w:ascii="Berlin Sans FB" w:hAnsi="Berlin Sans FB"/>
                <w:sz w:val="22"/>
                <w:szCs w:val="22"/>
              </w:rPr>
              <w:t>lingkungan</w:t>
            </w:r>
            <w:proofErr w:type="spellEnd"/>
            <w:r w:rsidR="003624A2" w:rsidRPr="00CC1228">
              <w:rPr>
                <w:rFonts w:ascii="Berlin Sans FB" w:hAnsi="Berlin Sans FB"/>
                <w:sz w:val="22"/>
                <w:szCs w:val="22"/>
              </w:rPr>
              <w:t xml:space="preserve">, </w:t>
            </w:r>
            <w:proofErr w:type="spellStart"/>
            <w:r w:rsidR="003624A2" w:rsidRPr="00CC1228">
              <w:rPr>
                <w:rFonts w:ascii="Berlin Sans FB" w:hAnsi="Berlin Sans FB"/>
                <w:sz w:val="22"/>
                <w:szCs w:val="22"/>
              </w:rPr>
              <w:t>sarana</w:t>
            </w:r>
            <w:proofErr w:type="spellEnd"/>
            <w:r w:rsidR="003624A2" w:rsidRPr="00CC1228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proofErr w:type="spellStart"/>
            <w:r w:rsidR="003624A2" w:rsidRPr="00CC1228">
              <w:rPr>
                <w:rFonts w:ascii="Berlin Sans FB" w:hAnsi="Berlin Sans FB"/>
                <w:sz w:val="22"/>
                <w:szCs w:val="22"/>
              </w:rPr>
              <w:t>prasarana</w:t>
            </w:r>
            <w:proofErr w:type="spellEnd"/>
            <w:r w:rsidR="003624A2" w:rsidRPr="00CC1228">
              <w:rPr>
                <w:rFonts w:ascii="Berlin Sans FB" w:hAnsi="Berlin Sans FB"/>
                <w:sz w:val="22"/>
                <w:szCs w:val="22"/>
              </w:rPr>
              <w:t xml:space="preserve"> dan media/</w:t>
            </w:r>
            <w:proofErr w:type="spellStart"/>
            <w:r w:rsidR="003624A2" w:rsidRPr="00CC1228">
              <w:rPr>
                <w:rFonts w:ascii="Berlin Sans FB" w:hAnsi="Berlin Sans FB"/>
                <w:sz w:val="22"/>
                <w:szCs w:val="22"/>
              </w:rPr>
              <w:t>alat</w:t>
            </w:r>
            <w:proofErr w:type="spellEnd"/>
            <w:r w:rsidR="003624A2" w:rsidRPr="00CC1228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proofErr w:type="spellStart"/>
            <w:r w:rsidR="003624A2" w:rsidRPr="00CC1228">
              <w:rPr>
                <w:rFonts w:ascii="Berlin Sans FB" w:hAnsi="Berlin Sans FB"/>
                <w:sz w:val="22"/>
                <w:szCs w:val="22"/>
              </w:rPr>
              <w:t>pendidikan</w:t>
            </w:r>
            <w:proofErr w:type="spellEnd"/>
            <w:r w:rsidR="003624A2" w:rsidRPr="00CC1228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proofErr w:type="spellStart"/>
            <w:r w:rsidR="003624A2" w:rsidRPr="00CC1228">
              <w:rPr>
                <w:rFonts w:ascii="Berlin Sans FB" w:hAnsi="Berlin Sans FB"/>
                <w:sz w:val="22"/>
                <w:szCs w:val="22"/>
              </w:rPr>
              <w:t>dalam</w:t>
            </w:r>
            <w:proofErr w:type="spellEnd"/>
            <w:r w:rsidR="003624A2" w:rsidRPr="00CC1228">
              <w:rPr>
                <w:rFonts w:ascii="Berlin Sans FB" w:hAnsi="Berlin Sans FB"/>
                <w:sz w:val="22"/>
                <w:szCs w:val="22"/>
              </w:rPr>
              <w:t xml:space="preserve"> Islam</w:t>
            </w:r>
          </w:p>
        </w:tc>
        <w:tc>
          <w:tcPr>
            <w:tcW w:w="2952" w:type="dxa"/>
          </w:tcPr>
          <w:p w14:paraId="043D7962" w14:textId="77777777" w:rsidR="001F7C1C" w:rsidRPr="00CC1228" w:rsidRDefault="001F7C1C" w:rsidP="00846F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2" w:hanging="232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Mahasiswa dapat menjelaskan</w:t>
            </w:r>
            <w:r w:rsidR="00F86E4F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pengertian lingkungan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dalam pendidikan Islam </w:t>
            </w:r>
          </w:p>
          <w:p w14:paraId="456669E9" w14:textId="77777777" w:rsidR="00F86E4F" w:rsidRPr="00CC1228" w:rsidRDefault="001F7C1C" w:rsidP="00846F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2" w:hanging="232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dapat </w:t>
            </w:r>
            <w:r w:rsidR="00F86E4F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menjelaskan pengertian sarana dan media pendidikan dalam Pendidikan Islam </w:t>
            </w:r>
          </w:p>
          <w:p w14:paraId="04F9EA29" w14:textId="77777777" w:rsidR="001F7C1C" w:rsidRPr="00CC1228" w:rsidRDefault="00F86E4F" w:rsidP="00846F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2" w:hanging="232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</w:t>
            </w:r>
            <w:r w:rsidR="001F7C1C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milih media yang efektif sesuai dengan materi dalam pendidikan Islam </w:t>
            </w:r>
          </w:p>
        </w:tc>
        <w:tc>
          <w:tcPr>
            <w:tcW w:w="1008" w:type="dxa"/>
          </w:tcPr>
          <w:p w14:paraId="0298EA8F" w14:textId="77777777" w:rsidR="001F7C1C" w:rsidRPr="00CC1228" w:rsidRDefault="001F7C1C" w:rsidP="008004B5">
            <w:pPr>
              <w:ind w:hanging="283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F6B2440" w14:textId="77777777" w:rsidR="001F7C1C" w:rsidRPr="00CC1228" w:rsidRDefault="001F7C1C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14:paraId="0C5A7CDA" w14:textId="77777777" w:rsidR="00F86E4F" w:rsidRPr="00CC1228" w:rsidRDefault="00F86E4F" w:rsidP="00846F9D">
            <w:pPr>
              <w:pStyle w:val="ListParagraph"/>
              <w:numPr>
                <w:ilvl w:val="0"/>
                <w:numId w:val="48"/>
              </w:numPr>
              <w:tabs>
                <w:tab w:val="left" w:leader="hyphen" w:pos="8364"/>
              </w:tabs>
              <w:ind w:left="243" w:right="-58" w:hanging="283"/>
              <w:jc w:val="both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CC1228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Lingkungan, sarana prasarana dan media/alat pendidikan dalam pendidikan Islam.</w:t>
            </w:r>
          </w:p>
          <w:p w14:paraId="06747A43" w14:textId="77777777" w:rsidR="00F86E4F" w:rsidRPr="00CC1228" w:rsidRDefault="00F86E4F" w:rsidP="00846F9D">
            <w:pPr>
              <w:pStyle w:val="ListParagraph"/>
              <w:numPr>
                <w:ilvl w:val="0"/>
                <w:numId w:val="48"/>
              </w:numPr>
              <w:ind w:left="243" w:hanging="283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CC1228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Dasar-dasar dalam penggunaan sarana prasarana dan media/alat pendidikan dalam Islam</w:t>
            </w:r>
          </w:p>
          <w:p w14:paraId="3D82FF42" w14:textId="77777777" w:rsidR="00F86E4F" w:rsidRPr="00CC1228" w:rsidRDefault="00F86E4F" w:rsidP="00846F9D">
            <w:pPr>
              <w:pStyle w:val="ListParagraph"/>
              <w:numPr>
                <w:ilvl w:val="0"/>
                <w:numId w:val="48"/>
              </w:numPr>
              <w:tabs>
                <w:tab w:val="left" w:leader="hyphen" w:pos="8364"/>
              </w:tabs>
              <w:ind w:left="243" w:right="-58" w:hanging="283"/>
              <w:jc w:val="both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CC1228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A</w:t>
            </w:r>
            <w:proofErr w:type="spellStart"/>
            <w:r w:rsidRPr="00CC1228">
              <w:rPr>
                <w:rFonts w:ascii="Berlin Sans FB" w:hAnsi="Berlin Sans FB"/>
                <w:color w:val="000000" w:themeColor="text1"/>
                <w:sz w:val="22"/>
                <w:szCs w:val="22"/>
                <w:lang w:val="es-ES"/>
              </w:rPr>
              <w:t>sas</w:t>
            </w:r>
            <w:proofErr w:type="spellEnd"/>
            <w:r w:rsidRPr="00CC1228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-asas dan prinsip-prinsip penggunaan sarana prasarana dan media/alat pendidikan dalam Pendidikan Islam.</w:t>
            </w:r>
          </w:p>
          <w:p w14:paraId="6587532D" w14:textId="77777777" w:rsidR="00F86E4F" w:rsidRPr="00CC1228" w:rsidRDefault="00F86E4F" w:rsidP="00846F9D">
            <w:pPr>
              <w:pStyle w:val="ListParagraph"/>
              <w:numPr>
                <w:ilvl w:val="0"/>
                <w:numId w:val="48"/>
              </w:numPr>
              <w:tabs>
                <w:tab w:val="left" w:leader="hyphen" w:pos="8364"/>
              </w:tabs>
              <w:ind w:left="243" w:right="-58" w:hanging="283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Fungsi dan tujuan lingkungan, sarana </w:t>
            </w:r>
            <w:r w:rsidRPr="00CC1228">
              <w:rPr>
                <w:rFonts w:ascii="Berlin Sans FB" w:hAnsi="Berlin Sans FB"/>
                <w:color w:val="000000" w:themeColor="text1"/>
                <w:sz w:val="22"/>
                <w:szCs w:val="22"/>
              </w:rPr>
              <w:lastRenderedPageBreak/>
              <w:t>prasarana dan media/alat pendidikan dalam  Pendidikan Islam.</w:t>
            </w:r>
          </w:p>
          <w:p w14:paraId="138EDB23" w14:textId="77777777" w:rsidR="001F7C1C" w:rsidRPr="00CC1228" w:rsidRDefault="00F86E4F" w:rsidP="00846F9D">
            <w:pPr>
              <w:pStyle w:val="ListParagraph"/>
              <w:numPr>
                <w:ilvl w:val="0"/>
                <w:numId w:val="48"/>
              </w:numPr>
              <w:tabs>
                <w:tab w:val="left" w:leader="hyphen" w:pos="8364"/>
              </w:tabs>
              <w:ind w:left="243" w:right="-58" w:hanging="283"/>
              <w:jc w:val="both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Macam-macam lingkungan, sarana prasarana dan media/alat pendidikan </w:t>
            </w:r>
          </w:p>
        </w:tc>
        <w:tc>
          <w:tcPr>
            <w:tcW w:w="1620" w:type="dxa"/>
          </w:tcPr>
          <w:p w14:paraId="6A7995DE" w14:textId="77777777" w:rsidR="001F7C1C" w:rsidRPr="00CC1228" w:rsidRDefault="001F7C1C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>Diskusi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elompok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 </w:t>
            </w:r>
            <w:r w:rsidR="00F86E4F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7</w:t>
            </w:r>
          </w:p>
        </w:tc>
        <w:tc>
          <w:tcPr>
            <w:tcW w:w="2520" w:type="dxa"/>
          </w:tcPr>
          <w:p w14:paraId="557762C7" w14:textId="77777777" w:rsidR="003624A2" w:rsidRPr="00CC1228" w:rsidRDefault="003624A2" w:rsidP="00846F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10" w:hanging="284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</w:rPr>
              <w:t xml:space="preserve">Kemampuan  mempresentasi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tenta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hakika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</w:t>
            </w:r>
            <w:r w:rsidRPr="00CC1228">
              <w:rPr>
                <w:rFonts w:ascii="Berlin Sans FB" w:hAnsi="Berlin Sans FB"/>
                <w:sz w:val="22"/>
                <w:szCs w:val="22"/>
              </w:rPr>
              <w:t xml:space="preserve">lingkungan, sarana prasarana dan media/alat pendidikan dalam Islam kepada dosen pengampu </w:t>
            </w:r>
          </w:p>
          <w:p w14:paraId="6015532B" w14:textId="77777777" w:rsidR="000A5CC8" w:rsidRPr="00CC1228" w:rsidRDefault="000A5CC8" w:rsidP="00846F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10" w:hanging="284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</w:p>
          <w:p w14:paraId="2D248186" w14:textId="77777777" w:rsidR="000A5CC8" w:rsidRPr="00CC1228" w:rsidRDefault="000A5CC8" w:rsidP="008004B5">
            <w:pPr>
              <w:ind w:left="210" w:hanging="284"/>
              <w:rPr>
                <w:rFonts w:ascii="Berlin Sans FB" w:hAnsi="Berlin Sans FB"/>
                <w:sz w:val="22"/>
                <w:szCs w:val="22"/>
                <w:lang w:val="id-ID"/>
              </w:rPr>
            </w:pPr>
          </w:p>
          <w:p w14:paraId="6C89B08B" w14:textId="77777777" w:rsidR="001F7C1C" w:rsidRPr="00CC1228" w:rsidRDefault="001F7C1C" w:rsidP="008004B5">
            <w:pPr>
              <w:pStyle w:val="ListParagraph"/>
              <w:tabs>
                <w:tab w:val="left" w:pos="-1260"/>
                <w:tab w:val="left" w:pos="-720"/>
              </w:tabs>
              <w:spacing w:after="0" w:line="240" w:lineRule="auto"/>
              <w:ind w:left="176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1058" w:type="dxa"/>
          </w:tcPr>
          <w:p w14:paraId="7946AD8B" w14:textId="77777777" w:rsidR="001F7C1C" w:rsidRPr="00CC1228" w:rsidRDefault="001F7C1C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50 Menit</w:t>
            </w:r>
          </w:p>
        </w:tc>
      </w:tr>
      <w:tr w:rsidR="005F6C2B" w:rsidRPr="00CC1228" w14:paraId="2E68D53B" w14:textId="77777777" w:rsidTr="000E13A8">
        <w:tc>
          <w:tcPr>
            <w:tcW w:w="852" w:type="dxa"/>
          </w:tcPr>
          <w:p w14:paraId="73321404" w14:textId="77777777" w:rsidR="005F6C2B" w:rsidRPr="00CC1228" w:rsidRDefault="005F6C2B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</w:t>
            </w:r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1</w:t>
            </w:r>
          </w:p>
        </w:tc>
        <w:tc>
          <w:tcPr>
            <w:tcW w:w="1644" w:type="dxa"/>
          </w:tcPr>
          <w:p w14:paraId="6336D017" w14:textId="77777777" w:rsidR="000A77F0" w:rsidRPr="00CC1228" w:rsidRDefault="000A77F0" w:rsidP="008004B5">
            <w:pPr>
              <w:tabs>
                <w:tab w:val="left" w:leader="hyphen" w:pos="8364"/>
              </w:tabs>
              <w:ind w:left="167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hasisw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mpu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ndeskrips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eksisten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elembaga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is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: k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eluarg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, m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</w:rPr>
              <w:t>asjid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</w:rPr>
              <w:t>, p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ondok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santre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 d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madras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sebaga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lembag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islam</w:t>
            </w:r>
          </w:p>
          <w:p w14:paraId="48D9FF43" w14:textId="77777777" w:rsidR="005F6C2B" w:rsidRPr="00CC1228" w:rsidRDefault="005F6C2B" w:rsidP="008004B5">
            <w:pPr>
              <w:rPr>
                <w:rFonts w:ascii="Berlin Sans FB" w:hAnsi="Berlin Sans FB" w:cstheme="minorHAnsi"/>
                <w:sz w:val="22"/>
                <w:szCs w:val="22"/>
                <w:lang w:val="en-GB"/>
              </w:rPr>
            </w:pPr>
          </w:p>
        </w:tc>
        <w:tc>
          <w:tcPr>
            <w:tcW w:w="2952" w:type="dxa"/>
          </w:tcPr>
          <w:p w14:paraId="6E227F4F" w14:textId="77777777" w:rsidR="005F6C2B" w:rsidRPr="00CC1228" w:rsidRDefault="005F6C2B" w:rsidP="00846F9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74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ampu menjelaskan </w:t>
            </w:r>
            <w:r w:rsidR="000E1E32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lembaga-lembaga Pendidikan Islam </w:t>
            </w:r>
          </w:p>
          <w:p w14:paraId="3C7AEEF6" w14:textId="77777777" w:rsidR="005F6C2B" w:rsidRPr="00CC1228" w:rsidRDefault="005F6C2B" w:rsidP="00846F9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74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ampu membuat </w:t>
            </w:r>
            <w:r w:rsidR="000E1E32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nganalisis lembaga pendidikan Islam </w:t>
            </w:r>
          </w:p>
        </w:tc>
        <w:tc>
          <w:tcPr>
            <w:tcW w:w="1008" w:type="dxa"/>
          </w:tcPr>
          <w:p w14:paraId="532E378C" w14:textId="77777777" w:rsidR="005F6C2B" w:rsidRPr="00CC1228" w:rsidRDefault="005F6C2B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14:paraId="2F15CA15" w14:textId="77777777" w:rsidR="005F6C2B" w:rsidRPr="00CC1228" w:rsidRDefault="005F6C2B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</w:p>
        </w:tc>
        <w:tc>
          <w:tcPr>
            <w:tcW w:w="2808" w:type="dxa"/>
          </w:tcPr>
          <w:p w14:paraId="71F64165" w14:textId="77777777" w:rsidR="000A77F0" w:rsidRPr="00CC1228" w:rsidRDefault="000A77F0" w:rsidP="00846F9D">
            <w:pPr>
              <w:pStyle w:val="ListParagraph"/>
              <w:numPr>
                <w:ilvl w:val="0"/>
                <w:numId w:val="29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</w:rPr>
              <w:t>Pengertian dan bentuk-bentuk lembaga pendidikan islam</w:t>
            </w:r>
          </w:p>
          <w:p w14:paraId="0F37C19F" w14:textId="77777777" w:rsidR="000A77F0" w:rsidRPr="00CC1228" w:rsidRDefault="000A77F0" w:rsidP="00846F9D">
            <w:pPr>
              <w:pStyle w:val="ListParagraph"/>
              <w:numPr>
                <w:ilvl w:val="0"/>
                <w:numId w:val="29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</w:rPr>
              <w:t>Prinsip-prinsip Lembaga Pendidikan Islam</w:t>
            </w:r>
          </w:p>
          <w:p w14:paraId="690BA309" w14:textId="77777777" w:rsidR="000A77F0" w:rsidRPr="00CC1228" w:rsidRDefault="000A77F0" w:rsidP="00846F9D">
            <w:pPr>
              <w:pStyle w:val="ListParagraph"/>
              <w:numPr>
                <w:ilvl w:val="0"/>
                <w:numId w:val="29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</w:rPr>
              <w:t>Tanggung Jawab Lembaga Pendidikan Islam</w:t>
            </w:r>
          </w:p>
          <w:p w14:paraId="7E7A8BE6" w14:textId="77777777" w:rsidR="000A77F0" w:rsidRPr="00CC1228" w:rsidRDefault="000A77F0" w:rsidP="00846F9D">
            <w:pPr>
              <w:pStyle w:val="ListParagraph"/>
              <w:numPr>
                <w:ilvl w:val="0"/>
                <w:numId w:val="29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/>
                <w:sz w:val="22"/>
                <w:szCs w:val="22"/>
              </w:rPr>
            </w:pPr>
            <w:r w:rsidRPr="00CC1228">
              <w:rPr>
                <w:rFonts w:ascii="Berlin Sans FB" w:hAnsi="Berlin Sans FB"/>
                <w:sz w:val="22"/>
                <w:szCs w:val="22"/>
              </w:rPr>
              <w:t>K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eluarg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Sebaga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Lembag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r w:rsidRPr="00CC1228">
              <w:rPr>
                <w:rFonts w:ascii="Berlin Sans FB" w:hAnsi="Berlin Sans FB"/>
                <w:sz w:val="22"/>
                <w:szCs w:val="22"/>
              </w:rPr>
              <w:t>Masjid Sebagai Lembaga Pendidikan Islam</w:t>
            </w:r>
          </w:p>
          <w:p w14:paraId="3E55EB85" w14:textId="77777777" w:rsidR="00DD6602" w:rsidRPr="00DD6602" w:rsidRDefault="000A77F0" w:rsidP="00846F9D">
            <w:pPr>
              <w:pStyle w:val="ListParagraph"/>
              <w:numPr>
                <w:ilvl w:val="0"/>
                <w:numId w:val="29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ondok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santre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Sebaga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Lembag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Islam</w:t>
            </w:r>
          </w:p>
          <w:p w14:paraId="013915A0" w14:textId="77777777" w:rsidR="005F6C2B" w:rsidRPr="00CC1228" w:rsidRDefault="000A77F0" w:rsidP="00846F9D">
            <w:pPr>
              <w:pStyle w:val="ListParagraph"/>
              <w:numPr>
                <w:ilvl w:val="0"/>
                <w:numId w:val="29"/>
              </w:numPr>
              <w:tabs>
                <w:tab w:val="left" w:leader="hyphen" w:pos="8364"/>
              </w:tabs>
              <w:spacing w:after="0" w:line="240" w:lineRule="auto"/>
              <w:ind w:left="243" w:right="-58" w:hanging="283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Madras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Sebaga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Lembag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s-ES"/>
              </w:rPr>
              <w:t xml:space="preserve"> Islam</w:t>
            </w:r>
          </w:p>
        </w:tc>
        <w:tc>
          <w:tcPr>
            <w:tcW w:w="1620" w:type="dxa"/>
          </w:tcPr>
          <w:p w14:paraId="05FF5978" w14:textId="77777777" w:rsidR="005F6C2B" w:rsidRPr="00CC1228" w:rsidRDefault="005F6C2B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Diskusi Kelompok </w:t>
            </w:r>
            <w:r w:rsidR="00D61CDB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</w:t>
            </w:r>
            <w:r w:rsidR="000A77F0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8</w:t>
            </w:r>
          </w:p>
        </w:tc>
        <w:tc>
          <w:tcPr>
            <w:tcW w:w="2520" w:type="dxa"/>
          </w:tcPr>
          <w:p w14:paraId="301808DE" w14:textId="77777777" w:rsidR="005F6C2B" w:rsidRPr="00CC1228" w:rsidRDefault="00ED6F1D" w:rsidP="00846F9D">
            <w:pPr>
              <w:pStyle w:val="ListParagraph"/>
              <w:numPr>
                <w:ilvl w:val="0"/>
                <w:numId w:val="35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ahasiswa menjelaskan </w:t>
            </w:r>
            <w:r w:rsidR="000E1E3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pengertian, sifat dan karakter lembaga dalam Pendidikan Islam </w:t>
            </w:r>
          </w:p>
          <w:p w14:paraId="2518FB6F" w14:textId="77777777" w:rsidR="00ED6F1D" w:rsidRPr="00CC1228" w:rsidRDefault="00ED6F1D" w:rsidP="00846F9D">
            <w:pPr>
              <w:pStyle w:val="ListParagraph"/>
              <w:numPr>
                <w:ilvl w:val="0"/>
                <w:numId w:val="35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diskusikan </w:t>
            </w:r>
            <w:r w:rsidR="000E1E3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problematika dalam lembaga Pendidikan Islam </w:t>
            </w:r>
          </w:p>
          <w:p w14:paraId="4A729027" w14:textId="77777777" w:rsidR="00ED6F1D" w:rsidRPr="00CC1228" w:rsidRDefault="000E1E32" w:rsidP="00846F9D">
            <w:pPr>
              <w:pStyle w:val="ListParagraph"/>
              <w:numPr>
                <w:ilvl w:val="0"/>
                <w:numId w:val="35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</w:p>
        </w:tc>
        <w:tc>
          <w:tcPr>
            <w:tcW w:w="1058" w:type="dxa"/>
          </w:tcPr>
          <w:p w14:paraId="2810FA8E" w14:textId="77777777" w:rsidR="005F6C2B" w:rsidRPr="00CC1228" w:rsidRDefault="005F6C2B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50 Menit</w:t>
            </w:r>
          </w:p>
        </w:tc>
      </w:tr>
      <w:tr w:rsidR="003E06EB" w:rsidRPr="00CC1228" w14:paraId="44954FBE" w14:textId="77777777" w:rsidTr="00824D46">
        <w:trPr>
          <w:trHeight w:val="77"/>
        </w:trPr>
        <w:tc>
          <w:tcPr>
            <w:tcW w:w="852" w:type="dxa"/>
          </w:tcPr>
          <w:p w14:paraId="06C90264" w14:textId="77777777" w:rsidR="003E06EB" w:rsidRPr="00CC1228" w:rsidRDefault="003E06EB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</w:t>
            </w:r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2</w:t>
            </w:r>
          </w:p>
        </w:tc>
        <w:tc>
          <w:tcPr>
            <w:tcW w:w="1644" w:type="dxa"/>
          </w:tcPr>
          <w:p w14:paraId="686D7484" w14:textId="77777777" w:rsidR="003E06EB" w:rsidRPr="00CC1228" w:rsidRDefault="003E06EB" w:rsidP="008004B5">
            <w:pPr>
              <w:tabs>
                <w:tab w:val="left" w:leader="hyphen" w:pos="8364"/>
              </w:tabs>
              <w:ind w:left="167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hasisw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mpu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mbahas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secar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onseptual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enta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fitrah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nusi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injau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</w:t>
            </w:r>
          </w:p>
          <w:p w14:paraId="4A1BE304" w14:textId="77777777" w:rsidR="003E06EB" w:rsidRPr="00CC1228" w:rsidRDefault="003E06EB" w:rsidP="008004B5">
            <w:pPr>
              <w:ind w:left="167"/>
              <w:rPr>
                <w:rFonts w:ascii="Berlin Sans FB" w:hAnsi="Berlin Sans FB"/>
                <w:sz w:val="22"/>
                <w:szCs w:val="22"/>
                <w:lang w:val="en-GB"/>
              </w:rPr>
            </w:pPr>
          </w:p>
        </w:tc>
        <w:tc>
          <w:tcPr>
            <w:tcW w:w="2952" w:type="dxa"/>
          </w:tcPr>
          <w:p w14:paraId="2AE0DBFC" w14:textId="77777777" w:rsidR="003E06EB" w:rsidRPr="00CC1228" w:rsidRDefault="000E13A8" w:rsidP="00846F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59" w:hanging="425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>Mahasiswa mampu menjelaskan p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engertian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>f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ithrah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  </w:t>
            </w:r>
          </w:p>
          <w:p w14:paraId="0F64099F" w14:textId="77777777" w:rsidR="003E06EB" w:rsidRPr="00CC1228" w:rsidRDefault="000E13A8" w:rsidP="00846F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59" w:hanging="425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jelas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hubung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antar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fithr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nusi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d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</w:p>
          <w:p w14:paraId="0BD1DFA6" w14:textId="77777777" w:rsidR="003E06EB" w:rsidRPr="00CC1228" w:rsidRDefault="000E13A8" w:rsidP="00846F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59" w:hanging="425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jelas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fithr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nusi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rspektif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ajar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>I</w:t>
            </w:r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slam d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implikasiny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</w:p>
          <w:p w14:paraId="0D7D9057" w14:textId="77777777" w:rsidR="003E06EB" w:rsidRPr="00CC1228" w:rsidRDefault="003E06EB" w:rsidP="008004B5">
            <w:pPr>
              <w:rPr>
                <w:rFonts w:ascii="Berlin Sans FB" w:hAnsi="Berlin Sans FB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</w:tcPr>
          <w:p w14:paraId="25171374" w14:textId="77777777" w:rsidR="003E06EB" w:rsidRPr="00CC1228" w:rsidRDefault="003E06EB" w:rsidP="008004B5">
            <w:pPr>
              <w:ind w:hanging="283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1520550" w14:textId="77777777" w:rsidR="003E06EB" w:rsidRPr="00CC1228" w:rsidRDefault="003E06EB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14:paraId="42A27C12" w14:textId="77777777" w:rsidR="000E13A8" w:rsidRPr="00CC1228" w:rsidRDefault="000E13A8" w:rsidP="00846F9D">
            <w:pPr>
              <w:pStyle w:val="ListParagraph"/>
              <w:numPr>
                <w:ilvl w:val="0"/>
                <w:numId w:val="39"/>
              </w:numPr>
              <w:ind w:left="243" w:hanging="283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gerti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Fithr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  </w:t>
            </w:r>
          </w:p>
          <w:p w14:paraId="6E7E863E" w14:textId="77777777" w:rsidR="000E13A8" w:rsidRPr="00CC1228" w:rsidRDefault="000E13A8" w:rsidP="00846F9D">
            <w:pPr>
              <w:pStyle w:val="ListParagraph"/>
              <w:numPr>
                <w:ilvl w:val="0"/>
                <w:numId w:val="39"/>
              </w:numPr>
              <w:ind w:left="243" w:hanging="283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Hubung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Antara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Fithr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nusi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dan Pendidikan </w:t>
            </w:r>
          </w:p>
          <w:p w14:paraId="06F0FDAD" w14:textId="77777777" w:rsidR="000E13A8" w:rsidRPr="00CC1228" w:rsidRDefault="000E13A8" w:rsidP="00846F9D">
            <w:pPr>
              <w:pStyle w:val="ListParagraph"/>
              <w:numPr>
                <w:ilvl w:val="0"/>
                <w:numId w:val="39"/>
              </w:numPr>
              <w:ind w:left="243" w:hanging="283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Fithr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nusi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rspektif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Ajar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d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Implikasiny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Pendidikan</w:t>
            </w:r>
          </w:p>
          <w:p w14:paraId="664080C8" w14:textId="77777777" w:rsidR="003E06EB" w:rsidRPr="00CC1228" w:rsidRDefault="003E06EB" w:rsidP="008004B5">
            <w:pPr>
              <w:ind w:hanging="283"/>
              <w:rPr>
                <w:rFonts w:ascii="Berlin Sans FB" w:hAnsi="Berlin Sans FB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14:paraId="53995591" w14:textId="77777777" w:rsidR="003E06EB" w:rsidRPr="00CC1228" w:rsidRDefault="000E13A8" w:rsidP="008004B5">
            <w:pPr>
              <w:tabs>
                <w:tab w:val="left" w:pos="-1260"/>
                <w:tab w:val="left" w:pos="-720"/>
              </w:tabs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Diskusi Kelompok 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9</w:t>
            </w:r>
          </w:p>
        </w:tc>
        <w:tc>
          <w:tcPr>
            <w:tcW w:w="2520" w:type="dxa"/>
          </w:tcPr>
          <w:p w14:paraId="3C747E82" w14:textId="77777777" w:rsidR="000E13A8" w:rsidRPr="00CC1228" w:rsidRDefault="000E13A8" w:rsidP="00846F9D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pengertian fithrah secara teoritis </w:t>
            </w:r>
          </w:p>
          <w:p w14:paraId="5C260B1B" w14:textId="77777777" w:rsidR="000E13A8" w:rsidRPr="00CC1228" w:rsidRDefault="000E13A8" w:rsidP="00846F9D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diskusikan hubungan dan implikasi fithrah dengan pendidikan  </w:t>
            </w:r>
          </w:p>
          <w:p w14:paraId="3A84E865" w14:textId="77777777" w:rsidR="003E06EB" w:rsidRPr="00CC1228" w:rsidRDefault="000E13A8" w:rsidP="00846F9D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720"/>
              </w:tabs>
              <w:spacing w:after="0" w:line="240" w:lineRule="auto"/>
              <w:ind w:left="210" w:hanging="284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</w:t>
            </w:r>
          </w:p>
        </w:tc>
        <w:tc>
          <w:tcPr>
            <w:tcW w:w="1058" w:type="dxa"/>
          </w:tcPr>
          <w:p w14:paraId="17D43F83" w14:textId="77777777" w:rsidR="003E06EB" w:rsidRPr="00CC1228" w:rsidRDefault="000E13A8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50 Menit</w:t>
            </w:r>
          </w:p>
        </w:tc>
      </w:tr>
      <w:tr w:rsidR="003E06EB" w:rsidRPr="00CC1228" w14:paraId="72CC1163" w14:textId="77777777" w:rsidTr="000E13A8">
        <w:tc>
          <w:tcPr>
            <w:tcW w:w="852" w:type="dxa"/>
          </w:tcPr>
          <w:p w14:paraId="2F210CFB" w14:textId="77777777" w:rsidR="003E06EB" w:rsidRPr="00CC1228" w:rsidRDefault="003E06EB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</w:t>
            </w:r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3</w:t>
            </w:r>
          </w:p>
        </w:tc>
        <w:tc>
          <w:tcPr>
            <w:tcW w:w="1644" w:type="dxa"/>
          </w:tcPr>
          <w:p w14:paraId="21FBD4AC" w14:textId="77777777" w:rsidR="003E06EB" w:rsidRPr="00CC1228" w:rsidRDefault="003E06EB" w:rsidP="008004B5">
            <w:pPr>
              <w:tabs>
                <w:tab w:val="left" w:leader="hyphen" w:pos="8364"/>
              </w:tabs>
              <w:ind w:left="167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hasisw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mpu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enganalisis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</w:t>
            </w:r>
            <w:r w:rsidRPr="00CC1228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njelas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secar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onseptual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enta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r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d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anggu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awab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syaraka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d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merint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</w:p>
          <w:p w14:paraId="551A9C01" w14:textId="77777777" w:rsidR="003E06EB" w:rsidRPr="00CC1228" w:rsidRDefault="003E06EB" w:rsidP="008004B5">
            <w:pPr>
              <w:ind w:left="167"/>
              <w:rPr>
                <w:rFonts w:ascii="Berlin Sans FB" w:hAnsi="Berlin Sans FB"/>
                <w:sz w:val="22"/>
                <w:szCs w:val="22"/>
                <w:lang w:val="en-GB"/>
              </w:rPr>
            </w:pPr>
          </w:p>
        </w:tc>
        <w:tc>
          <w:tcPr>
            <w:tcW w:w="2952" w:type="dxa"/>
          </w:tcPr>
          <w:p w14:paraId="78DFC42D" w14:textId="77777777" w:rsidR="003E06EB" w:rsidRPr="00CC1228" w:rsidRDefault="000E13A8" w:rsidP="00846F9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njelas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r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d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anggu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awab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syaraka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nuru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Islam</w:t>
            </w:r>
          </w:p>
          <w:p w14:paraId="3B75EF2E" w14:textId="77777777" w:rsidR="003E06EB" w:rsidRPr="00CC1228" w:rsidRDefault="000E13A8" w:rsidP="00846F9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njelas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r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d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anggu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awab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merint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nuru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Islam</w:t>
            </w:r>
          </w:p>
          <w:p w14:paraId="366582DD" w14:textId="77777777" w:rsidR="003E06EB" w:rsidRPr="00CC1228" w:rsidRDefault="000E13A8" w:rsidP="00846F9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/>
                <w:sz w:val="22"/>
                <w:szCs w:val="22"/>
                <w:lang w:val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njelaskan </w:t>
            </w:r>
            <w:r w:rsidRPr="00CC1228">
              <w:rPr>
                <w:rFonts w:ascii="Berlin Sans FB" w:hAnsi="Berlin Sans FB"/>
                <w:sz w:val="22"/>
                <w:szCs w:val="22"/>
              </w:rPr>
              <w:t>pendidikan Islam dalam sistem pendidikan nasional</w:t>
            </w:r>
          </w:p>
        </w:tc>
        <w:tc>
          <w:tcPr>
            <w:tcW w:w="1008" w:type="dxa"/>
          </w:tcPr>
          <w:p w14:paraId="6F5A393D" w14:textId="77777777" w:rsidR="003E06EB" w:rsidRPr="00CC1228" w:rsidRDefault="003E06EB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14:paraId="7352DB02" w14:textId="77777777" w:rsidR="003E06EB" w:rsidRPr="00CC1228" w:rsidRDefault="003E06EB" w:rsidP="008004B5">
            <w:pPr>
              <w:ind w:left="720"/>
              <w:rPr>
                <w:rFonts w:ascii="Berlin Sans FB" w:hAnsi="Berlin Sans FB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808" w:type="dxa"/>
          </w:tcPr>
          <w:p w14:paraId="4CA8D3B0" w14:textId="77777777" w:rsidR="00263363" w:rsidRPr="00CC1228" w:rsidRDefault="00263363" w:rsidP="00846F9D">
            <w:pPr>
              <w:pStyle w:val="ListParagraph"/>
              <w:numPr>
                <w:ilvl w:val="0"/>
                <w:numId w:val="41"/>
              </w:numPr>
              <w:ind w:left="385"/>
              <w:jc w:val="both"/>
              <w:rPr>
                <w:rFonts w:ascii="Berlin Sans FB" w:hAnsi="Berlin Sans FB"/>
                <w:sz w:val="22"/>
                <w:szCs w:val="22"/>
                <w:lang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Peran d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anggu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awab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syaraka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nuru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  <w:p w14:paraId="03CDD970" w14:textId="77777777" w:rsidR="00263363" w:rsidRPr="00CC1228" w:rsidRDefault="00263363" w:rsidP="00846F9D">
            <w:pPr>
              <w:pStyle w:val="ListParagraph"/>
              <w:numPr>
                <w:ilvl w:val="0"/>
                <w:numId w:val="41"/>
              </w:numPr>
              <w:ind w:left="385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Peran d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anggu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awab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merint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nuru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  <w:p w14:paraId="0B1B50A4" w14:textId="77777777" w:rsidR="003E06EB" w:rsidRPr="00CC1228" w:rsidRDefault="00263363" w:rsidP="00846F9D">
            <w:pPr>
              <w:pStyle w:val="ListParagraph"/>
              <w:numPr>
                <w:ilvl w:val="0"/>
                <w:numId w:val="41"/>
              </w:numPr>
              <w:ind w:left="385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Kedudukan </w:t>
            </w:r>
            <w:r w:rsidRPr="00CC1228">
              <w:rPr>
                <w:rFonts w:ascii="Berlin Sans FB" w:hAnsi="Berlin Sans FB"/>
                <w:sz w:val="22"/>
                <w:szCs w:val="22"/>
              </w:rPr>
              <w:t>pendidikan Islam dalam sistem pendidikan nasional</w:t>
            </w:r>
          </w:p>
        </w:tc>
        <w:tc>
          <w:tcPr>
            <w:tcW w:w="1620" w:type="dxa"/>
          </w:tcPr>
          <w:p w14:paraId="31F16AD6" w14:textId="77777777" w:rsidR="003E06EB" w:rsidRPr="00CC1228" w:rsidRDefault="002116BA" w:rsidP="008004B5">
            <w:pPr>
              <w:rPr>
                <w:rFonts w:ascii="Berlin Sans FB" w:hAnsi="Berlin Sans FB" w:cstheme="minorHAnsi"/>
                <w:i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Diskusi Kelompok 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10</w:t>
            </w:r>
          </w:p>
        </w:tc>
        <w:tc>
          <w:tcPr>
            <w:tcW w:w="2520" w:type="dxa"/>
          </w:tcPr>
          <w:p w14:paraId="159C639E" w14:textId="77777777" w:rsidR="00263363" w:rsidRPr="00CC1228" w:rsidRDefault="00263363" w:rsidP="00846F9D">
            <w:pPr>
              <w:pStyle w:val="ListParagraph"/>
              <w:numPr>
                <w:ilvl w:val="0"/>
                <w:numId w:val="42"/>
              </w:numPr>
              <w:ind w:left="210" w:hanging="210"/>
              <w:jc w:val="both"/>
              <w:rPr>
                <w:rFonts w:ascii="Berlin Sans FB" w:hAnsi="Berlin Sans FB"/>
                <w:sz w:val="22"/>
                <w:szCs w:val="22"/>
                <w:lang w:eastAsia="en-GB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</w:t>
            </w:r>
            <w:proofErr w:type="spellStart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ran</w:t>
            </w:r>
            <w:proofErr w:type="spellEnd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dan </w:t>
            </w:r>
            <w:proofErr w:type="spellStart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anggung</w:t>
            </w:r>
            <w:proofErr w:type="spellEnd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awab</w:t>
            </w:r>
            <w:proofErr w:type="spellEnd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asyarakat</w:t>
            </w:r>
            <w:proofErr w:type="spellEnd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2116BA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nuru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  <w:p w14:paraId="2BA67001" w14:textId="77777777" w:rsidR="002116BA" w:rsidRPr="00CC1228" w:rsidRDefault="002116BA" w:rsidP="00846F9D">
            <w:pPr>
              <w:pStyle w:val="ListParagraph"/>
              <w:numPr>
                <w:ilvl w:val="0"/>
                <w:numId w:val="42"/>
              </w:numPr>
              <w:ind w:left="210" w:hanging="210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endiskusi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r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d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anggu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awab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merintah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nuru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  <w:p w14:paraId="2B239468" w14:textId="77777777" w:rsidR="002116BA" w:rsidRPr="00CC1228" w:rsidRDefault="002116BA" w:rsidP="00846F9D">
            <w:pPr>
              <w:pStyle w:val="ListParagraph"/>
              <w:numPr>
                <w:ilvl w:val="0"/>
                <w:numId w:val="42"/>
              </w:numPr>
              <w:ind w:left="210" w:hanging="210"/>
              <w:jc w:val="both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>Menganalisis kedudukan pendidikan Islam dalam Sisdiknas</w:t>
            </w:r>
          </w:p>
          <w:p w14:paraId="0F011C8C" w14:textId="77777777" w:rsidR="003E06EB" w:rsidRPr="00CC1228" w:rsidRDefault="00263363" w:rsidP="00846F9D">
            <w:pPr>
              <w:pStyle w:val="ListParagraph"/>
              <w:numPr>
                <w:ilvl w:val="0"/>
                <w:numId w:val="42"/>
              </w:numPr>
              <w:ind w:left="210" w:hanging="210"/>
              <w:jc w:val="both"/>
              <w:rPr>
                <w:rFonts w:ascii="Berlin Sans FB" w:hAnsi="Berlin Sans FB" w:cstheme="minorHAnsi"/>
                <w:sz w:val="22"/>
                <w:szCs w:val="22"/>
                <w:lang w:val="en-US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</w:t>
            </w:r>
          </w:p>
        </w:tc>
        <w:tc>
          <w:tcPr>
            <w:tcW w:w="1058" w:type="dxa"/>
          </w:tcPr>
          <w:p w14:paraId="38B0D444" w14:textId="77777777" w:rsidR="003E06EB" w:rsidRPr="00CC1228" w:rsidRDefault="000E13A8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50 Menit</w:t>
            </w:r>
          </w:p>
        </w:tc>
      </w:tr>
      <w:tr w:rsidR="003E06EB" w:rsidRPr="00CC1228" w14:paraId="66DE78F2" w14:textId="77777777" w:rsidTr="000E13A8">
        <w:tc>
          <w:tcPr>
            <w:tcW w:w="852" w:type="dxa"/>
          </w:tcPr>
          <w:p w14:paraId="19C3F742" w14:textId="77777777" w:rsidR="003E06EB" w:rsidRPr="00CC1228" w:rsidRDefault="003E06EB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</w:t>
            </w:r>
            <w:r w:rsidR="008004B5"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4</w:t>
            </w:r>
          </w:p>
        </w:tc>
        <w:tc>
          <w:tcPr>
            <w:tcW w:w="1644" w:type="dxa"/>
          </w:tcPr>
          <w:p w14:paraId="0DF14EDC" w14:textId="77777777" w:rsidR="003E06EB" w:rsidRPr="00CC1228" w:rsidRDefault="003E06EB" w:rsidP="008004B5">
            <w:pPr>
              <w:tabs>
                <w:tab w:val="left" w:leader="hyphen" w:pos="8364"/>
              </w:tabs>
              <w:ind w:left="167"/>
              <w:rPr>
                <w:rFonts w:ascii="Berlin Sans FB" w:eastAsiaTheme="minorHAnsi" w:hAnsi="Berlin Sans FB" w:cs="Arial"/>
                <w:sz w:val="22"/>
                <w:szCs w:val="22"/>
                <w:lang w:bidi="en-US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hasisw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mpu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enganalisis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</w:t>
            </w:r>
            <w:r w:rsidRPr="00CC1228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embahas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odernisa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uma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is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ontemporer</w:t>
            </w:r>
            <w:proofErr w:type="spellEnd"/>
          </w:p>
          <w:p w14:paraId="7D6B0404" w14:textId="77777777" w:rsidR="003E06EB" w:rsidRPr="00CC1228" w:rsidRDefault="003E06EB" w:rsidP="008004B5">
            <w:pPr>
              <w:pStyle w:val="NoSpacing"/>
              <w:ind w:left="167"/>
              <w:rPr>
                <w:rFonts w:ascii="Berlin Sans FB" w:hAnsi="Berlin Sans FB" w:cstheme="minorHAnsi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D861334" w14:textId="77777777" w:rsidR="003E06EB" w:rsidRPr="00CC1228" w:rsidRDefault="000E13A8" w:rsidP="00846F9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njelaskan </w:t>
            </w:r>
            <w:proofErr w:type="spellStart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analisis</w:t>
            </w:r>
            <w:proofErr w:type="spellEnd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ondisi</w:t>
            </w:r>
            <w:proofErr w:type="spellEnd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dan </w:t>
            </w:r>
            <w:proofErr w:type="spellStart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e</w:t>
            </w:r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sistensi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masa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ini</w:t>
            </w:r>
            <w:proofErr w:type="spellEnd"/>
          </w:p>
          <w:p w14:paraId="6B9B6E35" w14:textId="77777777" w:rsidR="003E06EB" w:rsidRPr="00CC1228" w:rsidRDefault="000E13A8" w:rsidP="00846F9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 w:cstheme="minorHAnsi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njelaskan </w:t>
            </w:r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Upaya-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upaya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mbaharuan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masa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ini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</w:p>
          <w:p w14:paraId="44DFC98F" w14:textId="77777777" w:rsidR="003E06EB" w:rsidRPr="00CC1228" w:rsidRDefault="000E13A8" w:rsidP="00846F9D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 w:cstheme="minorHAnsi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njelaskan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otret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lembaga-lembaga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Unggulan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sebagai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rototipe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odernisasi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</w:tc>
        <w:tc>
          <w:tcPr>
            <w:tcW w:w="1008" w:type="dxa"/>
          </w:tcPr>
          <w:p w14:paraId="584458C7" w14:textId="77777777" w:rsidR="003E06EB" w:rsidRPr="00CC1228" w:rsidRDefault="003E06EB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14:paraId="510E9E5D" w14:textId="77777777" w:rsidR="003E06EB" w:rsidRPr="00CC1228" w:rsidRDefault="003E06EB" w:rsidP="008004B5">
            <w:pPr>
              <w:ind w:left="720"/>
              <w:rPr>
                <w:rFonts w:ascii="Berlin Sans FB" w:hAnsi="Berlin Sans FB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808" w:type="dxa"/>
          </w:tcPr>
          <w:p w14:paraId="38DE27FB" w14:textId="77777777" w:rsidR="000735A1" w:rsidRPr="00CC1228" w:rsidRDefault="009243F3" w:rsidP="00846F9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43" w:hanging="283"/>
              <w:jc w:val="both"/>
              <w:rPr>
                <w:rFonts w:ascii="Berlin Sans FB" w:hAnsi="Berlin Sans FB"/>
                <w:sz w:val="22"/>
                <w:szCs w:val="22"/>
                <w:lang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Analisis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ondisi</w:t>
            </w:r>
            <w:proofErr w:type="spellEnd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dan </w:t>
            </w:r>
            <w:proofErr w:type="spellStart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eksistensi</w:t>
            </w:r>
            <w:proofErr w:type="spellEnd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masa </w:t>
            </w:r>
            <w:proofErr w:type="spellStart"/>
            <w:r w:rsidR="000735A1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ini</w:t>
            </w:r>
            <w:proofErr w:type="spellEnd"/>
          </w:p>
          <w:p w14:paraId="3DB0ABFD" w14:textId="77777777" w:rsidR="000735A1" w:rsidRPr="00CC1228" w:rsidRDefault="000735A1" w:rsidP="00846F9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43" w:hanging="283"/>
              <w:jc w:val="both"/>
              <w:rPr>
                <w:rFonts w:ascii="Berlin Sans FB" w:hAnsi="Berlin Sans FB"/>
                <w:sz w:val="22"/>
                <w:szCs w:val="22"/>
                <w:lang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Upaya-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upay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mbaharu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masa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in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</w:p>
          <w:p w14:paraId="3DC2E0A7" w14:textId="77777777" w:rsidR="003E06EB" w:rsidRPr="00CC1228" w:rsidRDefault="000735A1" w:rsidP="00846F9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43" w:hanging="283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otret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lembaga-lembag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Unggul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sebaga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rototipe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modernisa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</w:tc>
        <w:tc>
          <w:tcPr>
            <w:tcW w:w="1620" w:type="dxa"/>
          </w:tcPr>
          <w:p w14:paraId="7831350A" w14:textId="77777777" w:rsidR="003E06EB" w:rsidRPr="00CC1228" w:rsidRDefault="002116BA" w:rsidP="008004B5">
            <w:pPr>
              <w:rPr>
                <w:rFonts w:ascii="Berlin Sans FB" w:hAnsi="Berlin Sans FB" w:cstheme="minorHAnsi"/>
                <w:i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Diskusi Kelompok 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11</w:t>
            </w:r>
          </w:p>
        </w:tc>
        <w:tc>
          <w:tcPr>
            <w:tcW w:w="2520" w:type="dxa"/>
          </w:tcPr>
          <w:p w14:paraId="12CCC0B0" w14:textId="77777777" w:rsidR="000735A1" w:rsidRPr="00CC1228" w:rsidRDefault="000735A1" w:rsidP="00846F9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51" w:hanging="351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enganalisis </w:t>
            </w:r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ondi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d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eksistens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masa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ini</w:t>
            </w:r>
            <w:proofErr w:type="spellEnd"/>
          </w:p>
          <w:p w14:paraId="5408E3BF" w14:textId="77777777" w:rsidR="000735A1" w:rsidRPr="00CC1228" w:rsidRDefault="000735A1" w:rsidP="00846F9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51" w:hanging="351"/>
              <w:jc w:val="both"/>
              <w:rPr>
                <w:rFonts w:ascii="Berlin Sans FB" w:hAnsi="Berlin Sans FB" w:cstheme="minorHAnsi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endiskusikan </w:t>
            </w:r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Upaya-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upay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mbaharu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 masa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ini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</w:p>
          <w:p w14:paraId="7415FEFC" w14:textId="77777777" w:rsidR="003E06EB" w:rsidRPr="00CC1228" w:rsidRDefault="000735A1" w:rsidP="00846F9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51" w:hanging="351"/>
              <w:jc w:val="both"/>
              <w:rPr>
                <w:rFonts w:ascii="Berlin Sans FB" w:hAnsi="Berlin Sans FB" w:cstheme="minorHAnsi"/>
                <w:sz w:val="22"/>
                <w:szCs w:val="22"/>
                <w:lang w:val="fi-FI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058" w:type="dxa"/>
          </w:tcPr>
          <w:p w14:paraId="0AE3F945" w14:textId="77777777" w:rsidR="003E06EB" w:rsidRPr="00CC1228" w:rsidRDefault="000E13A8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50 Menit</w:t>
            </w:r>
          </w:p>
        </w:tc>
      </w:tr>
      <w:tr w:rsidR="003E06EB" w:rsidRPr="00CC1228" w14:paraId="0425B716" w14:textId="77777777" w:rsidTr="000E13A8">
        <w:tc>
          <w:tcPr>
            <w:tcW w:w="852" w:type="dxa"/>
          </w:tcPr>
          <w:p w14:paraId="7FD2D48C" w14:textId="77777777" w:rsidR="003E06EB" w:rsidRPr="00CC1228" w:rsidRDefault="003E06EB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  <w:lang w:val="id-ID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14</w:t>
            </w:r>
          </w:p>
        </w:tc>
        <w:tc>
          <w:tcPr>
            <w:tcW w:w="1644" w:type="dxa"/>
          </w:tcPr>
          <w:p w14:paraId="5630E9A2" w14:textId="77777777" w:rsidR="003E06EB" w:rsidRPr="00CC1228" w:rsidRDefault="003E06EB" w:rsidP="00CC1228">
            <w:pPr>
              <w:tabs>
                <w:tab w:val="left" w:leader="hyphen" w:pos="8364"/>
              </w:tabs>
              <w:ind w:left="33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hasiswa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>mampu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 w:cs="Arial"/>
                <w:sz w:val="22"/>
                <w:szCs w:val="22"/>
              </w:rPr>
              <w:t>mengkaji</w:t>
            </w:r>
            <w:proofErr w:type="spellEnd"/>
            <w:r w:rsidRPr="00CC1228">
              <w:rPr>
                <w:rFonts w:ascii="Berlin Sans FB" w:hAnsi="Berlin Sans FB" w:cs="Arial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="Arial"/>
                <w:sz w:val="22"/>
                <w:szCs w:val="22"/>
              </w:rPr>
              <w:lastRenderedPageBreak/>
              <w:t>gagasan</w:t>
            </w:r>
            <w:proofErr w:type="spellEnd"/>
            <w:r w:rsidRPr="00CC1228">
              <w:rPr>
                <w:rFonts w:ascii="Berlin Sans FB" w:hAnsi="Berlin Sans FB" w:cs="Arial"/>
                <w:sz w:val="22"/>
                <w:szCs w:val="22"/>
              </w:rPr>
              <w:t xml:space="preserve">  </w:t>
            </w:r>
            <w:proofErr w:type="spellStart"/>
            <w:r w:rsidRPr="00CC1228">
              <w:rPr>
                <w:rFonts w:ascii="Berlin Sans FB" w:hAnsi="Berlin Sans FB" w:cs="Arial"/>
                <w:sz w:val="22"/>
                <w:szCs w:val="22"/>
              </w:rPr>
              <w:t>pendidikan</w:t>
            </w:r>
            <w:proofErr w:type="spellEnd"/>
            <w:r w:rsidRPr="00CC1228">
              <w:rPr>
                <w:rFonts w:ascii="Berlin Sans FB" w:hAnsi="Berlin Sans FB" w:cs="Arial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="Arial"/>
                <w:sz w:val="22"/>
                <w:szCs w:val="22"/>
              </w:rPr>
              <w:t>karakter</w:t>
            </w:r>
            <w:proofErr w:type="spellEnd"/>
            <w:r w:rsidRPr="00CC1228">
              <w:rPr>
                <w:rFonts w:ascii="Berlin Sans FB" w:hAnsi="Berlin Sans FB" w:cs="Arial"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="Arial"/>
                <w:sz w:val="22"/>
                <w:szCs w:val="22"/>
              </w:rPr>
              <w:t>dalam</w:t>
            </w:r>
            <w:proofErr w:type="spellEnd"/>
            <w:r w:rsidRPr="00CC1228">
              <w:rPr>
                <w:rFonts w:ascii="Berlin Sans FB" w:hAnsi="Berlin Sans FB" w:cs="Arial"/>
                <w:sz w:val="22"/>
                <w:szCs w:val="22"/>
              </w:rPr>
              <w:t xml:space="preserve">  </w:t>
            </w:r>
            <w:proofErr w:type="spellStart"/>
            <w:r w:rsidRPr="00CC1228">
              <w:rPr>
                <w:rFonts w:ascii="Berlin Sans FB" w:hAnsi="Berlin Sans FB" w:cs="Arial"/>
                <w:sz w:val="22"/>
                <w:szCs w:val="22"/>
              </w:rPr>
              <w:t>dalam</w:t>
            </w:r>
            <w:proofErr w:type="spellEnd"/>
            <w:r w:rsidRPr="00CC1228">
              <w:rPr>
                <w:rFonts w:ascii="Berlin Sans FB" w:hAnsi="Berlin Sans FB" w:cs="Arial"/>
                <w:sz w:val="22"/>
                <w:szCs w:val="22"/>
                <w:lang w:val="id-ID"/>
              </w:rPr>
              <w:t xml:space="preserve"> </w:t>
            </w:r>
            <w:r w:rsidRPr="00CC1228">
              <w:rPr>
                <w:rFonts w:ascii="Berlin Sans FB" w:hAnsi="Berlin Sans FB" w:cs="Arial"/>
                <w:sz w:val="22"/>
                <w:szCs w:val="22"/>
              </w:rPr>
              <w:t>PAI</w:t>
            </w:r>
          </w:p>
          <w:p w14:paraId="2D7FBF8C" w14:textId="77777777" w:rsidR="003E06EB" w:rsidRPr="00CC1228" w:rsidRDefault="003E06EB" w:rsidP="00CC1228">
            <w:pPr>
              <w:pStyle w:val="NoSpacing"/>
              <w:ind w:left="33" w:firstLine="134"/>
              <w:rPr>
                <w:rFonts w:ascii="Berlin Sans FB" w:hAnsi="Berlin Sans FB" w:cstheme="minorHAnsi"/>
                <w:sz w:val="22"/>
                <w:szCs w:val="22"/>
                <w:lang w:val="en-GB"/>
              </w:rPr>
            </w:pPr>
          </w:p>
        </w:tc>
        <w:tc>
          <w:tcPr>
            <w:tcW w:w="2952" w:type="dxa"/>
          </w:tcPr>
          <w:p w14:paraId="18E43394" w14:textId="77777777" w:rsidR="003E06EB" w:rsidRPr="00CC1228" w:rsidRDefault="000E13A8" w:rsidP="00846F9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lastRenderedPageBreak/>
              <w:t xml:space="preserve">Mahasiswa mampu menjelas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gerti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</w:p>
          <w:p w14:paraId="059B86D1" w14:textId="77777777" w:rsidR="003E06EB" w:rsidRPr="00CC1228" w:rsidRDefault="000E13A8" w:rsidP="00846F9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lastRenderedPageBreak/>
              <w:t xml:space="preserve">Mahasiswa mampu menjelas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injau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  <w:p w14:paraId="3A8FAF6E" w14:textId="77777777" w:rsidR="003E06EB" w:rsidRPr="00CC1228" w:rsidRDefault="000E13A8" w:rsidP="00846F9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njelas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rua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lingkup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/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enis-jenis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</w:p>
          <w:p w14:paraId="3549EEF2" w14:textId="77777777" w:rsidR="003E06EB" w:rsidRPr="00CC1228" w:rsidRDefault="000E13A8" w:rsidP="00846F9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459" w:hanging="425"/>
              <w:jc w:val="both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ahasiswa mampu menjelas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anam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i </w:t>
            </w:r>
            <w:proofErr w:type="spellStart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="003E06EB"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PAI</w:t>
            </w:r>
          </w:p>
        </w:tc>
        <w:tc>
          <w:tcPr>
            <w:tcW w:w="1008" w:type="dxa"/>
          </w:tcPr>
          <w:p w14:paraId="7060878A" w14:textId="77777777" w:rsidR="003E06EB" w:rsidRPr="00CC1228" w:rsidRDefault="003E06EB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14:paraId="423C99DE" w14:textId="77777777" w:rsidR="003E06EB" w:rsidRPr="00CC1228" w:rsidRDefault="003E06EB" w:rsidP="008004B5">
            <w:pPr>
              <w:ind w:left="720"/>
              <w:rPr>
                <w:rFonts w:ascii="Berlin Sans FB" w:hAnsi="Berlin Sans FB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808" w:type="dxa"/>
          </w:tcPr>
          <w:p w14:paraId="29E7A04F" w14:textId="77777777" w:rsidR="000735A1" w:rsidRPr="00CC1228" w:rsidRDefault="000735A1" w:rsidP="00846F9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43" w:hanging="243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gerti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</w:p>
          <w:p w14:paraId="35FDB531" w14:textId="77777777" w:rsidR="000735A1" w:rsidRPr="00CC1228" w:rsidRDefault="000735A1" w:rsidP="00846F9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43" w:hanging="243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Pendidi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lastRenderedPageBreak/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injau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  <w:p w14:paraId="611CDF02" w14:textId="77777777" w:rsidR="000735A1" w:rsidRPr="00CC1228" w:rsidRDefault="000735A1" w:rsidP="00846F9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43" w:hanging="243"/>
              <w:jc w:val="both"/>
              <w:rPr>
                <w:rFonts w:ascii="Berlin Sans FB" w:hAnsi="Berlin Sans FB"/>
                <w:sz w:val="22"/>
                <w:szCs w:val="22"/>
                <w:lang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Ruang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lingkup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/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enis-jenis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</w:p>
          <w:p w14:paraId="2BA43123" w14:textId="77777777" w:rsidR="003E06EB" w:rsidRPr="00CC1228" w:rsidRDefault="000735A1" w:rsidP="00846F9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43" w:hanging="243"/>
              <w:jc w:val="both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anam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i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PAI</w:t>
            </w:r>
          </w:p>
        </w:tc>
        <w:tc>
          <w:tcPr>
            <w:tcW w:w="1620" w:type="dxa"/>
          </w:tcPr>
          <w:p w14:paraId="54FDC449" w14:textId="77777777" w:rsidR="003E06EB" w:rsidRPr="00CC1228" w:rsidRDefault="002116BA" w:rsidP="008004B5">
            <w:pPr>
              <w:rPr>
                <w:rFonts w:ascii="Berlin Sans FB" w:hAnsi="Berlin Sans FB" w:cstheme="minorHAnsi"/>
                <w:iCs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lastRenderedPageBreak/>
              <w:t xml:space="preserve">Diskusi Kelompok  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12</w:t>
            </w:r>
          </w:p>
        </w:tc>
        <w:tc>
          <w:tcPr>
            <w:tcW w:w="2520" w:type="dxa"/>
          </w:tcPr>
          <w:p w14:paraId="266003AE" w14:textId="77777777" w:rsidR="000735A1" w:rsidRPr="00CC1228" w:rsidRDefault="000735A1" w:rsidP="00846F9D">
            <w:pPr>
              <w:pStyle w:val="ListParagraph"/>
              <w:numPr>
                <w:ilvl w:val="0"/>
                <w:numId w:val="45"/>
              </w:numPr>
              <w:ind w:left="210" w:hanging="210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enganalisis pengerti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didik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  </w:t>
            </w: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lastRenderedPageBreak/>
              <w:t>dalam</w:t>
            </w:r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tinjau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</w:t>
            </w:r>
          </w:p>
          <w:p w14:paraId="4C79F7E9" w14:textId="77777777" w:rsidR="003E06EB" w:rsidRPr="00CC1228" w:rsidRDefault="000735A1" w:rsidP="00846F9D">
            <w:pPr>
              <w:pStyle w:val="ListParagraph"/>
              <w:numPr>
                <w:ilvl w:val="0"/>
                <w:numId w:val="45"/>
              </w:numPr>
              <w:ind w:left="210" w:hanging="210"/>
              <w:jc w:val="both"/>
              <w:rPr>
                <w:rFonts w:ascii="Berlin Sans FB" w:hAnsi="Berlin Sans FB"/>
                <w:sz w:val="22"/>
                <w:szCs w:val="22"/>
                <w:lang w:val="en-GB" w:eastAsia="en-GB"/>
              </w:rPr>
            </w:pP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Mendiskusikan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ruang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lingkup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/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jenis-jenis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r w:rsidRPr="00CC1228">
              <w:rPr>
                <w:rFonts w:ascii="Berlin Sans FB" w:hAnsi="Berlin Sans FB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penanaman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karakter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Islami </w:t>
            </w:r>
            <w:proofErr w:type="spellStart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>dalam</w:t>
            </w:r>
            <w:proofErr w:type="spellEnd"/>
            <w:r w:rsidRPr="00CC1228">
              <w:rPr>
                <w:rFonts w:ascii="Berlin Sans FB" w:hAnsi="Berlin Sans FB"/>
                <w:sz w:val="22"/>
                <w:szCs w:val="22"/>
                <w:lang w:val="en-GB" w:eastAsia="en-GB"/>
              </w:rPr>
              <w:t xml:space="preserve"> PAI</w:t>
            </w:r>
          </w:p>
          <w:p w14:paraId="7E288D58" w14:textId="77777777" w:rsidR="000735A1" w:rsidRPr="00CC1228" w:rsidRDefault="000735A1" w:rsidP="00846F9D">
            <w:pPr>
              <w:pStyle w:val="ListParagraph"/>
              <w:numPr>
                <w:ilvl w:val="0"/>
                <w:numId w:val="45"/>
              </w:numPr>
              <w:ind w:left="210" w:hanging="210"/>
              <w:jc w:val="both"/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058" w:type="dxa"/>
          </w:tcPr>
          <w:p w14:paraId="74C351CA" w14:textId="77777777" w:rsidR="003E06EB" w:rsidRPr="00CC1228" w:rsidRDefault="000E13A8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lastRenderedPageBreak/>
              <w:t>150 Menit</w:t>
            </w:r>
          </w:p>
        </w:tc>
      </w:tr>
      <w:tr w:rsidR="00582C3A" w:rsidRPr="00CC1228" w14:paraId="188F01BB" w14:textId="77777777" w:rsidTr="000E13A8">
        <w:tc>
          <w:tcPr>
            <w:tcW w:w="852" w:type="dxa"/>
          </w:tcPr>
          <w:p w14:paraId="35ED6E7B" w14:textId="77777777" w:rsidR="00582C3A" w:rsidRPr="00CC1228" w:rsidRDefault="003E06EB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id-ID"/>
              </w:rPr>
              <w:t>15</w:t>
            </w:r>
          </w:p>
        </w:tc>
        <w:tc>
          <w:tcPr>
            <w:tcW w:w="1644" w:type="dxa"/>
          </w:tcPr>
          <w:p w14:paraId="70B433F5" w14:textId="77777777" w:rsidR="00582C3A" w:rsidRPr="00CC1228" w:rsidRDefault="00582C3A" w:rsidP="00CC1228">
            <w:pPr>
              <w:ind w:left="33" w:firstLine="134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emiliki kemampuan </w:t>
            </w:r>
            <w:r w:rsidR="00D71F02"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dalam menghadapi perubahan zaman di era industri 4.0 </w:t>
            </w:r>
          </w:p>
        </w:tc>
        <w:tc>
          <w:tcPr>
            <w:tcW w:w="2952" w:type="dxa"/>
          </w:tcPr>
          <w:p w14:paraId="4C3A1E96" w14:textId="77777777" w:rsidR="00582C3A" w:rsidRPr="00CC1228" w:rsidRDefault="00582C3A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ahasiswa mampu </w:t>
            </w:r>
            <w:proofErr w:type="spellStart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>menjelaskan</w:t>
            </w:r>
            <w:proofErr w:type="spellEnd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Islam </w:t>
            </w:r>
            <w:proofErr w:type="spellStart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>sesuai</w:t>
            </w:r>
            <w:proofErr w:type="spellEnd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>dengan</w:t>
            </w:r>
            <w:proofErr w:type="spellEnd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</w:t>
            </w:r>
            <w:proofErr w:type="spellStart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>pendidikan</w:t>
            </w:r>
            <w:proofErr w:type="spellEnd"/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4.0</w:t>
            </w:r>
          </w:p>
        </w:tc>
        <w:tc>
          <w:tcPr>
            <w:tcW w:w="1008" w:type="dxa"/>
          </w:tcPr>
          <w:p w14:paraId="6CB43F93" w14:textId="77777777" w:rsidR="00582C3A" w:rsidRPr="00CC1228" w:rsidRDefault="00582C3A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14:paraId="59F7D77F" w14:textId="77777777" w:rsidR="00582C3A" w:rsidRPr="00CC1228" w:rsidRDefault="00582C3A" w:rsidP="008004B5">
            <w:pPr>
              <w:ind w:left="720"/>
              <w:rPr>
                <w:rFonts w:ascii="Berlin Sans FB" w:hAnsi="Berlin Sans FB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808" w:type="dxa"/>
          </w:tcPr>
          <w:p w14:paraId="14130EF6" w14:textId="77777777" w:rsidR="004878DF" w:rsidRPr="00CC1228" w:rsidRDefault="004878DF" w:rsidP="008004B5">
            <w:pPr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Pendidikan Islam 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Kekinian</w:t>
            </w:r>
            <w:proofErr w:type="spellEnd"/>
          </w:p>
          <w:p w14:paraId="3A31B574" w14:textId="77777777" w:rsidR="00582C3A" w:rsidRPr="00CC1228" w:rsidRDefault="00582C3A" w:rsidP="008004B5">
            <w:pPr>
              <w:rPr>
                <w:rFonts w:ascii="Berlin Sans FB" w:hAnsi="Berlin Sans FB" w:cstheme="minorHAnsi"/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14:paraId="200B04ED" w14:textId="77777777" w:rsidR="00582C3A" w:rsidRPr="00CC1228" w:rsidRDefault="00D71F02" w:rsidP="008004B5">
            <w:pPr>
              <w:rPr>
                <w:rFonts w:ascii="Berlin Sans FB" w:hAnsi="Berlin Sans FB" w:cstheme="minorHAnsi"/>
                <w:iCs/>
                <w:sz w:val="22"/>
                <w:szCs w:val="22"/>
                <w:lang w:val="id-ID"/>
              </w:rPr>
            </w:pPr>
            <w:proofErr w:type="spellStart"/>
            <w:r w:rsidRPr="00CC1228">
              <w:rPr>
                <w:rFonts w:ascii="Berlin Sans FB" w:hAnsi="Berlin Sans FB" w:cstheme="minorHAnsi"/>
                <w:iCs/>
                <w:sz w:val="22"/>
                <w:szCs w:val="22"/>
              </w:rPr>
              <w:t>Diskusi</w:t>
            </w:r>
            <w:proofErr w:type="spellEnd"/>
            <w:r w:rsidRPr="00CC1228">
              <w:rPr>
                <w:rFonts w:ascii="Berlin Sans FB" w:hAnsi="Berlin Sans FB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CC1228">
              <w:rPr>
                <w:rFonts w:ascii="Berlin Sans FB" w:hAnsi="Berlin Sans FB" w:cstheme="minorHAnsi"/>
                <w:iCs/>
                <w:sz w:val="22"/>
                <w:szCs w:val="22"/>
              </w:rPr>
              <w:t>Kelompok</w:t>
            </w:r>
            <w:proofErr w:type="spellEnd"/>
            <w:r w:rsidRPr="00CC1228">
              <w:rPr>
                <w:rFonts w:ascii="Berlin Sans FB" w:hAnsi="Berlin Sans FB" w:cstheme="minorHAnsi"/>
                <w:iCs/>
                <w:sz w:val="22"/>
                <w:szCs w:val="22"/>
              </w:rPr>
              <w:t xml:space="preserve"> 1</w:t>
            </w:r>
            <w:r w:rsidR="002116BA" w:rsidRPr="00CC1228">
              <w:rPr>
                <w:rFonts w:ascii="Berlin Sans FB" w:hAnsi="Berlin Sans FB" w:cstheme="minorHAnsi"/>
                <w:iCs/>
                <w:sz w:val="22"/>
                <w:szCs w:val="22"/>
                <w:lang w:val="id-ID"/>
              </w:rPr>
              <w:t>3</w:t>
            </w:r>
          </w:p>
        </w:tc>
        <w:tc>
          <w:tcPr>
            <w:tcW w:w="2520" w:type="dxa"/>
          </w:tcPr>
          <w:p w14:paraId="61C8AD25" w14:textId="77777777" w:rsidR="00664046" w:rsidRPr="00CC1228" w:rsidRDefault="000735A1" w:rsidP="00846F9D">
            <w:pPr>
              <w:pStyle w:val="ListParagraph"/>
              <w:numPr>
                <w:ilvl w:val="0"/>
                <w:numId w:val="43"/>
              </w:numPr>
              <w:tabs>
                <w:tab w:val="left" w:pos="-1260"/>
                <w:tab w:val="left" w:pos="-720"/>
              </w:tabs>
              <w:ind w:left="210" w:hanging="219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Menganalisis  </w:t>
            </w:r>
            <w:r w:rsidR="00D71F02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peluang pendidikan Islam dalam </w:t>
            </w:r>
            <w:r w:rsidR="00664046" w:rsidRPr="00CC1228">
              <w:rPr>
                <w:rFonts w:ascii="Berlin Sans FB" w:hAnsi="Berlin Sans FB" w:cstheme="minorHAnsi"/>
                <w:sz w:val="22"/>
                <w:szCs w:val="22"/>
              </w:rPr>
              <w:t>menghadapi revolusi industry</w:t>
            </w:r>
          </w:p>
          <w:p w14:paraId="6AA7555B" w14:textId="77777777" w:rsidR="00582C3A" w:rsidRPr="00CC1228" w:rsidRDefault="00D71F02" w:rsidP="00846F9D">
            <w:pPr>
              <w:pStyle w:val="ListParagraph"/>
              <w:numPr>
                <w:ilvl w:val="0"/>
                <w:numId w:val="43"/>
              </w:numPr>
              <w:tabs>
                <w:tab w:val="left" w:pos="-1260"/>
                <w:tab w:val="left" w:pos="-720"/>
              </w:tabs>
              <w:ind w:left="210" w:hanging="219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Membuat </w:t>
            </w:r>
            <w:r w:rsidRPr="00CC1228">
              <w:rPr>
                <w:rFonts w:ascii="Berlin Sans FB" w:hAnsi="Berlin Sans FB" w:cstheme="minorHAnsi"/>
                <w:i/>
                <w:sz w:val="22"/>
                <w:szCs w:val="22"/>
                <w:lang w:val="sv-SE"/>
              </w:rPr>
              <w:t>Mind Map</w:t>
            </w:r>
            <w:r w:rsidRPr="00CC1228">
              <w:rPr>
                <w:rFonts w:ascii="Berlin Sans FB" w:hAnsi="Berlin Sans FB" w:cstheme="minorHAnsi"/>
                <w:sz w:val="22"/>
                <w:szCs w:val="22"/>
                <w:lang w:val="sv-SE"/>
              </w:rPr>
              <w:t xml:space="preserve"> tentang materi yang dibahas</w:t>
            </w:r>
            <w:r w:rsidR="00C7295E"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058" w:type="dxa"/>
          </w:tcPr>
          <w:p w14:paraId="308279FF" w14:textId="77777777" w:rsidR="00582C3A" w:rsidRPr="00CC1228" w:rsidRDefault="00582C3A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50 Menit</w:t>
            </w:r>
          </w:p>
        </w:tc>
      </w:tr>
      <w:tr w:rsidR="004E0277" w:rsidRPr="00CC1228" w14:paraId="4921CCD9" w14:textId="77777777" w:rsidTr="000E13A8">
        <w:tc>
          <w:tcPr>
            <w:tcW w:w="852" w:type="dxa"/>
            <w:shd w:val="clear" w:color="auto" w:fill="BFBFBF"/>
          </w:tcPr>
          <w:p w14:paraId="41423175" w14:textId="77777777" w:rsidR="004E0277" w:rsidRPr="00CC1228" w:rsidRDefault="004E0277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6</w:t>
            </w:r>
          </w:p>
        </w:tc>
        <w:tc>
          <w:tcPr>
            <w:tcW w:w="13542" w:type="dxa"/>
            <w:gridSpan w:val="7"/>
            <w:shd w:val="clear" w:color="auto" w:fill="BFBFBF"/>
            <w:vAlign w:val="center"/>
          </w:tcPr>
          <w:p w14:paraId="23703D22" w14:textId="77777777" w:rsidR="004E0277" w:rsidRPr="00CC1228" w:rsidRDefault="004E0277" w:rsidP="008004B5">
            <w:pPr>
              <w:tabs>
                <w:tab w:val="left" w:pos="-1260"/>
                <w:tab w:val="left" w:pos="-720"/>
              </w:tabs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U A S   (</w:t>
            </w:r>
            <w:proofErr w:type="spellStart"/>
            <w:r w:rsidRPr="00CC1228">
              <w:rPr>
                <w:rFonts w:ascii="Berlin Sans FB" w:hAnsi="Berlin Sans FB" w:cstheme="minorHAnsi"/>
                <w:sz w:val="22"/>
                <w:szCs w:val="22"/>
              </w:rPr>
              <w:t>Ujian</w:t>
            </w:r>
            <w:proofErr w:type="spellEnd"/>
            <w:r w:rsidRPr="00CC1228">
              <w:rPr>
                <w:rFonts w:ascii="Berlin Sans FB" w:hAnsi="Berlin Sans FB" w:cstheme="minorHAnsi"/>
                <w:sz w:val="22"/>
                <w:szCs w:val="22"/>
              </w:rPr>
              <w:t xml:space="preserve"> Akhir Semester) </w:t>
            </w:r>
          </w:p>
        </w:tc>
        <w:tc>
          <w:tcPr>
            <w:tcW w:w="1058" w:type="dxa"/>
            <w:shd w:val="clear" w:color="auto" w:fill="BFBFBF"/>
          </w:tcPr>
          <w:p w14:paraId="23E5FCD9" w14:textId="77777777" w:rsidR="004E0277" w:rsidRPr="00CC1228" w:rsidRDefault="004E0277" w:rsidP="00DD6602">
            <w:pPr>
              <w:jc w:val="center"/>
              <w:rPr>
                <w:rFonts w:ascii="Berlin Sans FB" w:hAnsi="Berlin Sans FB" w:cstheme="minorHAnsi"/>
                <w:sz w:val="22"/>
                <w:szCs w:val="22"/>
              </w:rPr>
            </w:pPr>
            <w:r w:rsidRPr="00CC1228">
              <w:rPr>
                <w:rFonts w:ascii="Berlin Sans FB" w:hAnsi="Berlin Sans FB" w:cstheme="minorHAnsi"/>
                <w:sz w:val="22"/>
                <w:szCs w:val="22"/>
              </w:rPr>
              <w:t>150 Menit</w:t>
            </w:r>
          </w:p>
        </w:tc>
      </w:tr>
    </w:tbl>
    <w:p w14:paraId="30BC8DA1" w14:textId="77777777" w:rsidR="009A5690" w:rsidRPr="00CC1228" w:rsidRDefault="009A5690" w:rsidP="008004B5">
      <w:pPr>
        <w:jc w:val="both"/>
        <w:rPr>
          <w:rFonts w:ascii="Berlin Sans FB" w:hAnsi="Berlin Sans FB" w:cstheme="minorHAnsi"/>
          <w:b/>
          <w:bCs/>
          <w:sz w:val="22"/>
          <w:szCs w:val="22"/>
        </w:rPr>
      </w:pPr>
    </w:p>
    <w:p w14:paraId="4C922970" w14:textId="77777777" w:rsidR="00C61D5D" w:rsidRPr="00CC1228" w:rsidRDefault="00C61D5D" w:rsidP="008004B5">
      <w:pPr>
        <w:jc w:val="both"/>
        <w:rPr>
          <w:rFonts w:ascii="Berlin Sans FB" w:hAnsi="Berlin Sans FB" w:cstheme="minorHAnsi"/>
          <w:b/>
          <w:bCs/>
          <w:sz w:val="20"/>
          <w:szCs w:val="22"/>
        </w:rPr>
      </w:pPr>
      <w:r w:rsidRPr="00CC1228">
        <w:rPr>
          <w:rFonts w:ascii="Berlin Sans FB" w:hAnsi="Berlin Sans FB" w:cstheme="minorHAnsi"/>
          <w:b/>
          <w:bCs/>
          <w:sz w:val="20"/>
          <w:szCs w:val="22"/>
          <w:lang w:val="id-ID"/>
        </w:rPr>
        <w:t xml:space="preserve">Komponen dan </w:t>
      </w:r>
      <w:proofErr w:type="spellStart"/>
      <w:r w:rsidRPr="00CC1228">
        <w:rPr>
          <w:rFonts w:ascii="Berlin Sans FB" w:hAnsi="Berlin Sans FB" w:cstheme="minorHAnsi"/>
          <w:b/>
          <w:bCs/>
          <w:sz w:val="20"/>
          <w:szCs w:val="22"/>
        </w:rPr>
        <w:t>Bobot</w:t>
      </w:r>
      <w:proofErr w:type="spellEnd"/>
      <w:r w:rsidRPr="00CC1228">
        <w:rPr>
          <w:rFonts w:ascii="Berlin Sans FB" w:hAnsi="Berlin Sans FB" w:cstheme="minorHAnsi"/>
          <w:b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/>
          <w:bCs/>
          <w:sz w:val="20"/>
          <w:szCs w:val="22"/>
        </w:rPr>
        <w:t>Penilaian</w:t>
      </w:r>
      <w:proofErr w:type="spellEnd"/>
      <w:r w:rsidRPr="00CC1228">
        <w:rPr>
          <w:rFonts w:ascii="Berlin Sans FB" w:hAnsi="Berlin Sans FB" w:cstheme="minorHAnsi"/>
          <w:b/>
          <w:bCs/>
          <w:sz w:val="20"/>
          <w:szCs w:val="22"/>
        </w:rPr>
        <w:t xml:space="preserve"> :</w:t>
      </w:r>
    </w:p>
    <w:p w14:paraId="1E4C8043" w14:textId="77777777" w:rsidR="00C61D5D" w:rsidRPr="00CC1228" w:rsidRDefault="00C61D5D" w:rsidP="008004B5">
      <w:pPr>
        <w:numPr>
          <w:ilvl w:val="0"/>
          <w:numId w:val="1"/>
        </w:numPr>
        <w:ind w:left="360"/>
        <w:jc w:val="both"/>
        <w:rPr>
          <w:rFonts w:ascii="Berlin Sans FB" w:hAnsi="Berlin Sans FB" w:cstheme="minorHAnsi"/>
          <w:bCs/>
          <w:sz w:val="20"/>
          <w:szCs w:val="22"/>
        </w:rPr>
      </w:pP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Tugas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Individu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&amp;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Kelompok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(a)</w:t>
      </w:r>
      <w:r w:rsidRPr="00CC1228">
        <w:rPr>
          <w:rFonts w:ascii="Berlin Sans FB" w:hAnsi="Berlin Sans FB" w:cstheme="minorHAnsi"/>
          <w:bCs/>
          <w:sz w:val="20"/>
          <w:szCs w:val="22"/>
        </w:rPr>
        <w:tab/>
        <w:t>: 25%</w:t>
      </w:r>
    </w:p>
    <w:p w14:paraId="77E14442" w14:textId="77777777" w:rsidR="00C61D5D" w:rsidRPr="00CC1228" w:rsidRDefault="00C61D5D" w:rsidP="008004B5">
      <w:pPr>
        <w:numPr>
          <w:ilvl w:val="0"/>
          <w:numId w:val="1"/>
        </w:numPr>
        <w:ind w:left="360"/>
        <w:jc w:val="both"/>
        <w:rPr>
          <w:rFonts w:ascii="Berlin Sans FB" w:hAnsi="Berlin Sans FB" w:cstheme="minorHAnsi"/>
          <w:bCs/>
          <w:sz w:val="20"/>
          <w:szCs w:val="22"/>
        </w:rPr>
      </w:pP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Sikap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dan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Perilaku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Belajar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(b)</w:t>
      </w:r>
      <w:r w:rsidRPr="00CC1228">
        <w:rPr>
          <w:rFonts w:ascii="Berlin Sans FB" w:hAnsi="Berlin Sans FB" w:cstheme="minorHAnsi"/>
          <w:bCs/>
          <w:sz w:val="20"/>
          <w:szCs w:val="22"/>
        </w:rPr>
        <w:tab/>
      </w:r>
      <w:r w:rsidRPr="00CC1228">
        <w:rPr>
          <w:rFonts w:ascii="Berlin Sans FB" w:hAnsi="Berlin Sans FB" w:cstheme="minorHAnsi"/>
          <w:bCs/>
          <w:sz w:val="20"/>
          <w:szCs w:val="22"/>
        </w:rPr>
        <w:tab/>
        <w:t>: 25 %</w:t>
      </w:r>
    </w:p>
    <w:p w14:paraId="1804817A" w14:textId="77777777" w:rsidR="00C61D5D" w:rsidRPr="00CC1228" w:rsidRDefault="00C61D5D" w:rsidP="008004B5">
      <w:pPr>
        <w:numPr>
          <w:ilvl w:val="0"/>
          <w:numId w:val="1"/>
        </w:numPr>
        <w:ind w:left="360"/>
        <w:jc w:val="both"/>
        <w:rPr>
          <w:rFonts w:ascii="Berlin Sans FB" w:hAnsi="Berlin Sans FB" w:cstheme="minorHAnsi"/>
          <w:bCs/>
          <w:sz w:val="20"/>
          <w:szCs w:val="22"/>
        </w:rPr>
      </w:pP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Ujian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Tengah Semester (c)</w:t>
      </w:r>
      <w:r w:rsidRPr="00CC1228">
        <w:rPr>
          <w:rFonts w:ascii="Berlin Sans FB" w:hAnsi="Berlin Sans FB" w:cstheme="minorHAnsi"/>
          <w:bCs/>
          <w:sz w:val="20"/>
          <w:szCs w:val="22"/>
        </w:rPr>
        <w:tab/>
      </w:r>
      <w:r w:rsidRPr="00CC1228">
        <w:rPr>
          <w:rFonts w:ascii="Berlin Sans FB" w:hAnsi="Berlin Sans FB" w:cstheme="minorHAnsi"/>
          <w:bCs/>
          <w:sz w:val="20"/>
          <w:szCs w:val="22"/>
        </w:rPr>
        <w:tab/>
        <w:t xml:space="preserve">: </w:t>
      </w:r>
      <w:r w:rsidRPr="00CC1228">
        <w:rPr>
          <w:rFonts w:ascii="Berlin Sans FB" w:hAnsi="Berlin Sans FB" w:cstheme="minorHAnsi"/>
          <w:bCs/>
          <w:sz w:val="20"/>
          <w:szCs w:val="22"/>
          <w:lang w:val="id-ID"/>
        </w:rPr>
        <w:t>20</w:t>
      </w:r>
      <w:r w:rsidRPr="00CC1228">
        <w:rPr>
          <w:rFonts w:ascii="Berlin Sans FB" w:hAnsi="Berlin Sans FB" w:cstheme="minorHAnsi"/>
          <w:bCs/>
          <w:sz w:val="20"/>
          <w:szCs w:val="22"/>
        </w:rPr>
        <w:t>%</w:t>
      </w:r>
      <w:r w:rsidRPr="00CC1228">
        <w:rPr>
          <w:rFonts w:ascii="Berlin Sans FB" w:hAnsi="Berlin Sans FB" w:cstheme="minorHAnsi"/>
          <w:bCs/>
          <w:sz w:val="20"/>
          <w:szCs w:val="22"/>
          <w:lang w:val="id-ID"/>
        </w:rPr>
        <w:t xml:space="preserve"> (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Ujian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Tertulis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dan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Portofolio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Materi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Pertemuan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1-7</w:t>
      </w:r>
      <w:r w:rsidRPr="00CC1228">
        <w:rPr>
          <w:rFonts w:ascii="Berlin Sans FB" w:hAnsi="Berlin Sans FB" w:cstheme="minorHAnsi"/>
          <w:bCs/>
          <w:sz w:val="20"/>
          <w:szCs w:val="22"/>
          <w:lang w:val="id-ID"/>
        </w:rPr>
        <w:t>)</w:t>
      </w:r>
    </w:p>
    <w:p w14:paraId="7FE7F591" w14:textId="77777777" w:rsidR="00C61D5D" w:rsidRPr="00CC1228" w:rsidRDefault="00C61D5D" w:rsidP="008004B5">
      <w:pPr>
        <w:numPr>
          <w:ilvl w:val="0"/>
          <w:numId w:val="1"/>
        </w:numPr>
        <w:ind w:left="360"/>
        <w:jc w:val="both"/>
        <w:rPr>
          <w:rFonts w:ascii="Berlin Sans FB" w:hAnsi="Berlin Sans FB" w:cstheme="minorHAnsi"/>
          <w:bCs/>
          <w:sz w:val="20"/>
          <w:szCs w:val="22"/>
        </w:rPr>
      </w:pP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Ujian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Akhir Semester (d)</w:t>
      </w:r>
      <w:r w:rsidRPr="00CC1228">
        <w:rPr>
          <w:rFonts w:ascii="Berlin Sans FB" w:hAnsi="Berlin Sans FB" w:cstheme="minorHAnsi"/>
          <w:bCs/>
          <w:sz w:val="20"/>
          <w:szCs w:val="22"/>
        </w:rPr>
        <w:tab/>
      </w:r>
      <w:r w:rsidRPr="00CC1228">
        <w:rPr>
          <w:rFonts w:ascii="Berlin Sans FB" w:hAnsi="Berlin Sans FB" w:cstheme="minorHAnsi"/>
          <w:bCs/>
          <w:sz w:val="20"/>
          <w:szCs w:val="22"/>
        </w:rPr>
        <w:tab/>
        <w:t>: 2</w:t>
      </w:r>
      <w:r w:rsidRPr="00CC1228">
        <w:rPr>
          <w:rFonts w:ascii="Berlin Sans FB" w:hAnsi="Berlin Sans FB" w:cstheme="minorHAnsi"/>
          <w:bCs/>
          <w:sz w:val="20"/>
          <w:szCs w:val="22"/>
          <w:lang w:val="id-ID"/>
        </w:rPr>
        <w:t>0</w:t>
      </w:r>
      <w:r w:rsidRPr="00CC1228">
        <w:rPr>
          <w:rFonts w:ascii="Berlin Sans FB" w:hAnsi="Berlin Sans FB" w:cstheme="minorHAnsi"/>
          <w:bCs/>
          <w:sz w:val="20"/>
          <w:szCs w:val="22"/>
        </w:rPr>
        <w:t>%</w:t>
      </w:r>
      <w:r w:rsidRPr="00CC1228">
        <w:rPr>
          <w:rFonts w:ascii="Berlin Sans FB" w:hAnsi="Berlin Sans FB" w:cstheme="minorHAnsi"/>
          <w:bCs/>
          <w:sz w:val="20"/>
          <w:szCs w:val="22"/>
          <w:lang w:val="id-ID"/>
        </w:rPr>
        <w:t xml:space="preserve"> (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Ujian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Tertulis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>-Esay</w:t>
      </w:r>
      <w:r w:rsidRPr="00CC1228">
        <w:rPr>
          <w:rFonts w:ascii="Berlin Sans FB" w:hAnsi="Berlin Sans FB" w:cstheme="minorHAnsi"/>
          <w:bCs/>
          <w:sz w:val="20"/>
          <w:szCs w:val="22"/>
          <w:lang w:val="id-ID"/>
        </w:rPr>
        <w:t>)</w:t>
      </w:r>
    </w:p>
    <w:p w14:paraId="00C4AA20" w14:textId="77777777" w:rsidR="00C61D5D" w:rsidRPr="00CC1228" w:rsidRDefault="00C61D5D" w:rsidP="008004B5">
      <w:pPr>
        <w:numPr>
          <w:ilvl w:val="0"/>
          <w:numId w:val="1"/>
        </w:numPr>
        <w:ind w:left="360"/>
        <w:jc w:val="both"/>
        <w:rPr>
          <w:rFonts w:ascii="Berlin Sans FB" w:hAnsi="Berlin Sans FB" w:cstheme="minorHAnsi"/>
          <w:bCs/>
          <w:sz w:val="20"/>
          <w:szCs w:val="22"/>
        </w:rPr>
      </w:pPr>
      <w:r w:rsidRPr="00CC1228">
        <w:rPr>
          <w:rFonts w:ascii="Berlin Sans FB" w:hAnsi="Berlin Sans FB" w:cstheme="minorHAnsi"/>
          <w:bCs/>
          <w:sz w:val="20"/>
          <w:szCs w:val="22"/>
        </w:rPr>
        <w:t>Absen (e)</w:t>
      </w:r>
      <w:r w:rsidRPr="00CC1228">
        <w:rPr>
          <w:rFonts w:ascii="Berlin Sans FB" w:hAnsi="Berlin Sans FB" w:cstheme="minorHAnsi"/>
          <w:bCs/>
          <w:sz w:val="20"/>
          <w:szCs w:val="22"/>
        </w:rPr>
        <w:tab/>
      </w:r>
      <w:r w:rsidRPr="00CC1228">
        <w:rPr>
          <w:rFonts w:ascii="Berlin Sans FB" w:hAnsi="Berlin Sans FB" w:cstheme="minorHAnsi"/>
          <w:bCs/>
          <w:sz w:val="20"/>
          <w:szCs w:val="22"/>
        </w:rPr>
        <w:tab/>
      </w:r>
      <w:r w:rsidRPr="00CC1228">
        <w:rPr>
          <w:rFonts w:ascii="Berlin Sans FB" w:hAnsi="Berlin Sans FB" w:cstheme="minorHAnsi"/>
          <w:bCs/>
          <w:sz w:val="20"/>
          <w:szCs w:val="22"/>
        </w:rPr>
        <w:tab/>
      </w:r>
      <w:r w:rsidRPr="00CC1228">
        <w:rPr>
          <w:rFonts w:ascii="Berlin Sans FB" w:hAnsi="Berlin Sans FB" w:cstheme="minorHAnsi"/>
          <w:bCs/>
          <w:sz w:val="20"/>
          <w:szCs w:val="22"/>
        </w:rPr>
        <w:tab/>
        <w:t xml:space="preserve">: 10% </w:t>
      </w:r>
      <w:proofErr w:type="gramStart"/>
      <w:r w:rsidRPr="00CC1228">
        <w:rPr>
          <w:rFonts w:ascii="Berlin Sans FB" w:hAnsi="Berlin Sans FB" w:cstheme="minorHAnsi"/>
          <w:bCs/>
          <w:sz w:val="20"/>
          <w:szCs w:val="22"/>
        </w:rPr>
        <w:t>( minimal</w:t>
      </w:r>
      <w:proofErr w:type="gram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proofErr w:type="spellStart"/>
      <w:r w:rsidRPr="00CC1228">
        <w:rPr>
          <w:rFonts w:ascii="Berlin Sans FB" w:hAnsi="Berlin Sans FB" w:cstheme="minorHAnsi"/>
          <w:bCs/>
          <w:sz w:val="20"/>
          <w:szCs w:val="22"/>
        </w:rPr>
        <w:t>kehadiran</w:t>
      </w:r>
      <w:proofErr w:type="spellEnd"/>
      <w:r w:rsidRPr="00CC1228">
        <w:rPr>
          <w:rFonts w:ascii="Berlin Sans FB" w:hAnsi="Berlin Sans FB" w:cstheme="minorHAnsi"/>
          <w:bCs/>
          <w:sz w:val="20"/>
          <w:szCs w:val="22"/>
        </w:rPr>
        <w:t xml:space="preserve"> 75%)</w:t>
      </w:r>
    </w:p>
    <w:p w14:paraId="13BF3737" w14:textId="77777777" w:rsidR="00A64837" w:rsidRPr="00CC1228" w:rsidRDefault="00C61D5D" w:rsidP="008004B5">
      <w:pPr>
        <w:rPr>
          <w:rFonts w:ascii="Berlin Sans FB" w:hAnsi="Berlin Sans FB" w:cstheme="minorHAnsi"/>
          <w:bCs/>
          <w:sz w:val="20"/>
          <w:szCs w:val="22"/>
        </w:rPr>
      </w:pPr>
      <w:r w:rsidRPr="00CC1228">
        <w:rPr>
          <w:rFonts w:ascii="Berlin Sans FB" w:hAnsi="Berlin Sans FB" w:cstheme="minorHAnsi"/>
          <w:b/>
          <w:bCs/>
          <w:sz w:val="20"/>
          <w:szCs w:val="22"/>
          <w:lang w:val="id-ID"/>
        </w:rPr>
        <w:t xml:space="preserve">Nilai </w:t>
      </w:r>
      <w:r w:rsidRPr="00CC1228">
        <w:rPr>
          <w:rFonts w:ascii="Berlin Sans FB" w:hAnsi="Berlin Sans FB" w:cstheme="minorHAnsi"/>
          <w:b/>
          <w:bCs/>
          <w:sz w:val="20"/>
          <w:szCs w:val="22"/>
        </w:rPr>
        <w:t>Akhir</w:t>
      </w:r>
      <w:r w:rsidRPr="00CC1228">
        <w:rPr>
          <w:rFonts w:ascii="Berlin Sans FB" w:hAnsi="Berlin Sans FB" w:cstheme="minorHAnsi"/>
          <w:bCs/>
          <w:sz w:val="20"/>
          <w:szCs w:val="22"/>
        </w:rPr>
        <w:t xml:space="preserve"> </w:t>
      </w:r>
      <w:r w:rsidRPr="00CC1228">
        <w:rPr>
          <w:rFonts w:ascii="Berlin Sans FB" w:hAnsi="Berlin Sans FB" w:cstheme="minorHAnsi"/>
          <w:bCs/>
          <w:sz w:val="20"/>
          <w:szCs w:val="22"/>
          <w:lang w:val="id-ID"/>
        </w:rPr>
        <w:t xml:space="preserve"> =</w:t>
      </w:r>
      <w:r w:rsidRPr="00CC1228">
        <w:rPr>
          <w:rFonts w:ascii="Berlin Sans FB" w:hAnsi="Berlin Sans FB" w:cstheme="minorHAnsi"/>
          <w:bCs/>
          <w:sz w:val="20"/>
          <w:szCs w:val="22"/>
        </w:rPr>
        <w:t xml:space="preserve"> (a x 25%)+(b x 25%)+(c x </w:t>
      </w:r>
      <w:r w:rsidRPr="00CC1228">
        <w:rPr>
          <w:rFonts w:ascii="Berlin Sans FB" w:hAnsi="Berlin Sans FB" w:cstheme="minorHAnsi"/>
          <w:bCs/>
          <w:sz w:val="20"/>
          <w:szCs w:val="22"/>
          <w:lang w:val="id-ID"/>
        </w:rPr>
        <w:t>20</w:t>
      </w:r>
      <w:r w:rsidRPr="00CC1228">
        <w:rPr>
          <w:rFonts w:ascii="Berlin Sans FB" w:hAnsi="Berlin Sans FB" w:cstheme="minorHAnsi"/>
          <w:bCs/>
          <w:sz w:val="20"/>
          <w:szCs w:val="22"/>
        </w:rPr>
        <w:t xml:space="preserve">%)+(d x 20%)+ (e x 10%) </w:t>
      </w:r>
    </w:p>
    <w:p w14:paraId="29B5E531" w14:textId="77777777" w:rsidR="00390B2F" w:rsidRPr="00390B2F" w:rsidRDefault="00390B2F" w:rsidP="00390B2F">
      <w:pPr>
        <w:rPr>
          <w:rFonts w:ascii="Berlin Sans FB" w:hAnsi="Berlin Sans FB" w:cstheme="minorHAnsi"/>
          <w:bCs/>
          <w:sz w:val="20"/>
          <w:szCs w:val="22"/>
          <w:lang w:val="id-ID"/>
        </w:rPr>
      </w:pPr>
      <w:r>
        <w:rPr>
          <w:rFonts w:ascii="Berlin Sans FB" w:hAnsi="Berlin Sans FB" w:cstheme="minorHAnsi"/>
          <w:bCs/>
          <w:sz w:val="20"/>
          <w:szCs w:val="22"/>
          <w:lang w:val="id-ID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08"/>
        <w:gridCol w:w="7380"/>
      </w:tblGrid>
      <w:tr w:rsidR="00A64837" w:rsidRPr="00CC1228" w14:paraId="54825D97" w14:textId="77777777" w:rsidTr="00957F22">
        <w:tc>
          <w:tcPr>
            <w:tcW w:w="9124" w:type="dxa"/>
            <w:shd w:val="clear" w:color="auto" w:fill="auto"/>
            <w:vAlign w:val="center"/>
          </w:tcPr>
          <w:p w14:paraId="42264E39" w14:textId="77777777" w:rsidR="00A64837" w:rsidRDefault="00390B2F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lang w:val="id-ID"/>
              </w:rPr>
            </w:pPr>
            <w:r>
              <w:rPr>
                <w:rFonts w:ascii="Berlin Sans FB" w:hAnsi="Berlin Sans FB" w:cstheme="minorHAnsi"/>
                <w:b/>
                <w:color w:val="000000"/>
                <w:lang w:val="id-ID"/>
              </w:rPr>
              <w:t>Mengetahui</w:t>
            </w:r>
          </w:p>
          <w:p w14:paraId="5293B27E" w14:textId="77777777" w:rsidR="00390B2F" w:rsidRPr="00390B2F" w:rsidRDefault="00034FD4" w:rsidP="00160AC9">
            <w:pPr>
              <w:jc w:val="center"/>
              <w:rPr>
                <w:rFonts w:ascii="Berlin Sans FB" w:hAnsi="Berlin Sans FB" w:cstheme="minorHAnsi"/>
                <w:b/>
                <w:color w:val="000000"/>
                <w:lang w:val="id-ID"/>
              </w:rPr>
            </w:pPr>
            <w:r>
              <w:rPr>
                <w:rFonts w:ascii="Berlin Sans FB" w:hAnsi="Berlin Sans FB" w:cstheme="minorHAnsi"/>
                <w:b/>
                <w:color w:val="000000"/>
                <w:lang w:val="id-ID"/>
              </w:rPr>
              <w:t>K</w:t>
            </w:r>
            <w:r w:rsidR="00D94F33">
              <w:rPr>
                <w:rFonts w:ascii="Berlin Sans FB" w:hAnsi="Berlin Sans FB" w:cstheme="minorHAnsi"/>
                <w:b/>
                <w:color w:val="000000"/>
              </w:rPr>
              <w:t>o. Prodi</w:t>
            </w:r>
            <w:r>
              <w:rPr>
                <w:rFonts w:ascii="Berlin Sans FB" w:hAnsi="Berlin Sans FB" w:cstheme="minorHAnsi"/>
                <w:b/>
                <w:color w:val="000000"/>
                <w:lang w:val="id-ID"/>
              </w:rPr>
              <w:t xml:space="preserve"> </w:t>
            </w:r>
            <w:r w:rsidR="00D94F33">
              <w:rPr>
                <w:rFonts w:ascii="Berlin Sans FB" w:hAnsi="Berlin Sans FB" w:cstheme="minorHAnsi"/>
                <w:b/>
                <w:color w:val="000000"/>
              </w:rPr>
              <w:t>P</w:t>
            </w:r>
            <w:r w:rsidR="00160AC9">
              <w:rPr>
                <w:rFonts w:ascii="Berlin Sans FB" w:hAnsi="Berlin Sans FB" w:cstheme="minorHAnsi"/>
                <w:b/>
                <w:color w:val="000000"/>
              </w:rPr>
              <w:t>AI</w:t>
            </w:r>
          </w:p>
        </w:tc>
        <w:tc>
          <w:tcPr>
            <w:tcW w:w="9125" w:type="dxa"/>
            <w:shd w:val="clear" w:color="auto" w:fill="auto"/>
            <w:vAlign w:val="center"/>
          </w:tcPr>
          <w:p w14:paraId="07335C66" w14:textId="77777777" w:rsidR="00A64837" w:rsidRDefault="00A64837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lang w:val="id-ID"/>
              </w:rPr>
            </w:pPr>
            <w:r w:rsidRPr="00CC1228">
              <w:rPr>
                <w:rFonts w:ascii="Berlin Sans FB" w:hAnsi="Berlin Sans FB" w:cstheme="minorHAnsi"/>
                <w:b/>
                <w:color w:val="000000"/>
              </w:rPr>
              <w:t xml:space="preserve">Bengkulu,  </w:t>
            </w:r>
            <w:r w:rsidRPr="00CC1228">
              <w:rPr>
                <w:rFonts w:ascii="Berlin Sans FB" w:hAnsi="Berlin Sans FB" w:cstheme="minorHAnsi"/>
                <w:b/>
                <w:color w:val="000000"/>
                <w:lang w:val="id-ID"/>
              </w:rPr>
              <w:t xml:space="preserve">1 Maret </w:t>
            </w:r>
            <w:r w:rsidRPr="00CC1228">
              <w:rPr>
                <w:rFonts w:ascii="Berlin Sans FB" w:hAnsi="Berlin Sans FB" w:cstheme="minorHAnsi"/>
                <w:b/>
                <w:color w:val="000000"/>
              </w:rPr>
              <w:t>20</w:t>
            </w:r>
            <w:r w:rsidR="007417D3">
              <w:rPr>
                <w:rFonts w:ascii="Berlin Sans FB" w:hAnsi="Berlin Sans FB" w:cstheme="minorHAnsi"/>
                <w:b/>
                <w:color w:val="000000"/>
              </w:rPr>
              <w:t>23</w:t>
            </w:r>
          </w:p>
          <w:p w14:paraId="586C799D" w14:textId="77777777" w:rsidR="00390B2F" w:rsidRPr="00CC1228" w:rsidRDefault="00390B2F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lang w:val="id-ID"/>
              </w:rPr>
            </w:pPr>
            <w:r>
              <w:rPr>
                <w:rFonts w:ascii="Berlin Sans FB" w:hAnsi="Berlin Sans FB" w:cstheme="minorHAnsi"/>
                <w:b/>
                <w:color w:val="000000"/>
                <w:lang w:val="id-ID"/>
              </w:rPr>
              <w:t>Dosen Pengampu</w:t>
            </w:r>
          </w:p>
        </w:tc>
      </w:tr>
      <w:tr w:rsidR="00A64837" w:rsidRPr="007417D3" w14:paraId="78CB11E0" w14:textId="77777777" w:rsidTr="00957F22">
        <w:tc>
          <w:tcPr>
            <w:tcW w:w="9124" w:type="dxa"/>
            <w:shd w:val="clear" w:color="auto" w:fill="auto"/>
            <w:vAlign w:val="center"/>
          </w:tcPr>
          <w:p w14:paraId="284D56BA" w14:textId="77777777" w:rsidR="00C61D5D" w:rsidRPr="00CC1228" w:rsidRDefault="00C61D5D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sz w:val="22"/>
              </w:rPr>
            </w:pPr>
          </w:p>
          <w:p w14:paraId="3A04F47D" w14:textId="77777777" w:rsidR="00A64837" w:rsidRPr="00CC1228" w:rsidRDefault="00A64837" w:rsidP="008004B5">
            <w:pPr>
              <w:rPr>
                <w:rFonts w:ascii="Berlin Sans FB" w:hAnsi="Berlin Sans FB" w:cstheme="minorHAnsi"/>
                <w:b/>
                <w:color w:val="000000"/>
                <w:sz w:val="22"/>
              </w:rPr>
            </w:pPr>
          </w:p>
          <w:p w14:paraId="6B242DDC" w14:textId="77777777" w:rsidR="00A64837" w:rsidRPr="00CC1228" w:rsidRDefault="00A64837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sz w:val="22"/>
              </w:rPr>
            </w:pPr>
          </w:p>
          <w:p w14:paraId="66003194" w14:textId="77777777" w:rsidR="00C61D5D" w:rsidRPr="00CC1228" w:rsidRDefault="00C61D5D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sz w:val="22"/>
              </w:rPr>
            </w:pPr>
          </w:p>
          <w:p w14:paraId="307AE0E5" w14:textId="183BFB58" w:rsidR="002E7B30" w:rsidRPr="00CC1228" w:rsidRDefault="002454ED" w:rsidP="00160AC9">
            <w:pPr>
              <w:jc w:val="center"/>
              <w:rPr>
                <w:rFonts w:ascii="Berlin Sans FB" w:hAnsi="Berlin Sans FB" w:cstheme="minorHAnsi"/>
                <w:b/>
                <w:color w:val="000000"/>
                <w:sz w:val="22"/>
                <w:lang w:val="id-ID"/>
              </w:rPr>
            </w:pPr>
            <w:r>
              <w:rPr>
                <w:rFonts w:ascii="Berlin Sans FB" w:hAnsi="Berlin Sans FB" w:cstheme="minorHAnsi"/>
                <w:b/>
                <w:color w:val="000000"/>
                <w:sz w:val="22"/>
                <w:u w:val="single"/>
              </w:rPr>
              <w:t xml:space="preserve">Dra. Aam Amaliah, </w:t>
            </w:r>
            <w:proofErr w:type="spellStart"/>
            <w:proofErr w:type="gramStart"/>
            <w:r>
              <w:rPr>
                <w:rFonts w:ascii="Berlin Sans FB" w:hAnsi="Berlin Sans FB" w:cstheme="minorHAnsi"/>
                <w:b/>
                <w:color w:val="000000"/>
                <w:sz w:val="22"/>
                <w:u w:val="single"/>
              </w:rPr>
              <w:t>M.Pd</w:t>
            </w:r>
            <w:proofErr w:type="spellEnd"/>
            <w:proofErr w:type="gramEnd"/>
          </w:p>
        </w:tc>
        <w:tc>
          <w:tcPr>
            <w:tcW w:w="9125" w:type="dxa"/>
            <w:shd w:val="clear" w:color="auto" w:fill="auto"/>
          </w:tcPr>
          <w:p w14:paraId="75127AC5" w14:textId="77777777" w:rsidR="00A64837" w:rsidRPr="00390B2F" w:rsidRDefault="00A64837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sz w:val="22"/>
                <w:lang w:val="id-ID"/>
              </w:rPr>
            </w:pPr>
          </w:p>
          <w:p w14:paraId="60FCBFA4" w14:textId="77777777" w:rsidR="00A64837" w:rsidRPr="00141C5C" w:rsidRDefault="00A64837" w:rsidP="008004B5">
            <w:pPr>
              <w:rPr>
                <w:rFonts w:ascii="Berlin Sans FB" w:hAnsi="Berlin Sans FB" w:cstheme="minorHAnsi"/>
                <w:b/>
                <w:color w:val="000000"/>
                <w:sz w:val="22"/>
                <w:lang w:val="id-ID"/>
              </w:rPr>
            </w:pPr>
          </w:p>
          <w:p w14:paraId="5B50DBF4" w14:textId="77777777" w:rsidR="00C61D5D" w:rsidRPr="00141C5C" w:rsidRDefault="00C61D5D" w:rsidP="008004B5">
            <w:pPr>
              <w:rPr>
                <w:rFonts w:ascii="Berlin Sans FB" w:hAnsi="Berlin Sans FB" w:cstheme="minorHAnsi"/>
                <w:b/>
                <w:color w:val="000000"/>
                <w:sz w:val="22"/>
                <w:lang w:val="id-ID"/>
              </w:rPr>
            </w:pPr>
          </w:p>
          <w:p w14:paraId="481316A0" w14:textId="77777777" w:rsidR="00A64837" w:rsidRPr="00141C5C" w:rsidRDefault="00A64837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sz w:val="22"/>
                <w:lang w:val="id-ID"/>
              </w:rPr>
            </w:pPr>
          </w:p>
          <w:p w14:paraId="1F57E30D" w14:textId="7094D396" w:rsidR="002E7B30" w:rsidRPr="00141C5C" w:rsidRDefault="002454ED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sz w:val="22"/>
                <w:u w:val="single"/>
                <w:lang w:val="id-ID"/>
              </w:rPr>
            </w:pPr>
            <w:r>
              <w:rPr>
                <w:rFonts w:ascii="Berlin Sans FB" w:hAnsi="Berlin Sans FB" w:cstheme="minorHAnsi"/>
                <w:b/>
                <w:color w:val="000000"/>
                <w:sz w:val="22"/>
                <w:u w:val="single"/>
              </w:rPr>
              <w:t xml:space="preserve">Dr. Aziza </w:t>
            </w:r>
            <w:proofErr w:type="spellStart"/>
            <w:r>
              <w:rPr>
                <w:rFonts w:ascii="Berlin Sans FB" w:hAnsi="Berlin Sans FB" w:cstheme="minorHAnsi"/>
                <w:b/>
                <w:color w:val="000000"/>
                <w:sz w:val="22"/>
                <w:u w:val="single"/>
              </w:rPr>
              <w:t>Aryati</w:t>
            </w:r>
            <w:proofErr w:type="spellEnd"/>
            <w:r>
              <w:rPr>
                <w:rFonts w:ascii="Berlin Sans FB" w:hAnsi="Berlin Sans FB" w:cstheme="minorHAnsi"/>
                <w:b/>
                <w:color w:val="000000"/>
                <w:sz w:val="22"/>
                <w:u w:val="single"/>
              </w:rPr>
              <w:t xml:space="preserve">, </w:t>
            </w:r>
            <w:proofErr w:type="spellStart"/>
            <w:r>
              <w:rPr>
                <w:rFonts w:ascii="Berlin Sans FB" w:hAnsi="Berlin Sans FB" w:cstheme="minorHAnsi"/>
                <w:b/>
                <w:color w:val="000000"/>
                <w:sz w:val="22"/>
                <w:u w:val="single"/>
              </w:rPr>
              <w:t>M.Ag</w:t>
            </w:r>
            <w:proofErr w:type="spellEnd"/>
            <w:r>
              <w:rPr>
                <w:rFonts w:ascii="Berlin Sans FB" w:hAnsi="Berlin Sans FB" w:cstheme="minorHAnsi"/>
                <w:b/>
                <w:color w:val="000000"/>
                <w:sz w:val="22"/>
                <w:u w:val="single"/>
              </w:rPr>
              <w:t>.</w:t>
            </w:r>
          </w:p>
          <w:p w14:paraId="09AE24EB" w14:textId="77777777" w:rsidR="00A64837" w:rsidRPr="00F153A8" w:rsidRDefault="00A64837" w:rsidP="00D94F33">
            <w:pPr>
              <w:rPr>
                <w:rFonts w:ascii="Berlin Sans FB" w:hAnsi="Berlin Sans FB" w:cstheme="minorHAnsi"/>
                <w:b/>
                <w:color w:val="000000"/>
                <w:sz w:val="22"/>
                <w:lang w:val="id-ID"/>
              </w:rPr>
            </w:pPr>
          </w:p>
        </w:tc>
      </w:tr>
      <w:tr w:rsidR="00A64837" w:rsidRPr="007417D3" w14:paraId="5620EA7B" w14:textId="77777777" w:rsidTr="00957F22">
        <w:trPr>
          <w:trHeight w:val="106"/>
        </w:trPr>
        <w:tc>
          <w:tcPr>
            <w:tcW w:w="18249" w:type="dxa"/>
            <w:gridSpan w:val="2"/>
            <w:shd w:val="clear" w:color="auto" w:fill="auto"/>
            <w:vAlign w:val="center"/>
          </w:tcPr>
          <w:p w14:paraId="2179BBA8" w14:textId="77777777" w:rsidR="00A64837" w:rsidRPr="00F153A8" w:rsidRDefault="00A64837" w:rsidP="008004B5">
            <w:pPr>
              <w:jc w:val="center"/>
              <w:rPr>
                <w:rFonts w:ascii="Berlin Sans FB" w:hAnsi="Berlin Sans FB" w:cstheme="minorHAnsi"/>
                <w:b/>
                <w:color w:val="000000"/>
                <w:sz w:val="22"/>
                <w:lang w:val="id-ID"/>
              </w:rPr>
            </w:pPr>
          </w:p>
        </w:tc>
      </w:tr>
    </w:tbl>
    <w:p w14:paraId="47D05157" w14:textId="77777777" w:rsidR="001838B3" w:rsidRPr="00F153A8" w:rsidRDefault="001838B3" w:rsidP="008004B5">
      <w:pPr>
        <w:rPr>
          <w:rFonts w:ascii="Berlin Sans FB" w:hAnsi="Berlin Sans FB" w:cstheme="minorHAnsi"/>
          <w:bCs/>
          <w:sz w:val="22"/>
          <w:szCs w:val="22"/>
          <w:lang w:val="id-ID"/>
        </w:rPr>
      </w:pPr>
    </w:p>
    <w:sectPr w:rsidR="001838B3" w:rsidRPr="00F153A8" w:rsidSect="002943F1">
      <w:pgSz w:w="16840" w:h="11907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C5515"/>
    <w:multiLevelType w:val="hybridMultilevel"/>
    <w:tmpl w:val="83D8965A"/>
    <w:lvl w:ilvl="0" w:tplc="63D0A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EE9"/>
    <w:multiLevelType w:val="hybridMultilevel"/>
    <w:tmpl w:val="9932C2C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DE2"/>
    <w:multiLevelType w:val="hybridMultilevel"/>
    <w:tmpl w:val="9CA27BA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24BB"/>
    <w:multiLevelType w:val="hybridMultilevel"/>
    <w:tmpl w:val="AE7E91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73EF"/>
    <w:multiLevelType w:val="hybridMultilevel"/>
    <w:tmpl w:val="B7E443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638B8"/>
    <w:multiLevelType w:val="hybridMultilevel"/>
    <w:tmpl w:val="68F270E0"/>
    <w:lvl w:ilvl="0" w:tplc="63D0AB68">
      <w:start w:val="1"/>
      <w:numFmt w:val="decimal"/>
      <w:lvlText w:val="(%1)"/>
      <w:lvlJc w:val="left"/>
      <w:pPr>
        <w:ind w:left="1710" w:hanging="6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71C9"/>
    <w:multiLevelType w:val="hybridMultilevel"/>
    <w:tmpl w:val="F696698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63CC"/>
    <w:multiLevelType w:val="hybridMultilevel"/>
    <w:tmpl w:val="938E2B2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7A4C"/>
    <w:multiLevelType w:val="hybridMultilevel"/>
    <w:tmpl w:val="064E36CE"/>
    <w:lvl w:ilvl="0" w:tplc="04210011">
      <w:start w:val="1"/>
      <w:numFmt w:val="decimal"/>
      <w:lvlText w:val="%1)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0778D7"/>
    <w:multiLevelType w:val="hybridMultilevel"/>
    <w:tmpl w:val="380218C4"/>
    <w:lvl w:ilvl="0" w:tplc="63D0AB68">
      <w:start w:val="1"/>
      <w:numFmt w:val="decimal"/>
      <w:lvlText w:val="(%1)"/>
      <w:lvlJc w:val="left"/>
      <w:pPr>
        <w:ind w:left="11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1DAA3FE7"/>
    <w:multiLevelType w:val="hybridMultilevel"/>
    <w:tmpl w:val="8698ED0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F1C30"/>
    <w:multiLevelType w:val="hybridMultilevel"/>
    <w:tmpl w:val="1FEC0D6E"/>
    <w:lvl w:ilvl="0" w:tplc="BD342D2A">
      <w:start w:val="1"/>
      <w:numFmt w:val="decimal"/>
      <w:lvlText w:val="%1."/>
      <w:lvlJc w:val="left"/>
      <w:pPr>
        <w:ind w:left="27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12" w15:restartNumberingAfterBreak="0">
    <w:nsid w:val="22665896"/>
    <w:multiLevelType w:val="hybridMultilevel"/>
    <w:tmpl w:val="73EA6B7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41CB6"/>
    <w:multiLevelType w:val="hybridMultilevel"/>
    <w:tmpl w:val="704234B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1668"/>
    <w:multiLevelType w:val="hybridMultilevel"/>
    <w:tmpl w:val="782810F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26776"/>
    <w:multiLevelType w:val="hybridMultilevel"/>
    <w:tmpl w:val="AAA4CE2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92522"/>
    <w:multiLevelType w:val="hybridMultilevel"/>
    <w:tmpl w:val="7598A4CC"/>
    <w:lvl w:ilvl="0" w:tplc="C744F098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1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AA0DBF"/>
    <w:multiLevelType w:val="hybridMultilevel"/>
    <w:tmpl w:val="1ACE9E4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D7D98"/>
    <w:multiLevelType w:val="hybridMultilevel"/>
    <w:tmpl w:val="EE7EF1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40AF"/>
    <w:multiLevelType w:val="hybridMultilevel"/>
    <w:tmpl w:val="72FED67A"/>
    <w:lvl w:ilvl="0" w:tplc="63D0AB68">
      <w:start w:val="1"/>
      <w:numFmt w:val="decimal"/>
      <w:lvlText w:val="(%1)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33BF58EA"/>
    <w:multiLevelType w:val="hybridMultilevel"/>
    <w:tmpl w:val="9E3292A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B771A"/>
    <w:multiLevelType w:val="hybridMultilevel"/>
    <w:tmpl w:val="209EACAA"/>
    <w:lvl w:ilvl="0" w:tplc="63D0AB68">
      <w:start w:val="1"/>
      <w:numFmt w:val="decimal"/>
      <w:lvlText w:val="(%1)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38EA3685"/>
    <w:multiLevelType w:val="hybridMultilevel"/>
    <w:tmpl w:val="C7F0C52C"/>
    <w:lvl w:ilvl="0" w:tplc="63D0A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3D0AB68">
      <w:start w:val="1"/>
      <w:numFmt w:val="decimal"/>
      <w:lvlText w:val="(%2)"/>
      <w:lvlJc w:val="left"/>
      <w:pPr>
        <w:ind w:left="1710" w:hanging="630"/>
      </w:pPr>
      <w:rPr>
        <w:rFonts w:hint="default"/>
      </w:rPr>
    </w:lvl>
    <w:lvl w:ilvl="2" w:tplc="689EEFC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E472A"/>
    <w:multiLevelType w:val="hybridMultilevel"/>
    <w:tmpl w:val="9D66EC1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94736"/>
    <w:multiLevelType w:val="hybridMultilevel"/>
    <w:tmpl w:val="2892E216"/>
    <w:lvl w:ilvl="0" w:tplc="040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5" w15:restartNumberingAfterBreak="0">
    <w:nsid w:val="44C02A22"/>
    <w:multiLevelType w:val="hybridMultilevel"/>
    <w:tmpl w:val="26CE3786"/>
    <w:lvl w:ilvl="0" w:tplc="04210011">
      <w:start w:val="1"/>
      <w:numFmt w:val="decimal"/>
      <w:lvlText w:val="%1)"/>
      <w:lvlJc w:val="left"/>
      <w:pPr>
        <w:ind w:left="1179" w:hanging="360"/>
      </w:p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4A264703"/>
    <w:multiLevelType w:val="hybridMultilevel"/>
    <w:tmpl w:val="E362E8F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662DF"/>
    <w:multiLevelType w:val="hybridMultilevel"/>
    <w:tmpl w:val="95AA23F4"/>
    <w:lvl w:ilvl="0" w:tplc="63D0A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719D7"/>
    <w:multiLevelType w:val="hybridMultilevel"/>
    <w:tmpl w:val="1358533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35B3D"/>
    <w:multiLevelType w:val="hybridMultilevel"/>
    <w:tmpl w:val="FBC2C782"/>
    <w:lvl w:ilvl="0" w:tplc="63D0A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3D0AB68">
      <w:start w:val="1"/>
      <w:numFmt w:val="decimal"/>
      <w:lvlText w:val="(%2)"/>
      <w:lvlJc w:val="left"/>
      <w:pPr>
        <w:ind w:left="1710" w:hanging="63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FE"/>
    <w:multiLevelType w:val="hybridMultilevel"/>
    <w:tmpl w:val="302202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771FA"/>
    <w:multiLevelType w:val="hybridMultilevel"/>
    <w:tmpl w:val="9672378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F7012"/>
    <w:multiLevelType w:val="hybridMultilevel"/>
    <w:tmpl w:val="744E7902"/>
    <w:lvl w:ilvl="0" w:tplc="04210011">
      <w:start w:val="1"/>
      <w:numFmt w:val="decimal"/>
      <w:lvlText w:val="%1)"/>
      <w:lvlJc w:val="left"/>
      <w:pPr>
        <w:ind w:left="887" w:hanging="360"/>
      </w:pPr>
    </w:lvl>
    <w:lvl w:ilvl="1" w:tplc="04210019" w:tentative="1">
      <w:start w:val="1"/>
      <w:numFmt w:val="lowerLetter"/>
      <w:lvlText w:val="%2."/>
      <w:lvlJc w:val="left"/>
      <w:pPr>
        <w:ind w:left="1607" w:hanging="360"/>
      </w:pPr>
    </w:lvl>
    <w:lvl w:ilvl="2" w:tplc="0421001B" w:tentative="1">
      <w:start w:val="1"/>
      <w:numFmt w:val="lowerRoman"/>
      <w:lvlText w:val="%3."/>
      <w:lvlJc w:val="right"/>
      <w:pPr>
        <w:ind w:left="2327" w:hanging="180"/>
      </w:pPr>
    </w:lvl>
    <w:lvl w:ilvl="3" w:tplc="0421000F" w:tentative="1">
      <w:start w:val="1"/>
      <w:numFmt w:val="decimal"/>
      <w:lvlText w:val="%4."/>
      <w:lvlJc w:val="left"/>
      <w:pPr>
        <w:ind w:left="3047" w:hanging="360"/>
      </w:pPr>
    </w:lvl>
    <w:lvl w:ilvl="4" w:tplc="04210019" w:tentative="1">
      <w:start w:val="1"/>
      <w:numFmt w:val="lowerLetter"/>
      <w:lvlText w:val="%5."/>
      <w:lvlJc w:val="left"/>
      <w:pPr>
        <w:ind w:left="3767" w:hanging="360"/>
      </w:pPr>
    </w:lvl>
    <w:lvl w:ilvl="5" w:tplc="0421001B" w:tentative="1">
      <w:start w:val="1"/>
      <w:numFmt w:val="lowerRoman"/>
      <w:lvlText w:val="%6."/>
      <w:lvlJc w:val="right"/>
      <w:pPr>
        <w:ind w:left="4487" w:hanging="180"/>
      </w:pPr>
    </w:lvl>
    <w:lvl w:ilvl="6" w:tplc="0421000F" w:tentative="1">
      <w:start w:val="1"/>
      <w:numFmt w:val="decimal"/>
      <w:lvlText w:val="%7."/>
      <w:lvlJc w:val="left"/>
      <w:pPr>
        <w:ind w:left="5207" w:hanging="360"/>
      </w:pPr>
    </w:lvl>
    <w:lvl w:ilvl="7" w:tplc="04210019" w:tentative="1">
      <w:start w:val="1"/>
      <w:numFmt w:val="lowerLetter"/>
      <w:lvlText w:val="%8."/>
      <w:lvlJc w:val="left"/>
      <w:pPr>
        <w:ind w:left="5927" w:hanging="360"/>
      </w:pPr>
    </w:lvl>
    <w:lvl w:ilvl="8" w:tplc="0421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3" w15:restartNumberingAfterBreak="0">
    <w:nsid w:val="5CCC4A9B"/>
    <w:multiLevelType w:val="hybridMultilevel"/>
    <w:tmpl w:val="BD0647E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D07C5"/>
    <w:multiLevelType w:val="hybridMultilevel"/>
    <w:tmpl w:val="89FC067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C23B0"/>
    <w:multiLevelType w:val="hybridMultilevel"/>
    <w:tmpl w:val="7D4426C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E6F38"/>
    <w:multiLevelType w:val="hybridMultilevel"/>
    <w:tmpl w:val="0FB0188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3934"/>
    <w:multiLevelType w:val="hybridMultilevel"/>
    <w:tmpl w:val="735E388C"/>
    <w:lvl w:ilvl="0" w:tplc="04090015">
      <w:start w:val="1"/>
      <w:numFmt w:val="upperLetter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8" w15:restartNumberingAfterBreak="0">
    <w:nsid w:val="6D147529"/>
    <w:multiLevelType w:val="hybridMultilevel"/>
    <w:tmpl w:val="04DCD50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5016A"/>
    <w:multiLevelType w:val="hybridMultilevel"/>
    <w:tmpl w:val="BD0647E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E383D"/>
    <w:multiLevelType w:val="hybridMultilevel"/>
    <w:tmpl w:val="8A3A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66523"/>
    <w:multiLevelType w:val="hybridMultilevel"/>
    <w:tmpl w:val="99025C70"/>
    <w:lvl w:ilvl="0" w:tplc="04210011">
      <w:start w:val="1"/>
      <w:numFmt w:val="decimal"/>
      <w:lvlText w:val="%1)"/>
      <w:lvlJc w:val="left"/>
      <w:pPr>
        <w:ind w:left="735" w:hanging="360"/>
      </w:pPr>
    </w:lvl>
    <w:lvl w:ilvl="1" w:tplc="04210019" w:tentative="1">
      <w:start w:val="1"/>
      <w:numFmt w:val="lowerLetter"/>
      <w:lvlText w:val="%2."/>
      <w:lvlJc w:val="left"/>
      <w:pPr>
        <w:ind w:left="1455" w:hanging="360"/>
      </w:pPr>
    </w:lvl>
    <w:lvl w:ilvl="2" w:tplc="0421001B" w:tentative="1">
      <w:start w:val="1"/>
      <w:numFmt w:val="lowerRoman"/>
      <w:lvlText w:val="%3."/>
      <w:lvlJc w:val="right"/>
      <w:pPr>
        <w:ind w:left="2175" w:hanging="180"/>
      </w:pPr>
    </w:lvl>
    <w:lvl w:ilvl="3" w:tplc="0421000F" w:tentative="1">
      <w:start w:val="1"/>
      <w:numFmt w:val="decimal"/>
      <w:lvlText w:val="%4."/>
      <w:lvlJc w:val="left"/>
      <w:pPr>
        <w:ind w:left="2895" w:hanging="360"/>
      </w:pPr>
    </w:lvl>
    <w:lvl w:ilvl="4" w:tplc="04210019" w:tentative="1">
      <w:start w:val="1"/>
      <w:numFmt w:val="lowerLetter"/>
      <w:lvlText w:val="%5."/>
      <w:lvlJc w:val="left"/>
      <w:pPr>
        <w:ind w:left="3615" w:hanging="360"/>
      </w:pPr>
    </w:lvl>
    <w:lvl w:ilvl="5" w:tplc="0421001B" w:tentative="1">
      <w:start w:val="1"/>
      <w:numFmt w:val="lowerRoman"/>
      <w:lvlText w:val="%6."/>
      <w:lvlJc w:val="right"/>
      <w:pPr>
        <w:ind w:left="4335" w:hanging="180"/>
      </w:pPr>
    </w:lvl>
    <w:lvl w:ilvl="6" w:tplc="0421000F" w:tentative="1">
      <w:start w:val="1"/>
      <w:numFmt w:val="decimal"/>
      <w:lvlText w:val="%7."/>
      <w:lvlJc w:val="left"/>
      <w:pPr>
        <w:ind w:left="5055" w:hanging="360"/>
      </w:pPr>
    </w:lvl>
    <w:lvl w:ilvl="7" w:tplc="04210019" w:tentative="1">
      <w:start w:val="1"/>
      <w:numFmt w:val="lowerLetter"/>
      <w:lvlText w:val="%8."/>
      <w:lvlJc w:val="left"/>
      <w:pPr>
        <w:ind w:left="5775" w:hanging="360"/>
      </w:pPr>
    </w:lvl>
    <w:lvl w:ilvl="8" w:tplc="0421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 w15:restartNumberingAfterBreak="0">
    <w:nsid w:val="751A407E"/>
    <w:multiLevelType w:val="hybridMultilevel"/>
    <w:tmpl w:val="C2AA9A94"/>
    <w:lvl w:ilvl="0" w:tplc="04210011">
      <w:start w:val="1"/>
      <w:numFmt w:val="decimal"/>
      <w:lvlText w:val="%1)"/>
      <w:lvlJc w:val="left"/>
      <w:pPr>
        <w:ind w:left="1179" w:hanging="360"/>
      </w:p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3" w15:restartNumberingAfterBreak="0">
    <w:nsid w:val="7720620D"/>
    <w:multiLevelType w:val="hybridMultilevel"/>
    <w:tmpl w:val="B80E5F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E41F8"/>
    <w:multiLevelType w:val="hybridMultilevel"/>
    <w:tmpl w:val="2796FDF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52F82"/>
    <w:multiLevelType w:val="hybridMultilevel"/>
    <w:tmpl w:val="8088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F1004"/>
    <w:multiLevelType w:val="hybridMultilevel"/>
    <w:tmpl w:val="27FA2C1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C5EF7"/>
    <w:multiLevelType w:val="hybridMultilevel"/>
    <w:tmpl w:val="D5E0956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D0F7A"/>
    <w:multiLevelType w:val="hybridMultilevel"/>
    <w:tmpl w:val="D3EEE3F8"/>
    <w:lvl w:ilvl="0" w:tplc="40766F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A84E8C2">
      <w:start w:val="1"/>
      <w:numFmt w:val="decimal"/>
      <w:lvlText w:val="%4."/>
      <w:lvlJc w:val="left"/>
      <w:pPr>
        <w:ind w:left="2771" w:hanging="360"/>
      </w:pPr>
      <w:rPr>
        <w:rFonts w:cs="Times New Roman"/>
        <w:b w:val="0"/>
        <w:bCs w:val="0"/>
        <w:lang w:val="en-US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8256583">
    <w:abstractNumId w:val="11"/>
  </w:num>
  <w:num w:numId="2" w16cid:durableId="954678460">
    <w:abstractNumId w:val="24"/>
  </w:num>
  <w:num w:numId="3" w16cid:durableId="1272976749">
    <w:abstractNumId w:val="48"/>
  </w:num>
  <w:num w:numId="4" w16cid:durableId="1753114459">
    <w:abstractNumId w:val="37"/>
  </w:num>
  <w:num w:numId="5" w16cid:durableId="702629485">
    <w:abstractNumId w:val="4"/>
  </w:num>
  <w:num w:numId="6" w16cid:durableId="1303387074">
    <w:abstractNumId w:val="45"/>
  </w:num>
  <w:num w:numId="7" w16cid:durableId="1043408672">
    <w:abstractNumId w:val="40"/>
  </w:num>
  <w:num w:numId="8" w16cid:durableId="1365399038">
    <w:abstractNumId w:val="27"/>
  </w:num>
  <w:num w:numId="9" w16cid:durableId="781189884">
    <w:abstractNumId w:val="0"/>
  </w:num>
  <w:num w:numId="10" w16cid:durableId="2075543343">
    <w:abstractNumId w:val="43"/>
  </w:num>
  <w:num w:numId="11" w16cid:durableId="1856193117">
    <w:abstractNumId w:val="1"/>
  </w:num>
  <w:num w:numId="12" w16cid:durableId="1537310370">
    <w:abstractNumId w:val="14"/>
  </w:num>
  <w:num w:numId="13" w16cid:durableId="654336376">
    <w:abstractNumId w:val="12"/>
  </w:num>
  <w:num w:numId="14" w16cid:durableId="50545457">
    <w:abstractNumId w:val="36"/>
  </w:num>
  <w:num w:numId="15" w16cid:durableId="2016376394">
    <w:abstractNumId w:val="15"/>
  </w:num>
  <w:num w:numId="16" w16cid:durableId="1780025686">
    <w:abstractNumId w:val="28"/>
  </w:num>
  <w:num w:numId="17" w16cid:durableId="1736662621">
    <w:abstractNumId w:val="3"/>
  </w:num>
  <w:num w:numId="18" w16cid:durableId="290946280">
    <w:abstractNumId w:val="34"/>
  </w:num>
  <w:num w:numId="19" w16cid:durableId="1408188716">
    <w:abstractNumId w:val="30"/>
  </w:num>
  <w:num w:numId="20" w16cid:durableId="1711295920">
    <w:abstractNumId w:val="6"/>
  </w:num>
  <w:num w:numId="21" w16cid:durableId="553850139">
    <w:abstractNumId w:val="16"/>
  </w:num>
  <w:num w:numId="22" w16cid:durableId="518861294">
    <w:abstractNumId w:val="35"/>
  </w:num>
  <w:num w:numId="23" w16cid:durableId="360321077">
    <w:abstractNumId w:val="18"/>
  </w:num>
  <w:num w:numId="24" w16cid:durableId="1251887829">
    <w:abstractNumId w:val="44"/>
  </w:num>
  <w:num w:numId="25" w16cid:durableId="871383283">
    <w:abstractNumId w:val="7"/>
  </w:num>
  <w:num w:numId="26" w16cid:durableId="1364482978">
    <w:abstractNumId w:val="26"/>
  </w:num>
  <w:num w:numId="27" w16cid:durableId="95903175">
    <w:abstractNumId w:val="17"/>
  </w:num>
  <w:num w:numId="28" w16cid:durableId="887372447">
    <w:abstractNumId w:val="46"/>
  </w:num>
  <w:num w:numId="29" w16cid:durableId="1966808132">
    <w:abstractNumId w:val="19"/>
  </w:num>
  <w:num w:numId="30" w16cid:durableId="321008833">
    <w:abstractNumId w:val="9"/>
  </w:num>
  <w:num w:numId="31" w16cid:durableId="504588282">
    <w:abstractNumId w:val="21"/>
  </w:num>
  <w:num w:numId="32" w16cid:durableId="2146047870">
    <w:abstractNumId w:val="29"/>
  </w:num>
  <w:num w:numId="33" w16cid:durableId="27076063">
    <w:abstractNumId w:val="22"/>
  </w:num>
  <w:num w:numId="34" w16cid:durableId="162670355">
    <w:abstractNumId w:val="47"/>
  </w:num>
  <w:num w:numId="35" w16cid:durableId="846945218">
    <w:abstractNumId w:val="33"/>
  </w:num>
  <w:num w:numId="36" w16cid:durableId="1920939963">
    <w:abstractNumId w:val="23"/>
  </w:num>
  <w:num w:numId="37" w16cid:durableId="72241730">
    <w:abstractNumId w:val="32"/>
  </w:num>
  <w:num w:numId="38" w16cid:durableId="1027412562">
    <w:abstractNumId w:val="38"/>
  </w:num>
  <w:num w:numId="39" w16cid:durableId="340738273">
    <w:abstractNumId w:val="8"/>
  </w:num>
  <w:num w:numId="40" w16cid:durableId="1594974699">
    <w:abstractNumId w:val="39"/>
  </w:num>
  <w:num w:numId="41" w16cid:durableId="124353846">
    <w:abstractNumId w:val="10"/>
  </w:num>
  <w:num w:numId="42" w16cid:durableId="1673293520">
    <w:abstractNumId w:val="13"/>
  </w:num>
  <w:num w:numId="43" w16cid:durableId="160123325">
    <w:abstractNumId w:val="2"/>
  </w:num>
  <w:num w:numId="44" w16cid:durableId="2052881479">
    <w:abstractNumId w:val="5"/>
  </w:num>
  <w:num w:numId="45" w16cid:durableId="399835584">
    <w:abstractNumId w:val="31"/>
  </w:num>
  <w:num w:numId="46" w16cid:durableId="1289780639">
    <w:abstractNumId w:val="42"/>
  </w:num>
  <w:num w:numId="47" w16cid:durableId="1209494211">
    <w:abstractNumId w:val="25"/>
  </w:num>
  <w:num w:numId="48" w16cid:durableId="1780682298">
    <w:abstractNumId w:val="41"/>
  </w:num>
  <w:num w:numId="49" w16cid:durableId="980617103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14A"/>
    <w:rsid w:val="00003757"/>
    <w:rsid w:val="00003D18"/>
    <w:rsid w:val="000047D6"/>
    <w:rsid w:val="000052CE"/>
    <w:rsid w:val="00007D2D"/>
    <w:rsid w:val="0001525D"/>
    <w:rsid w:val="000157E4"/>
    <w:rsid w:val="00016163"/>
    <w:rsid w:val="000170AF"/>
    <w:rsid w:val="000212CD"/>
    <w:rsid w:val="00022D64"/>
    <w:rsid w:val="000344EB"/>
    <w:rsid w:val="00034FD4"/>
    <w:rsid w:val="00035BE1"/>
    <w:rsid w:val="0003783B"/>
    <w:rsid w:val="0004322C"/>
    <w:rsid w:val="000469E4"/>
    <w:rsid w:val="00056FEB"/>
    <w:rsid w:val="00062985"/>
    <w:rsid w:val="00064EA0"/>
    <w:rsid w:val="00066BF5"/>
    <w:rsid w:val="00067AD2"/>
    <w:rsid w:val="000735A1"/>
    <w:rsid w:val="00077DB6"/>
    <w:rsid w:val="000953D3"/>
    <w:rsid w:val="000A380C"/>
    <w:rsid w:val="000A5CC8"/>
    <w:rsid w:val="000A77F0"/>
    <w:rsid w:val="000B3A96"/>
    <w:rsid w:val="000B6891"/>
    <w:rsid w:val="000C1ABA"/>
    <w:rsid w:val="000C359F"/>
    <w:rsid w:val="000C626D"/>
    <w:rsid w:val="000C7E51"/>
    <w:rsid w:val="000E13A8"/>
    <w:rsid w:val="000E1E32"/>
    <w:rsid w:val="000E705A"/>
    <w:rsid w:val="000F1311"/>
    <w:rsid w:val="000F64A8"/>
    <w:rsid w:val="000F74BD"/>
    <w:rsid w:val="001004B6"/>
    <w:rsid w:val="00104ADF"/>
    <w:rsid w:val="0010783A"/>
    <w:rsid w:val="00113CE8"/>
    <w:rsid w:val="00116E96"/>
    <w:rsid w:val="00122D46"/>
    <w:rsid w:val="00132779"/>
    <w:rsid w:val="00134275"/>
    <w:rsid w:val="00141C5C"/>
    <w:rsid w:val="0014708D"/>
    <w:rsid w:val="00151E0E"/>
    <w:rsid w:val="001564A9"/>
    <w:rsid w:val="00160AC9"/>
    <w:rsid w:val="00162310"/>
    <w:rsid w:val="00163DC6"/>
    <w:rsid w:val="00167901"/>
    <w:rsid w:val="00170036"/>
    <w:rsid w:val="0017183F"/>
    <w:rsid w:val="00180666"/>
    <w:rsid w:val="001807FC"/>
    <w:rsid w:val="00180DE9"/>
    <w:rsid w:val="00182EFB"/>
    <w:rsid w:val="001838B3"/>
    <w:rsid w:val="00185281"/>
    <w:rsid w:val="00196F8B"/>
    <w:rsid w:val="0019735F"/>
    <w:rsid w:val="001A03F7"/>
    <w:rsid w:val="001A0DE2"/>
    <w:rsid w:val="001A28C4"/>
    <w:rsid w:val="001B0F94"/>
    <w:rsid w:val="001B1355"/>
    <w:rsid w:val="001B3DA2"/>
    <w:rsid w:val="001C7DF6"/>
    <w:rsid w:val="001D1537"/>
    <w:rsid w:val="001D7A76"/>
    <w:rsid w:val="001E00A9"/>
    <w:rsid w:val="001F334A"/>
    <w:rsid w:val="001F7038"/>
    <w:rsid w:val="001F7C1C"/>
    <w:rsid w:val="00210C28"/>
    <w:rsid w:val="002116BA"/>
    <w:rsid w:val="00214667"/>
    <w:rsid w:val="002271AF"/>
    <w:rsid w:val="00236694"/>
    <w:rsid w:val="0024149B"/>
    <w:rsid w:val="002454ED"/>
    <w:rsid w:val="00250EEC"/>
    <w:rsid w:val="00252CC4"/>
    <w:rsid w:val="002572BC"/>
    <w:rsid w:val="00263363"/>
    <w:rsid w:val="0026342B"/>
    <w:rsid w:val="00271191"/>
    <w:rsid w:val="00276F89"/>
    <w:rsid w:val="002775C0"/>
    <w:rsid w:val="002806DD"/>
    <w:rsid w:val="0028121A"/>
    <w:rsid w:val="002830DD"/>
    <w:rsid w:val="0028372F"/>
    <w:rsid w:val="00292602"/>
    <w:rsid w:val="002943F1"/>
    <w:rsid w:val="00295CAF"/>
    <w:rsid w:val="002A175D"/>
    <w:rsid w:val="002A7C41"/>
    <w:rsid w:val="002B0E47"/>
    <w:rsid w:val="002B16C0"/>
    <w:rsid w:val="002B45A8"/>
    <w:rsid w:val="002C4869"/>
    <w:rsid w:val="002C604A"/>
    <w:rsid w:val="002D0E2F"/>
    <w:rsid w:val="002D68A4"/>
    <w:rsid w:val="002D70A3"/>
    <w:rsid w:val="002E5DAD"/>
    <w:rsid w:val="002E7172"/>
    <w:rsid w:val="002E78DD"/>
    <w:rsid w:val="002E7B30"/>
    <w:rsid w:val="002F35D8"/>
    <w:rsid w:val="002F455C"/>
    <w:rsid w:val="002F58B8"/>
    <w:rsid w:val="0030097F"/>
    <w:rsid w:val="003107E7"/>
    <w:rsid w:val="00310F65"/>
    <w:rsid w:val="00313638"/>
    <w:rsid w:val="003136AB"/>
    <w:rsid w:val="00321CB1"/>
    <w:rsid w:val="00322965"/>
    <w:rsid w:val="00325943"/>
    <w:rsid w:val="003374B1"/>
    <w:rsid w:val="00337845"/>
    <w:rsid w:val="003407BF"/>
    <w:rsid w:val="00345838"/>
    <w:rsid w:val="00350002"/>
    <w:rsid w:val="003624A2"/>
    <w:rsid w:val="00362E93"/>
    <w:rsid w:val="00362FBC"/>
    <w:rsid w:val="00364F79"/>
    <w:rsid w:val="00366E37"/>
    <w:rsid w:val="00367C41"/>
    <w:rsid w:val="00370358"/>
    <w:rsid w:val="00374E85"/>
    <w:rsid w:val="00381762"/>
    <w:rsid w:val="00390B2F"/>
    <w:rsid w:val="003916B5"/>
    <w:rsid w:val="003A283B"/>
    <w:rsid w:val="003B18D4"/>
    <w:rsid w:val="003B793A"/>
    <w:rsid w:val="003C36A8"/>
    <w:rsid w:val="003C733A"/>
    <w:rsid w:val="003D3F99"/>
    <w:rsid w:val="003E041C"/>
    <w:rsid w:val="003E06EB"/>
    <w:rsid w:val="003F1A89"/>
    <w:rsid w:val="00402467"/>
    <w:rsid w:val="00402A64"/>
    <w:rsid w:val="004049F2"/>
    <w:rsid w:val="004075A9"/>
    <w:rsid w:val="00433BF5"/>
    <w:rsid w:val="004407DF"/>
    <w:rsid w:val="004420F2"/>
    <w:rsid w:val="004449D6"/>
    <w:rsid w:val="004465C7"/>
    <w:rsid w:val="004505E0"/>
    <w:rsid w:val="004535DD"/>
    <w:rsid w:val="00455255"/>
    <w:rsid w:val="0046641E"/>
    <w:rsid w:val="004704CE"/>
    <w:rsid w:val="004773E5"/>
    <w:rsid w:val="00477B53"/>
    <w:rsid w:val="004878DF"/>
    <w:rsid w:val="0049286D"/>
    <w:rsid w:val="00493E20"/>
    <w:rsid w:val="004A129F"/>
    <w:rsid w:val="004A7A44"/>
    <w:rsid w:val="004C23A9"/>
    <w:rsid w:val="004C31EB"/>
    <w:rsid w:val="004C49A7"/>
    <w:rsid w:val="004C7FDC"/>
    <w:rsid w:val="004D6206"/>
    <w:rsid w:val="004D6845"/>
    <w:rsid w:val="004E0277"/>
    <w:rsid w:val="004E2446"/>
    <w:rsid w:val="004E34F6"/>
    <w:rsid w:val="004E657A"/>
    <w:rsid w:val="004F08AB"/>
    <w:rsid w:val="005015E3"/>
    <w:rsid w:val="00506AAC"/>
    <w:rsid w:val="0051249D"/>
    <w:rsid w:val="00522CC6"/>
    <w:rsid w:val="00531257"/>
    <w:rsid w:val="0053206B"/>
    <w:rsid w:val="005342B9"/>
    <w:rsid w:val="00534C60"/>
    <w:rsid w:val="00536A34"/>
    <w:rsid w:val="00536EA6"/>
    <w:rsid w:val="00543C19"/>
    <w:rsid w:val="00551074"/>
    <w:rsid w:val="00551D1A"/>
    <w:rsid w:val="00557B5F"/>
    <w:rsid w:val="00560EFB"/>
    <w:rsid w:val="0056330D"/>
    <w:rsid w:val="00580A67"/>
    <w:rsid w:val="005827CF"/>
    <w:rsid w:val="00582C3A"/>
    <w:rsid w:val="0058552C"/>
    <w:rsid w:val="005904E8"/>
    <w:rsid w:val="00590856"/>
    <w:rsid w:val="00590BF1"/>
    <w:rsid w:val="00595507"/>
    <w:rsid w:val="00597965"/>
    <w:rsid w:val="005B418D"/>
    <w:rsid w:val="005B4516"/>
    <w:rsid w:val="005B4588"/>
    <w:rsid w:val="005C4E2E"/>
    <w:rsid w:val="005D0BCB"/>
    <w:rsid w:val="005D1584"/>
    <w:rsid w:val="005D6777"/>
    <w:rsid w:val="005E0CFD"/>
    <w:rsid w:val="005E31CA"/>
    <w:rsid w:val="005F4298"/>
    <w:rsid w:val="005F6A7E"/>
    <w:rsid w:val="005F6C2B"/>
    <w:rsid w:val="00600736"/>
    <w:rsid w:val="00604155"/>
    <w:rsid w:val="00604911"/>
    <w:rsid w:val="00604CD4"/>
    <w:rsid w:val="00606791"/>
    <w:rsid w:val="006074D1"/>
    <w:rsid w:val="00611982"/>
    <w:rsid w:val="00620B2A"/>
    <w:rsid w:val="006317E6"/>
    <w:rsid w:val="0063379A"/>
    <w:rsid w:val="00641EFE"/>
    <w:rsid w:val="00643BE1"/>
    <w:rsid w:val="00644E16"/>
    <w:rsid w:val="006452B6"/>
    <w:rsid w:val="006479B7"/>
    <w:rsid w:val="00650CAE"/>
    <w:rsid w:val="0065105A"/>
    <w:rsid w:val="00653B01"/>
    <w:rsid w:val="00653E96"/>
    <w:rsid w:val="006608CE"/>
    <w:rsid w:val="00664046"/>
    <w:rsid w:val="00664114"/>
    <w:rsid w:val="00677842"/>
    <w:rsid w:val="00681A38"/>
    <w:rsid w:val="0068267D"/>
    <w:rsid w:val="00684549"/>
    <w:rsid w:val="00686010"/>
    <w:rsid w:val="00690E45"/>
    <w:rsid w:val="00691D88"/>
    <w:rsid w:val="0069531A"/>
    <w:rsid w:val="006954D1"/>
    <w:rsid w:val="006A0500"/>
    <w:rsid w:val="006A644F"/>
    <w:rsid w:val="006A7961"/>
    <w:rsid w:val="006B5009"/>
    <w:rsid w:val="006B5A61"/>
    <w:rsid w:val="006C7EC9"/>
    <w:rsid w:val="006D36A2"/>
    <w:rsid w:val="006D49F2"/>
    <w:rsid w:val="006E4C36"/>
    <w:rsid w:val="006F1C65"/>
    <w:rsid w:val="006F4BC6"/>
    <w:rsid w:val="006F7544"/>
    <w:rsid w:val="007013B4"/>
    <w:rsid w:val="0070205E"/>
    <w:rsid w:val="00703569"/>
    <w:rsid w:val="0071076F"/>
    <w:rsid w:val="00712CDA"/>
    <w:rsid w:val="00713163"/>
    <w:rsid w:val="0071374A"/>
    <w:rsid w:val="00714E06"/>
    <w:rsid w:val="0072065D"/>
    <w:rsid w:val="00727928"/>
    <w:rsid w:val="007417D3"/>
    <w:rsid w:val="00745A52"/>
    <w:rsid w:val="0075273B"/>
    <w:rsid w:val="0075561A"/>
    <w:rsid w:val="0076280E"/>
    <w:rsid w:val="007636FE"/>
    <w:rsid w:val="007648F2"/>
    <w:rsid w:val="00765160"/>
    <w:rsid w:val="00771794"/>
    <w:rsid w:val="00773C53"/>
    <w:rsid w:val="00785F78"/>
    <w:rsid w:val="00786D2B"/>
    <w:rsid w:val="007901CF"/>
    <w:rsid w:val="00792CEA"/>
    <w:rsid w:val="007A162B"/>
    <w:rsid w:val="007A5021"/>
    <w:rsid w:val="007B26ED"/>
    <w:rsid w:val="007B44A5"/>
    <w:rsid w:val="007C2295"/>
    <w:rsid w:val="007D0C19"/>
    <w:rsid w:val="007E6911"/>
    <w:rsid w:val="007F0206"/>
    <w:rsid w:val="007F0C2E"/>
    <w:rsid w:val="007F0FD7"/>
    <w:rsid w:val="007F348C"/>
    <w:rsid w:val="008004B5"/>
    <w:rsid w:val="00805483"/>
    <w:rsid w:val="00807C03"/>
    <w:rsid w:val="00810D6A"/>
    <w:rsid w:val="00810E87"/>
    <w:rsid w:val="00816C0C"/>
    <w:rsid w:val="00817F30"/>
    <w:rsid w:val="00824D46"/>
    <w:rsid w:val="008309AA"/>
    <w:rsid w:val="008357AE"/>
    <w:rsid w:val="00843D43"/>
    <w:rsid w:val="0084515F"/>
    <w:rsid w:val="00846917"/>
    <w:rsid w:val="00846F6E"/>
    <w:rsid w:val="00846F9D"/>
    <w:rsid w:val="008503CD"/>
    <w:rsid w:val="0085150F"/>
    <w:rsid w:val="0085240C"/>
    <w:rsid w:val="00853969"/>
    <w:rsid w:val="0085790F"/>
    <w:rsid w:val="008630B5"/>
    <w:rsid w:val="00865D1D"/>
    <w:rsid w:val="00866246"/>
    <w:rsid w:val="00867AE6"/>
    <w:rsid w:val="00870339"/>
    <w:rsid w:val="00875169"/>
    <w:rsid w:val="008771B6"/>
    <w:rsid w:val="00884246"/>
    <w:rsid w:val="0089432A"/>
    <w:rsid w:val="008943BC"/>
    <w:rsid w:val="008C1E71"/>
    <w:rsid w:val="008E5221"/>
    <w:rsid w:val="008F09EF"/>
    <w:rsid w:val="008F201B"/>
    <w:rsid w:val="008F44D2"/>
    <w:rsid w:val="008F5F3D"/>
    <w:rsid w:val="008F6680"/>
    <w:rsid w:val="0090711C"/>
    <w:rsid w:val="00907FF4"/>
    <w:rsid w:val="009111F0"/>
    <w:rsid w:val="0092194A"/>
    <w:rsid w:val="009243F3"/>
    <w:rsid w:val="009249C5"/>
    <w:rsid w:val="00924C21"/>
    <w:rsid w:val="00930B79"/>
    <w:rsid w:val="0093285E"/>
    <w:rsid w:val="00933CB8"/>
    <w:rsid w:val="00934844"/>
    <w:rsid w:val="00937031"/>
    <w:rsid w:val="00940D38"/>
    <w:rsid w:val="009416CE"/>
    <w:rsid w:val="0094364D"/>
    <w:rsid w:val="00943AFF"/>
    <w:rsid w:val="00944995"/>
    <w:rsid w:val="009525E4"/>
    <w:rsid w:val="00953DDB"/>
    <w:rsid w:val="00954D31"/>
    <w:rsid w:val="00957F22"/>
    <w:rsid w:val="009626E1"/>
    <w:rsid w:val="00963193"/>
    <w:rsid w:val="009673AC"/>
    <w:rsid w:val="0098249A"/>
    <w:rsid w:val="00982F2D"/>
    <w:rsid w:val="00987B58"/>
    <w:rsid w:val="00994AFE"/>
    <w:rsid w:val="00996D44"/>
    <w:rsid w:val="009A561D"/>
    <w:rsid w:val="009A5690"/>
    <w:rsid w:val="009A5691"/>
    <w:rsid w:val="009B2C39"/>
    <w:rsid w:val="009B4540"/>
    <w:rsid w:val="009B63BA"/>
    <w:rsid w:val="009B6D9C"/>
    <w:rsid w:val="009C02F9"/>
    <w:rsid w:val="009C4D1F"/>
    <w:rsid w:val="009C525F"/>
    <w:rsid w:val="009D1CCE"/>
    <w:rsid w:val="009D5FCA"/>
    <w:rsid w:val="009E0D15"/>
    <w:rsid w:val="009E1FEC"/>
    <w:rsid w:val="009E2C58"/>
    <w:rsid w:val="009E4099"/>
    <w:rsid w:val="009F6B02"/>
    <w:rsid w:val="00A04599"/>
    <w:rsid w:val="00A04EB5"/>
    <w:rsid w:val="00A0566A"/>
    <w:rsid w:val="00A06FDD"/>
    <w:rsid w:val="00A1525B"/>
    <w:rsid w:val="00A1687F"/>
    <w:rsid w:val="00A1714A"/>
    <w:rsid w:val="00A22AB0"/>
    <w:rsid w:val="00A22DA1"/>
    <w:rsid w:val="00A266E3"/>
    <w:rsid w:val="00A2748B"/>
    <w:rsid w:val="00A31885"/>
    <w:rsid w:val="00A3308B"/>
    <w:rsid w:val="00A4586A"/>
    <w:rsid w:val="00A46311"/>
    <w:rsid w:val="00A47DE3"/>
    <w:rsid w:val="00A54350"/>
    <w:rsid w:val="00A56800"/>
    <w:rsid w:val="00A56B24"/>
    <w:rsid w:val="00A56E50"/>
    <w:rsid w:val="00A6005C"/>
    <w:rsid w:val="00A61DB9"/>
    <w:rsid w:val="00A63474"/>
    <w:rsid w:val="00A63B83"/>
    <w:rsid w:val="00A64837"/>
    <w:rsid w:val="00A66CC3"/>
    <w:rsid w:val="00A70892"/>
    <w:rsid w:val="00A70F7D"/>
    <w:rsid w:val="00A723CB"/>
    <w:rsid w:val="00A753FB"/>
    <w:rsid w:val="00A75DE0"/>
    <w:rsid w:val="00A76E1F"/>
    <w:rsid w:val="00A81CA7"/>
    <w:rsid w:val="00A841AA"/>
    <w:rsid w:val="00A87A98"/>
    <w:rsid w:val="00A93D6B"/>
    <w:rsid w:val="00A942D3"/>
    <w:rsid w:val="00AB064A"/>
    <w:rsid w:val="00AB3DC4"/>
    <w:rsid w:val="00AC4C6C"/>
    <w:rsid w:val="00AD1107"/>
    <w:rsid w:val="00AD29E0"/>
    <w:rsid w:val="00AD3FC0"/>
    <w:rsid w:val="00AE1A9F"/>
    <w:rsid w:val="00AE630B"/>
    <w:rsid w:val="00AE78E2"/>
    <w:rsid w:val="00AF1982"/>
    <w:rsid w:val="00AF5207"/>
    <w:rsid w:val="00B00E15"/>
    <w:rsid w:val="00B03E03"/>
    <w:rsid w:val="00B0453E"/>
    <w:rsid w:val="00B16382"/>
    <w:rsid w:val="00B17701"/>
    <w:rsid w:val="00B317B4"/>
    <w:rsid w:val="00B333C6"/>
    <w:rsid w:val="00B452B5"/>
    <w:rsid w:val="00B46D86"/>
    <w:rsid w:val="00B73996"/>
    <w:rsid w:val="00B93F71"/>
    <w:rsid w:val="00B9444B"/>
    <w:rsid w:val="00B95FBA"/>
    <w:rsid w:val="00BA5C59"/>
    <w:rsid w:val="00BB109B"/>
    <w:rsid w:val="00BB2850"/>
    <w:rsid w:val="00BC0333"/>
    <w:rsid w:val="00BC1AA0"/>
    <w:rsid w:val="00BC6D1F"/>
    <w:rsid w:val="00BD0CE9"/>
    <w:rsid w:val="00BD1B78"/>
    <w:rsid w:val="00BD36E8"/>
    <w:rsid w:val="00BD6213"/>
    <w:rsid w:val="00BE11C2"/>
    <w:rsid w:val="00BE5421"/>
    <w:rsid w:val="00BE5972"/>
    <w:rsid w:val="00BF051A"/>
    <w:rsid w:val="00BF773B"/>
    <w:rsid w:val="00C000CB"/>
    <w:rsid w:val="00C0377C"/>
    <w:rsid w:val="00C04701"/>
    <w:rsid w:val="00C048D1"/>
    <w:rsid w:val="00C06620"/>
    <w:rsid w:val="00C11DD2"/>
    <w:rsid w:val="00C14093"/>
    <w:rsid w:val="00C14B4E"/>
    <w:rsid w:val="00C15437"/>
    <w:rsid w:val="00C17F7D"/>
    <w:rsid w:val="00C27B40"/>
    <w:rsid w:val="00C31266"/>
    <w:rsid w:val="00C329CD"/>
    <w:rsid w:val="00C336ED"/>
    <w:rsid w:val="00C33780"/>
    <w:rsid w:val="00C4590B"/>
    <w:rsid w:val="00C553A0"/>
    <w:rsid w:val="00C55944"/>
    <w:rsid w:val="00C55F97"/>
    <w:rsid w:val="00C61D5D"/>
    <w:rsid w:val="00C61D9B"/>
    <w:rsid w:val="00C6224A"/>
    <w:rsid w:val="00C7295E"/>
    <w:rsid w:val="00C7778E"/>
    <w:rsid w:val="00C85B4B"/>
    <w:rsid w:val="00C9039E"/>
    <w:rsid w:val="00C96AA8"/>
    <w:rsid w:val="00C96E49"/>
    <w:rsid w:val="00CA2F24"/>
    <w:rsid w:val="00CA63D5"/>
    <w:rsid w:val="00CB08C0"/>
    <w:rsid w:val="00CC1228"/>
    <w:rsid w:val="00CC1EE1"/>
    <w:rsid w:val="00CC2159"/>
    <w:rsid w:val="00CC2FE2"/>
    <w:rsid w:val="00CC33A1"/>
    <w:rsid w:val="00CC3560"/>
    <w:rsid w:val="00CC780B"/>
    <w:rsid w:val="00CD06E7"/>
    <w:rsid w:val="00CD3BFD"/>
    <w:rsid w:val="00CD4BCA"/>
    <w:rsid w:val="00CE4915"/>
    <w:rsid w:val="00CF1D2F"/>
    <w:rsid w:val="00CF2DC6"/>
    <w:rsid w:val="00CF2EF2"/>
    <w:rsid w:val="00CF6474"/>
    <w:rsid w:val="00CF6E53"/>
    <w:rsid w:val="00D011E1"/>
    <w:rsid w:val="00D054BD"/>
    <w:rsid w:val="00D13B57"/>
    <w:rsid w:val="00D170C1"/>
    <w:rsid w:val="00D203C5"/>
    <w:rsid w:val="00D30DBC"/>
    <w:rsid w:val="00D4669F"/>
    <w:rsid w:val="00D52A28"/>
    <w:rsid w:val="00D61CDB"/>
    <w:rsid w:val="00D61E7B"/>
    <w:rsid w:val="00D6418C"/>
    <w:rsid w:val="00D71F02"/>
    <w:rsid w:val="00D759E2"/>
    <w:rsid w:val="00D7678E"/>
    <w:rsid w:val="00D915FD"/>
    <w:rsid w:val="00D92B9A"/>
    <w:rsid w:val="00D94F33"/>
    <w:rsid w:val="00D9670A"/>
    <w:rsid w:val="00D972EE"/>
    <w:rsid w:val="00DA0BDC"/>
    <w:rsid w:val="00DB557B"/>
    <w:rsid w:val="00DB62D1"/>
    <w:rsid w:val="00DB67F2"/>
    <w:rsid w:val="00DC056F"/>
    <w:rsid w:val="00DC0A02"/>
    <w:rsid w:val="00DC257C"/>
    <w:rsid w:val="00DD6602"/>
    <w:rsid w:val="00DD67CC"/>
    <w:rsid w:val="00DD7181"/>
    <w:rsid w:val="00DE0C65"/>
    <w:rsid w:val="00DE1123"/>
    <w:rsid w:val="00DE1B53"/>
    <w:rsid w:val="00DE28C9"/>
    <w:rsid w:val="00DE45B3"/>
    <w:rsid w:val="00DF0AF4"/>
    <w:rsid w:val="00DF0E90"/>
    <w:rsid w:val="00E01C0C"/>
    <w:rsid w:val="00E0284F"/>
    <w:rsid w:val="00E04F91"/>
    <w:rsid w:val="00E06130"/>
    <w:rsid w:val="00E12A6E"/>
    <w:rsid w:val="00E14E70"/>
    <w:rsid w:val="00E17410"/>
    <w:rsid w:val="00E20596"/>
    <w:rsid w:val="00E20EF3"/>
    <w:rsid w:val="00E229E9"/>
    <w:rsid w:val="00E24151"/>
    <w:rsid w:val="00E34D40"/>
    <w:rsid w:val="00E40EF7"/>
    <w:rsid w:val="00E545FF"/>
    <w:rsid w:val="00E60674"/>
    <w:rsid w:val="00E65558"/>
    <w:rsid w:val="00E70073"/>
    <w:rsid w:val="00E71906"/>
    <w:rsid w:val="00E81CAF"/>
    <w:rsid w:val="00E85648"/>
    <w:rsid w:val="00E85AFC"/>
    <w:rsid w:val="00EA1E1B"/>
    <w:rsid w:val="00EA41F2"/>
    <w:rsid w:val="00EA5549"/>
    <w:rsid w:val="00EB4A0B"/>
    <w:rsid w:val="00EB5484"/>
    <w:rsid w:val="00EB7D63"/>
    <w:rsid w:val="00EC1A1D"/>
    <w:rsid w:val="00EC4101"/>
    <w:rsid w:val="00ED0EEE"/>
    <w:rsid w:val="00ED2125"/>
    <w:rsid w:val="00ED6F1D"/>
    <w:rsid w:val="00EE14A9"/>
    <w:rsid w:val="00EE1701"/>
    <w:rsid w:val="00EE7C6C"/>
    <w:rsid w:val="00EF3E2A"/>
    <w:rsid w:val="00EF4F85"/>
    <w:rsid w:val="00F10403"/>
    <w:rsid w:val="00F14D50"/>
    <w:rsid w:val="00F1504A"/>
    <w:rsid w:val="00F153A8"/>
    <w:rsid w:val="00F17C24"/>
    <w:rsid w:val="00F23B76"/>
    <w:rsid w:val="00F261A8"/>
    <w:rsid w:val="00F30435"/>
    <w:rsid w:val="00F32292"/>
    <w:rsid w:val="00F35516"/>
    <w:rsid w:val="00F46E3B"/>
    <w:rsid w:val="00F47065"/>
    <w:rsid w:val="00F53FCC"/>
    <w:rsid w:val="00F81157"/>
    <w:rsid w:val="00F85B03"/>
    <w:rsid w:val="00F85B3F"/>
    <w:rsid w:val="00F86E4F"/>
    <w:rsid w:val="00F92BE4"/>
    <w:rsid w:val="00F96758"/>
    <w:rsid w:val="00FA0837"/>
    <w:rsid w:val="00FA1992"/>
    <w:rsid w:val="00FA7CF7"/>
    <w:rsid w:val="00FC0DF7"/>
    <w:rsid w:val="00FC2E46"/>
    <w:rsid w:val="00FD3B21"/>
    <w:rsid w:val="00FD676F"/>
    <w:rsid w:val="00FE1CC5"/>
    <w:rsid w:val="00FE5808"/>
    <w:rsid w:val="00FF0DB0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99EAE"/>
  <w15:docId w15:val="{ACC473BD-2C66-4B08-B4D8-BB3C0055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14A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3E"/>
    <w:pPr>
      <w:keepNext/>
      <w:jc w:val="center"/>
      <w:outlineLvl w:val="0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0453E"/>
    <w:rPr>
      <w:rFonts w:ascii="Century Gothic" w:hAnsi="Century Gothic" w:cs="Times New Roman"/>
      <w:b/>
      <w:bCs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1714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A1714A"/>
    <w:rPr>
      <w:rFonts w:ascii="Calibri" w:hAnsi="Calibri"/>
      <w:lang w:val="id-ID"/>
    </w:rPr>
  </w:style>
  <w:style w:type="character" w:customStyle="1" w:styleId="apple-converted-space">
    <w:name w:val="apple-converted-space"/>
    <w:rsid w:val="00A1714A"/>
  </w:style>
  <w:style w:type="paragraph" w:styleId="NormalWeb">
    <w:name w:val="Normal (Web)"/>
    <w:basedOn w:val="Normal"/>
    <w:uiPriority w:val="99"/>
    <w:semiHidden/>
    <w:unhideWhenUsed/>
    <w:rsid w:val="002B16C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unhideWhenUsed/>
    <w:rsid w:val="00A64837"/>
    <w:rPr>
      <w:rFonts w:eastAsia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30"/>
    <w:rPr>
      <w:rFonts w:ascii="Tahoma" w:hAnsi="Tahoma" w:cs="Tahoma"/>
      <w:sz w:val="16"/>
      <w:szCs w:val="16"/>
      <w:lang w:val="en-US" w:eastAsia="en-US"/>
    </w:rPr>
  </w:style>
  <w:style w:type="character" w:customStyle="1" w:styleId="h0324m7u18l">
    <w:name w:val="h0324m7u18l"/>
    <w:basedOn w:val="DefaultParagraphFont"/>
    <w:rsid w:val="00345838"/>
  </w:style>
  <w:style w:type="paragraph" w:styleId="NoSpacing">
    <w:name w:val="No Spacing"/>
    <w:uiPriority w:val="1"/>
    <w:qFormat/>
    <w:rsid w:val="003E06EB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8B92-E532-428E-B44C-912CF7A4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hinaura Ghazani Syaftarina</cp:lastModifiedBy>
  <cp:revision>9</cp:revision>
  <dcterms:created xsi:type="dcterms:W3CDTF">2023-03-07T00:24:00Z</dcterms:created>
  <dcterms:modified xsi:type="dcterms:W3CDTF">2024-07-17T05:57:00Z</dcterms:modified>
</cp:coreProperties>
</file>